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E45F1" w14:textId="1AEB511D" w:rsidR="003F52D8" w:rsidRPr="003F52D8" w:rsidRDefault="003F52D8" w:rsidP="00607D22">
      <w:pPr>
        <w:pStyle w:val="NoSpacing"/>
      </w:pPr>
      <w:r w:rsidRPr="003F52D8">
        <w:t>REGULAR MEETING of the CORNWALL TOWN BOARD was held on the 16th Day of August 2022 in the First Floor Court Room, 183 Main Street, Cornwall, NY</w:t>
      </w:r>
    </w:p>
    <w:p w14:paraId="25AE34C0" w14:textId="77777777" w:rsidR="003F52D8" w:rsidRPr="003F52D8" w:rsidRDefault="003F52D8" w:rsidP="00607D22">
      <w:pPr>
        <w:pStyle w:val="NoSpacing"/>
      </w:pPr>
    </w:p>
    <w:p w14:paraId="272A6984" w14:textId="77777777" w:rsidR="003F52D8" w:rsidRPr="003F52D8" w:rsidRDefault="003F52D8" w:rsidP="00607D22">
      <w:pPr>
        <w:pStyle w:val="NoSpacing"/>
      </w:pPr>
      <w:r w:rsidRPr="003F52D8">
        <w:t>Present:  Supervisor</w:t>
      </w:r>
      <w:r w:rsidRPr="003F52D8">
        <w:tab/>
      </w:r>
      <w:r w:rsidRPr="003F52D8">
        <w:tab/>
      </w:r>
      <w:r w:rsidRPr="003F52D8">
        <w:tab/>
      </w:r>
      <w:r w:rsidRPr="003F52D8">
        <w:tab/>
        <w:t>Joshua Wojehowski</w:t>
      </w:r>
    </w:p>
    <w:p w14:paraId="211EB689" w14:textId="77777777" w:rsidR="003F52D8" w:rsidRPr="003F52D8" w:rsidRDefault="003F52D8" w:rsidP="00607D22">
      <w:pPr>
        <w:pStyle w:val="NoSpacing"/>
      </w:pPr>
      <w:r w:rsidRPr="003F52D8">
        <w:tab/>
        <w:t xml:space="preserve">  Deputy Supervisor</w:t>
      </w:r>
      <w:r w:rsidRPr="003F52D8">
        <w:tab/>
      </w:r>
      <w:r w:rsidRPr="003F52D8">
        <w:tab/>
      </w:r>
      <w:r w:rsidRPr="003F52D8">
        <w:tab/>
        <w:t xml:space="preserve">Wynn Gold </w:t>
      </w:r>
    </w:p>
    <w:p w14:paraId="324D677C" w14:textId="6195B317" w:rsidR="003F52D8" w:rsidRPr="003F52D8" w:rsidRDefault="003F52D8" w:rsidP="00607D22">
      <w:pPr>
        <w:pStyle w:val="NoSpacing"/>
      </w:pPr>
      <w:r w:rsidRPr="003F52D8">
        <w:t xml:space="preserve"> </w:t>
      </w:r>
      <w:r w:rsidR="007E52B5">
        <w:t xml:space="preserve">               </w:t>
      </w:r>
      <w:r w:rsidRPr="003F52D8">
        <w:t xml:space="preserve"> Councilpersons</w:t>
      </w:r>
      <w:r w:rsidRPr="003F52D8">
        <w:tab/>
      </w:r>
      <w:r w:rsidRPr="003F52D8">
        <w:tab/>
      </w:r>
      <w:r w:rsidRPr="003F52D8">
        <w:tab/>
        <w:t>Rokhsha Michael-Razi</w:t>
      </w:r>
    </w:p>
    <w:p w14:paraId="18B6B991" w14:textId="4DFBEC5B" w:rsidR="003F52D8" w:rsidRPr="003F52D8" w:rsidRDefault="003F52D8" w:rsidP="00607D22">
      <w:pPr>
        <w:pStyle w:val="NoSpacing"/>
      </w:pPr>
      <w:r w:rsidRPr="003F52D8">
        <w:tab/>
      </w:r>
      <w:r w:rsidRPr="003F52D8">
        <w:tab/>
      </w:r>
      <w:r w:rsidRPr="003F52D8">
        <w:tab/>
      </w:r>
      <w:r w:rsidRPr="003F52D8">
        <w:tab/>
      </w:r>
      <w:r w:rsidRPr="003F52D8">
        <w:tab/>
      </w:r>
      <w:r w:rsidRPr="003F52D8">
        <w:tab/>
        <w:t>J. Kerry McGuinness</w:t>
      </w:r>
    </w:p>
    <w:p w14:paraId="34F9B85B" w14:textId="77777777" w:rsidR="003F52D8" w:rsidRPr="003F52D8" w:rsidRDefault="003F52D8" w:rsidP="00607D22">
      <w:pPr>
        <w:pStyle w:val="NoSpacing"/>
      </w:pPr>
      <w:r w:rsidRPr="003F52D8">
        <w:tab/>
      </w:r>
      <w:r w:rsidRPr="003F52D8">
        <w:tab/>
      </w:r>
      <w:r w:rsidRPr="003F52D8">
        <w:tab/>
      </w:r>
      <w:r w:rsidRPr="003F52D8">
        <w:tab/>
      </w:r>
      <w:r w:rsidRPr="003F52D8">
        <w:tab/>
      </w:r>
      <w:r w:rsidRPr="003F52D8">
        <w:tab/>
        <w:t>Vacant</w:t>
      </w:r>
    </w:p>
    <w:p w14:paraId="6B225C3D" w14:textId="4AF2FD46" w:rsidR="003F52D8" w:rsidRPr="003F52D8" w:rsidRDefault="003F52D8" w:rsidP="00607D22">
      <w:pPr>
        <w:pStyle w:val="NoSpacing"/>
      </w:pPr>
      <w:r w:rsidRPr="003F52D8">
        <w:t>Absent:</w:t>
      </w:r>
      <w:r w:rsidRPr="003F52D8">
        <w:tab/>
      </w:r>
      <w:r w:rsidRPr="003F52D8">
        <w:tab/>
      </w:r>
      <w:r w:rsidRPr="003F52D8">
        <w:tab/>
      </w:r>
      <w:r w:rsidRPr="003F52D8">
        <w:tab/>
      </w:r>
      <w:r w:rsidRPr="003F52D8">
        <w:tab/>
      </w:r>
      <w:r w:rsidRPr="003F52D8">
        <w:tab/>
        <w:t>Virginia Scott</w:t>
      </w:r>
    </w:p>
    <w:p w14:paraId="2039808E" w14:textId="77777777" w:rsidR="003F52D8" w:rsidRPr="003F52D8" w:rsidRDefault="003F52D8" w:rsidP="00607D22">
      <w:pPr>
        <w:pStyle w:val="NoSpacing"/>
      </w:pPr>
      <w:r w:rsidRPr="003F52D8">
        <w:t>Also Present:  Attorney Steve Gaba.</w:t>
      </w:r>
    </w:p>
    <w:p w14:paraId="59058CBE" w14:textId="77777777" w:rsidR="003F52D8" w:rsidRPr="003F52D8" w:rsidRDefault="003F52D8" w:rsidP="00607D22">
      <w:pPr>
        <w:pStyle w:val="NoSpacing"/>
      </w:pPr>
    </w:p>
    <w:p w14:paraId="44F547F7" w14:textId="77777777" w:rsidR="003F52D8" w:rsidRPr="003F52D8" w:rsidRDefault="003F52D8" w:rsidP="00607D22">
      <w:pPr>
        <w:pStyle w:val="NoSpacing"/>
        <w:rPr>
          <w:b/>
        </w:rPr>
      </w:pPr>
      <w:r w:rsidRPr="003F52D8">
        <w:rPr>
          <w:b/>
        </w:rPr>
        <w:t>Pledge of Allegiance</w:t>
      </w:r>
    </w:p>
    <w:p w14:paraId="10D69AA3" w14:textId="77777777" w:rsidR="003F52D8" w:rsidRPr="003F52D8" w:rsidRDefault="003F52D8" w:rsidP="00607D22">
      <w:pPr>
        <w:pStyle w:val="NoSpacing"/>
        <w:rPr>
          <w:b/>
        </w:rPr>
      </w:pPr>
    </w:p>
    <w:p w14:paraId="13F712C5" w14:textId="0B8FF9B7" w:rsidR="003F52D8" w:rsidRPr="003F52D8" w:rsidRDefault="003F52D8" w:rsidP="00607D22">
      <w:pPr>
        <w:pStyle w:val="NoSpacing"/>
        <w:rPr>
          <w:b/>
        </w:rPr>
      </w:pPr>
      <w:r w:rsidRPr="003F52D8">
        <w:rPr>
          <w:b/>
        </w:rPr>
        <w:t xml:space="preserve">Approval of Minutes:  </w:t>
      </w:r>
      <w:r w:rsidRPr="003F52D8">
        <w:t>July 5, 2022 Work Session &amp; Special Meeting; July 12, 2022 Regular Meeting; July 27, 2022 Special Meeting</w:t>
      </w:r>
      <w:r w:rsidR="00891CE4">
        <w:t>.  As there are some questions</w:t>
      </w:r>
      <w:r w:rsidR="005D39F1">
        <w:t xml:space="preserve"> regarding the minutes of the June 14</w:t>
      </w:r>
      <w:r w:rsidR="005D39F1" w:rsidRPr="005D39F1">
        <w:rPr>
          <w:vertAlign w:val="superscript"/>
        </w:rPr>
        <w:t>th</w:t>
      </w:r>
      <w:r w:rsidR="005D39F1">
        <w:t xml:space="preserve"> meeting, we will delay that approval until Councilwoman Scott and Town Clerk McCormick return.</w:t>
      </w:r>
    </w:p>
    <w:p w14:paraId="0897C1D9" w14:textId="77777777" w:rsidR="003F52D8" w:rsidRPr="003F52D8" w:rsidRDefault="003F52D8" w:rsidP="00607D22">
      <w:pPr>
        <w:pStyle w:val="NoSpacing"/>
        <w:rPr>
          <w:b/>
        </w:rPr>
      </w:pPr>
      <w:r w:rsidRPr="003F52D8">
        <w:rPr>
          <w:b/>
        </w:rPr>
        <w:t>Roll Call Vote:</w:t>
      </w:r>
    </w:p>
    <w:p w14:paraId="40F450BD" w14:textId="476291E4" w:rsidR="003F52D8" w:rsidRPr="003F52D8" w:rsidRDefault="003F52D8" w:rsidP="00607D22">
      <w:pPr>
        <w:pStyle w:val="NoSpacing"/>
      </w:pPr>
      <w:r w:rsidRPr="003F52D8">
        <w:t>Councilwoman Scott</w:t>
      </w:r>
      <w:r w:rsidRPr="003F52D8">
        <w:tab/>
      </w:r>
      <w:r w:rsidRPr="003F52D8">
        <w:tab/>
        <w:t>Absent</w:t>
      </w:r>
    </w:p>
    <w:p w14:paraId="77CA3142" w14:textId="77777777" w:rsidR="003F52D8" w:rsidRPr="003F52D8" w:rsidRDefault="003F52D8" w:rsidP="00607D22">
      <w:pPr>
        <w:pStyle w:val="NoSpacing"/>
      </w:pPr>
      <w:r w:rsidRPr="003F52D8">
        <w:t>Councilman McGuinness</w:t>
      </w:r>
      <w:r w:rsidRPr="003F52D8">
        <w:tab/>
        <w:t>Aye</w:t>
      </w:r>
    </w:p>
    <w:p w14:paraId="22D09F93" w14:textId="77777777" w:rsidR="003F52D8" w:rsidRPr="003F52D8" w:rsidRDefault="003F52D8" w:rsidP="00607D22">
      <w:pPr>
        <w:pStyle w:val="NoSpacing"/>
      </w:pPr>
      <w:r w:rsidRPr="003F52D8">
        <w:t>Councilwoman Michael-Razi</w:t>
      </w:r>
      <w:r w:rsidRPr="003F52D8">
        <w:tab/>
        <w:t>Aye</w:t>
      </w:r>
    </w:p>
    <w:p w14:paraId="388681C6" w14:textId="77777777" w:rsidR="003F52D8" w:rsidRPr="003F52D8" w:rsidRDefault="003F52D8" w:rsidP="00607D22">
      <w:pPr>
        <w:pStyle w:val="NoSpacing"/>
      </w:pPr>
      <w:r w:rsidRPr="003F52D8">
        <w:t>Supervisor Wojehowski</w:t>
      </w:r>
      <w:r w:rsidRPr="003F52D8">
        <w:tab/>
      </w:r>
      <w:r w:rsidRPr="003F52D8">
        <w:tab/>
        <w:t>Aye</w:t>
      </w:r>
    </w:p>
    <w:p w14:paraId="1B2D6BB0" w14:textId="77777777" w:rsidR="003F52D8" w:rsidRPr="003F52D8" w:rsidRDefault="003F52D8" w:rsidP="00607D22">
      <w:pPr>
        <w:pStyle w:val="NoSpacing"/>
        <w:rPr>
          <w:b/>
        </w:rPr>
      </w:pPr>
      <w:r w:rsidRPr="003F52D8">
        <w:rPr>
          <w:b/>
        </w:rPr>
        <w:t>Motion carried.</w:t>
      </w:r>
    </w:p>
    <w:p w14:paraId="388901D9" w14:textId="77777777" w:rsidR="003F52D8" w:rsidRPr="003F52D8" w:rsidRDefault="003F52D8" w:rsidP="00607D22">
      <w:pPr>
        <w:pStyle w:val="NoSpacing"/>
      </w:pPr>
    </w:p>
    <w:p w14:paraId="7B18C389" w14:textId="270F33F4" w:rsidR="003F52D8" w:rsidRDefault="003F52D8" w:rsidP="00607D22">
      <w:pPr>
        <w:pStyle w:val="NoSpacing"/>
      </w:pPr>
      <w:r w:rsidRPr="003F52D8">
        <w:rPr>
          <w:b/>
          <w:bCs/>
          <w:u w:val="single"/>
        </w:rPr>
        <w:t>Public Comment Agenda Items:</w:t>
      </w:r>
      <w:r>
        <w:rPr>
          <w:b/>
          <w:bCs/>
          <w:u w:val="single"/>
        </w:rPr>
        <w:t xml:space="preserve">  </w:t>
      </w:r>
      <w:r w:rsidRPr="003F52D8">
        <w:t>None</w:t>
      </w:r>
    </w:p>
    <w:p w14:paraId="0D48E472" w14:textId="4070A3DC" w:rsidR="003F52D8" w:rsidRDefault="003F52D8" w:rsidP="00607D22">
      <w:pPr>
        <w:pStyle w:val="NoSpacing"/>
      </w:pPr>
    </w:p>
    <w:p w14:paraId="42E6C3F1" w14:textId="3287D3B1" w:rsidR="003F52D8" w:rsidRPr="00A1175B" w:rsidRDefault="003F52D8" w:rsidP="00607D22">
      <w:pPr>
        <w:pStyle w:val="NoSpacing"/>
        <w:rPr>
          <w:b/>
          <w:bCs/>
          <w:u w:val="single"/>
        </w:rPr>
      </w:pPr>
      <w:r w:rsidRPr="00A1175B">
        <w:rPr>
          <w:b/>
          <w:bCs/>
          <w:u w:val="single"/>
        </w:rPr>
        <w:t>Agenda Item #1 Resolution - Commercial Site Plan Fees &amp; Escrows for OC Municipalities</w:t>
      </w:r>
    </w:p>
    <w:p w14:paraId="5B327B4E" w14:textId="554EF4B8" w:rsidR="00A1175B" w:rsidRDefault="00A1175B" w:rsidP="00607D22">
      <w:pPr>
        <w:pStyle w:val="NoSpacing"/>
      </w:pPr>
      <w:r>
        <w:t>WHEREAS, the Town of Cornwall maintains a Schedule of Fees for land use applications and escrows; and WHEREAS, the Town Board, in cooperation with the Town Building Department and Planning Board, has prepared the attached proposed revisions to the Town's Schedule of Fees in regard to subdivisions, site plans and other land use approvals; NOW, THEREFORE, BE IT RESOLVED as follows:</w:t>
      </w:r>
    </w:p>
    <w:p w14:paraId="3AB15799" w14:textId="750CEDFD" w:rsidR="00A1175B" w:rsidRDefault="00A1175B" w:rsidP="00607D22">
      <w:pPr>
        <w:pStyle w:val="NoSpacing"/>
      </w:pPr>
      <w:r>
        <w:tab/>
        <w:t>1.  That the Town Board hereby amends the Town's Schedule of Fees to incorporate the changes set forth in the attached proposed revisions, effective September 1, 2022; and</w:t>
      </w:r>
    </w:p>
    <w:p w14:paraId="407A5083" w14:textId="6AB0CF50" w:rsidR="00A1175B" w:rsidRDefault="00A1175B" w:rsidP="00607D22">
      <w:pPr>
        <w:pStyle w:val="NoSpacing"/>
      </w:pPr>
      <w:r>
        <w:tab/>
        <w:t>2.  That the Town Clerk is requested and directed to update the Town's Schedule of Fees to comport with the proposed revisions.</w:t>
      </w:r>
    </w:p>
    <w:p w14:paraId="650E4D04" w14:textId="08D0148A" w:rsidR="00A1175B" w:rsidRDefault="00A1175B" w:rsidP="00607D22">
      <w:pPr>
        <w:pStyle w:val="NoSpacing"/>
      </w:pPr>
      <w:bookmarkStart w:id="0" w:name="_Hlk111640143"/>
      <w:r>
        <w:t>A motion to approve was made by Councilman McGuinness, seconded by Councilwoman Michael-Razi.</w:t>
      </w:r>
    </w:p>
    <w:p w14:paraId="70AD70C9" w14:textId="77777777" w:rsidR="00A1175B" w:rsidRPr="00FE649F" w:rsidRDefault="00A1175B" w:rsidP="00607D22">
      <w:pPr>
        <w:pStyle w:val="NoSpacing"/>
        <w:rPr>
          <w:b/>
        </w:rPr>
      </w:pPr>
      <w:r w:rsidRPr="00FE649F">
        <w:rPr>
          <w:b/>
        </w:rPr>
        <w:t>Roll Call Vote:</w:t>
      </w:r>
    </w:p>
    <w:p w14:paraId="48CCC328" w14:textId="77777777" w:rsidR="00A1175B" w:rsidRPr="00FE649F" w:rsidRDefault="00A1175B" w:rsidP="00607D22">
      <w:pPr>
        <w:pStyle w:val="NoSpacing"/>
      </w:pPr>
      <w:r w:rsidRPr="00FE649F">
        <w:t>Councilwoman Scott</w:t>
      </w:r>
      <w:r w:rsidRPr="00FE649F">
        <w:tab/>
      </w:r>
      <w:r w:rsidRPr="00FE649F">
        <w:tab/>
        <w:t>A</w:t>
      </w:r>
      <w:r>
        <w:t>bsent</w:t>
      </w:r>
    </w:p>
    <w:p w14:paraId="7267C459" w14:textId="77777777" w:rsidR="00A1175B" w:rsidRPr="00FE649F" w:rsidRDefault="00A1175B" w:rsidP="00607D22">
      <w:pPr>
        <w:pStyle w:val="NoSpacing"/>
      </w:pPr>
      <w:r w:rsidRPr="00FE649F">
        <w:t>Councilman McGuinness</w:t>
      </w:r>
      <w:r w:rsidRPr="00FE649F">
        <w:tab/>
        <w:t>Aye</w:t>
      </w:r>
    </w:p>
    <w:p w14:paraId="11E47CFA" w14:textId="77777777" w:rsidR="00A1175B" w:rsidRPr="00FE649F" w:rsidRDefault="00A1175B" w:rsidP="00607D22">
      <w:pPr>
        <w:pStyle w:val="NoSpacing"/>
      </w:pPr>
      <w:r w:rsidRPr="00FE649F">
        <w:t>Councilwoman Michael-Razi</w:t>
      </w:r>
      <w:r w:rsidRPr="00FE649F">
        <w:tab/>
        <w:t>Aye</w:t>
      </w:r>
    </w:p>
    <w:p w14:paraId="059B3301" w14:textId="77777777" w:rsidR="00A1175B" w:rsidRPr="00FE649F" w:rsidRDefault="00A1175B" w:rsidP="00607D22">
      <w:pPr>
        <w:pStyle w:val="NoSpacing"/>
      </w:pPr>
      <w:r w:rsidRPr="00FE649F">
        <w:t>Supervisor Wojehowski</w:t>
      </w:r>
      <w:r w:rsidRPr="00FE649F">
        <w:tab/>
      </w:r>
      <w:r w:rsidRPr="00FE649F">
        <w:tab/>
        <w:t>Aye</w:t>
      </w:r>
    </w:p>
    <w:p w14:paraId="2E0058F9" w14:textId="77777777" w:rsidR="00A1175B" w:rsidRPr="00FE649F" w:rsidRDefault="00A1175B" w:rsidP="00607D22">
      <w:pPr>
        <w:pStyle w:val="NoSpacing"/>
        <w:rPr>
          <w:b/>
        </w:rPr>
      </w:pPr>
      <w:r w:rsidRPr="00FE649F">
        <w:rPr>
          <w:b/>
        </w:rPr>
        <w:t>Motion carried.</w:t>
      </w:r>
    </w:p>
    <w:bookmarkEnd w:id="0"/>
    <w:p w14:paraId="1FD10259" w14:textId="77777777" w:rsidR="00A1175B" w:rsidRPr="003F52D8" w:rsidRDefault="00A1175B" w:rsidP="00607D22">
      <w:pPr>
        <w:pStyle w:val="NoSpacing"/>
      </w:pPr>
    </w:p>
    <w:p w14:paraId="5BD5193A" w14:textId="77777777" w:rsidR="005F112F" w:rsidRPr="005F112F" w:rsidRDefault="003F52D8" w:rsidP="00607D22">
      <w:pPr>
        <w:pStyle w:val="NoSpacing"/>
        <w:rPr>
          <w:b/>
          <w:bCs/>
          <w:u w:val="single"/>
        </w:rPr>
      </w:pPr>
      <w:r w:rsidRPr="005F112F">
        <w:rPr>
          <w:b/>
          <w:bCs/>
          <w:u w:val="single"/>
        </w:rPr>
        <w:t>Agenda Item #2 Resolution - Increase Mileage Reimbursement Rate</w:t>
      </w:r>
    </w:p>
    <w:p w14:paraId="7A50D859" w14:textId="3B44284C" w:rsidR="005F112F" w:rsidRPr="005F112F" w:rsidRDefault="005F112F" w:rsidP="00607D22">
      <w:pPr>
        <w:pStyle w:val="NoSpacing"/>
      </w:pPr>
      <w:r w:rsidRPr="005F112F">
        <w:t>WHEREAS, the Town of Cornwall pays mileage reimbursement to its officers and employees for travel expenses incurred in the course of their official duties; and</w:t>
      </w:r>
      <w:r>
        <w:t xml:space="preserve"> </w:t>
      </w:r>
      <w:r w:rsidRPr="005F112F">
        <w:t>WHEREAS, the Internal Revenue Service has increased the standard mileage reimbursement rate for business travel to 62.5 cents per mile;</w:t>
      </w:r>
    </w:p>
    <w:p w14:paraId="0A88C459" w14:textId="77777777" w:rsidR="005F112F" w:rsidRPr="005F112F" w:rsidRDefault="005F112F" w:rsidP="00607D22">
      <w:pPr>
        <w:pStyle w:val="NoSpacing"/>
      </w:pPr>
      <w:r w:rsidRPr="005F112F">
        <w:t xml:space="preserve"> NOW, THEREFORE, BE IT RESOLVED as follows:</w:t>
      </w:r>
    </w:p>
    <w:p w14:paraId="3BE1411B" w14:textId="2DE85A9A" w:rsidR="005F112F" w:rsidRPr="005F112F" w:rsidRDefault="005F112F" w:rsidP="00607D22">
      <w:pPr>
        <w:pStyle w:val="NoSpacing"/>
      </w:pPr>
      <w:r w:rsidRPr="005F112F">
        <w:lastRenderedPageBreak/>
        <w:tab/>
        <w:t>1.</w:t>
      </w:r>
      <w:r>
        <w:t xml:space="preserve">  </w:t>
      </w:r>
      <w:r w:rsidRPr="005F112F">
        <w:t>That the Town Board hereby sets the standard mileage reimbursement to all Town of Cornwall officers and employees for travel expenses incurred in the course of their official duties mileage at the rate of 62.5 cents per mile commencing September 1, 2022; and</w:t>
      </w:r>
    </w:p>
    <w:p w14:paraId="4B8B7A2E" w14:textId="470459A3" w:rsidR="005F112F" w:rsidRDefault="005F112F" w:rsidP="00607D22">
      <w:pPr>
        <w:pStyle w:val="NoSpacing"/>
      </w:pPr>
      <w:r w:rsidRPr="005F112F">
        <w:tab/>
        <w:t>2.</w:t>
      </w:r>
      <w:r>
        <w:t xml:space="preserve">  </w:t>
      </w:r>
      <w:r w:rsidRPr="005F112F">
        <w:t>That the Town Board hereby authorizes the Town Supervisor to sign any documents necessary to put the said rate into effect.</w:t>
      </w:r>
    </w:p>
    <w:p w14:paraId="2D7FBAB0" w14:textId="77777777" w:rsidR="00C75461" w:rsidRDefault="00C75461" w:rsidP="00607D22">
      <w:pPr>
        <w:pStyle w:val="NoSpacing"/>
      </w:pPr>
      <w:r>
        <w:t>A motion to approve was made by Councilwoman Michael-Razi, seconded by Councilman McGuinness</w:t>
      </w:r>
    </w:p>
    <w:p w14:paraId="1829AD35" w14:textId="77777777" w:rsidR="00C75461" w:rsidRPr="00FE649F" w:rsidRDefault="00C75461" w:rsidP="00607D22">
      <w:pPr>
        <w:pStyle w:val="NoSpacing"/>
        <w:rPr>
          <w:b/>
        </w:rPr>
      </w:pPr>
      <w:r w:rsidRPr="00FE649F">
        <w:rPr>
          <w:b/>
        </w:rPr>
        <w:t>Roll Call Vote:</w:t>
      </w:r>
    </w:p>
    <w:p w14:paraId="11E697BC" w14:textId="3B67F829" w:rsidR="00C75461" w:rsidRPr="00FE649F" w:rsidRDefault="00C75461" w:rsidP="00607D22">
      <w:pPr>
        <w:pStyle w:val="NoSpacing"/>
      </w:pPr>
      <w:r w:rsidRPr="00FE649F">
        <w:t>Councilwoman Scott</w:t>
      </w:r>
      <w:r w:rsidRPr="00FE649F">
        <w:tab/>
      </w:r>
      <w:r w:rsidRPr="00FE649F">
        <w:tab/>
        <w:t>A</w:t>
      </w:r>
      <w:r>
        <w:t>bsent</w:t>
      </w:r>
    </w:p>
    <w:p w14:paraId="5657B3BA" w14:textId="77777777" w:rsidR="00C75461" w:rsidRPr="00FE649F" w:rsidRDefault="00C75461" w:rsidP="00607D22">
      <w:pPr>
        <w:pStyle w:val="NoSpacing"/>
      </w:pPr>
      <w:r w:rsidRPr="00FE649F">
        <w:t>Councilman McGuinness</w:t>
      </w:r>
      <w:r w:rsidRPr="00FE649F">
        <w:tab/>
        <w:t>Aye</w:t>
      </w:r>
    </w:p>
    <w:p w14:paraId="7D96DBC1" w14:textId="77777777" w:rsidR="00C75461" w:rsidRPr="00FE649F" w:rsidRDefault="00C75461" w:rsidP="00607D22">
      <w:pPr>
        <w:pStyle w:val="NoSpacing"/>
      </w:pPr>
      <w:r w:rsidRPr="00FE649F">
        <w:t>Councilwoman Michael-Razi</w:t>
      </w:r>
      <w:r w:rsidRPr="00FE649F">
        <w:tab/>
        <w:t>Aye</w:t>
      </w:r>
    </w:p>
    <w:p w14:paraId="1F797E9D" w14:textId="77777777" w:rsidR="00C75461" w:rsidRPr="00FE649F" w:rsidRDefault="00C75461" w:rsidP="00607D22">
      <w:pPr>
        <w:pStyle w:val="NoSpacing"/>
      </w:pPr>
      <w:r w:rsidRPr="00FE649F">
        <w:t>Supervisor Wojehowski</w:t>
      </w:r>
      <w:r w:rsidRPr="00FE649F">
        <w:tab/>
      </w:r>
      <w:r w:rsidRPr="00FE649F">
        <w:tab/>
        <w:t>Aye</w:t>
      </w:r>
    </w:p>
    <w:p w14:paraId="12FB1E7C" w14:textId="77777777" w:rsidR="00C75461" w:rsidRPr="00FE649F" w:rsidRDefault="00C75461" w:rsidP="00607D22">
      <w:pPr>
        <w:pStyle w:val="NoSpacing"/>
        <w:rPr>
          <w:b/>
        </w:rPr>
      </w:pPr>
      <w:r w:rsidRPr="00FE649F">
        <w:rPr>
          <w:b/>
        </w:rPr>
        <w:t>Motion carried.</w:t>
      </w:r>
    </w:p>
    <w:p w14:paraId="46CD3F88" w14:textId="77777777" w:rsidR="00C75461" w:rsidRDefault="00C75461" w:rsidP="00607D22">
      <w:pPr>
        <w:pStyle w:val="NoSpacing"/>
      </w:pPr>
    </w:p>
    <w:p w14:paraId="127B7C77" w14:textId="2D6B85E6" w:rsidR="00A06A89" w:rsidRDefault="003F52D8" w:rsidP="00607D22">
      <w:pPr>
        <w:pStyle w:val="NoSpacing"/>
        <w:rPr>
          <w:b/>
          <w:bCs/>
          <w:u w:val="single"/>
        </w:rPr>
      </w:pPr>
      <w:bookmarkStart w:id="1" w:name="_Hlk111554364"/>
      <w:r w:rsidRPr="007A1F6A">
        <w:rPr>
          <w:b/>
          <w:bCs/>
          <w:u w:val="single"/>
        </w:rPr>
        <w:t xml:space="preserve">Agenda Item #3 </w:t>
      </w:r>
      <w:r w:rsidR="00244427" w:rsidRPr="007A1F6A">
        <w:rPr>
          <w:b/>
          <w:bCs/>
          <w:u w:val="single"/>
        </w:rPr>
        <w:t>Resolution - Petition to Amend Zoning – Cornwall Apartments I, LLC – Set Escrow Fees</w:t>
      </w:r>
    </w:p>
    <w:p w14:paraId="0134C998" w14:textId="118A735C" w:rsidR="0064201B" w:rsidRDefault="0064201B" w:rsidP="00607D22">
      <w:pPr>
        <w:pStyle w:val="NoSpacing"/>
      </w:pPr>
      <w:r>
        <w:t>WHEREAS, Cornwall Apartments I, LLC, has petitioned the Town of Cornwall for a zoning change for certain real property; and WHEREAS, processing the petition will require payment by the petitioner for the Town's legal, planning, and engineering fees as well as costs and expenses; and WHEREAS, in order to provide for such payment it is necessary to establish an escrow account; NOW, THEREFORE, BE IT RESOLVED as follows:</w:t>
      </w:r>
    </w:p>
    <w:p w14:paraId="6126750E" w14:textId="22933631" w:rsidR="0064201B" w:rsidRDefault="0064201B" w:rsidP="00607D22">
      <w:pPr>
        <w:pStyle w:val="NoSpacing"/>
      </w:pPr>
      <w:r>
        <w:tab/>
        <w:t>1.  That the Town Board hereby requires that the petitioner make an escrow deposit of Five Thousand and 00/100 Dollars ($5,000) for payment of the Town's legal, planning, and engineering fees as well as all costs and expenses on this petition, which escrow shall be replenished with half the funds have been expended; and</w:t>
      </w:r>
    </w:p>
    <w:p w14:paraId="1B6573B4" w14:textId="30970E42" w:rsidR="0064201B" w:rsidRDefault="0064201B" w:rsidP="00607D22">
      <w:pPr>
        <w:pStyle w:val="NoSpacing"/>
      </w:pPr>
      <w:r>
        <w:tab/>
        <w:t>2.  That the said escrow fund shall be deposited with Town Clerk, and any funds remaining upon completion or withdrawal of the application or shall be returned to the applicant; and</w:t>
      </w:r>
    </w:p>
    <w:p w14:paraId="1E1488A0" w14:textId="15BC645D" w:rsidR="0064201B" w:rsidRDefault="0064201B" w:rsidP="00607D22">
      <w:pPr>
        <w:pStyle w:val="NoSpacing"/>
      </w:pPr>
      <w:r>
        <w:tab/>
        <w:t>3.  That the applicant shall be entitled to an accounting upon request.</w:t>
      </w:r>
    </w:p>
    <w:p w14:paraId="319BA360" w14:textId="77777777" w:rsidR="0064201B" w:rsidRDefault="0064201B" w:rsidP="00607D22">
      <w:pPr>
        <w:pStyle w:val="NoSpacing"/>
      </w:pPr>
      <w:r>
        <w:t>A motion to approve was made by Councilman McGuinness, seconded by Councilwoman Michael-Razi.</w:t>
      </w:r>
    </w:p>
    <w:p w14:paraId="3AD76B9F" w14:textId="77777777" w:rsidR="0064201B" w:rsidRPr="00FE649F" w:rsidRDefault="0064201B" w:rsidP="00607D22">
      <w:pPr>
        <w:pStyle w:val="NoSpacing"/>
        <w:rPr>
          <w:b/>
        </w:rPr>
      </w:pPr>
      <w:r w:rsidRPr="00FE649F">
        <w:rPr>
          <w:b/>
        </w:rPr>
        <w:t>Roll Call Vote:</w:t>
      </w:r>
    </w:p>
    <w:p w14:paraId="7548931E" w14:textId="77777777" w:rsidR="0064201B" w:rsidRPr="00FE649F" w:rsidRDefault="0064201B" w:rsidP="00607D22">
      <w:pPr>
        <w:pStyle w:val="NoSpacing"/>
      </w:pPr>
      <w:r w:rsidRPr="00FE649F">
        <w:t>Councilwoman Scott</w:t>
      </w:r>
      <w:r w:rsidRPr="00FE649F">
        <w:tab/>
      </w:r>
      <w:r w:rsidRPr="00FE649F">
        <w:tab/>
        <w:t>A</w:t>
      </w:r>
      <w:r>
        <w:t>bsent</w:t>
      </w:r>
    </w:p>
    <w:p w14:paraId="7C40D65D" w14:textId="77777777" w:rsidR="0064201B" w:rsidRPr="00FE649F" w:rsidRDefault="0064201B" w:rsidP="00607D22">
      <w:pPr>
        <w:pStyle w:val="NoSpacing"/>
      </w:pPr>
      <w:r w:rsidRPr="00FE649F">
        <w:t>Councilman McGuinness</w:t>
      </w:r>
      <w:r w:rsidRPr="00FE649F">
        <w:tab/>
        <w:t>Aye</w:t>
      </w:r>
    </w:p>
    <w:p w14:paraId="5E6CA059" w14:textId="77777777" w:rsidR="0064201B" w:rsidRPr="00FE649F" w:rsidRDefault="0064201B" w:rsidP="00607D22">
      <w:pPr>
        <w:pStyle w:val="NoSpacing"/>
      </w:pPr>
      <w:r w:rsidRPr="00FE649F">
        <w:t>Councilwoman Michael-Razi</w:t>
      </w:r>
      <w:r w:rsidRPr="00FE649F">
        <w:tab/>
        <w:t>Aye</w:t>
      </w:r>
    </w:p>
    <w:p w14:paraId="08506C33" w14:textId="77777777" w:rsidR="0064201B" w:rsidRPr="00FE649F" w:rsidRDefault="0064201B" w:rsidP="00607D22">
      <w:pPr>
        <w:pStyle w:val="NoSpacing"/>
      </w:pPr>
      <w:r w:rsidRPr="00FE649F">
        <w:t>Supervisor Wojehowski</w:t>
      </w:r>
      <w:r w:rsidRPr="00FE649F">
        <w:tab/>
      </w:r>
      <w:r w:rsidRPr="00FE649F">
        <w:tab/>
        <w:t>Aye</w:t>
      </w:r>
    </w:p>
    <w:p w14:paraId="1053894B" w14:textId="77777777" w:rsidR="0064201B" w:rsidRPr="00FE649F" w:rsidRDefault="0064201B" w:rsidP="00607D22">
      <w:pPr>
        <w:pStyle w:val="NoSpacing"/>
        <w:rPr>
          <w:b/>
        </w:rPr>
      </w:pPr>
      <w:r w:rsidRPr="00FE649F">
        <w:rPr>
          <w:b/>
        </w:rPr>
        <w:t>Motion carried.</w:t>
      </w:r>
    </w:p>
    <w:p w14:paraId="7763075E" w14:textId="77777777" w:rsidR="0064201B" w:rsidRDefault="0064201B" w:rsidP="00607D22">
      <w:pPr>
        <w:pStyle w:val="NoSpacing"/>
      </w:pPr>
    </w:p>
    <w:p w14:paraId="266297B5" w14:textId="22BB1D86" w:rsidR="00A06A89" w:rsidRPr="0046399E" w:rsidRDefault="003F52D8" w:rsidP="00607D22">
      <w:pPr>
        <w:pStyle w:val="NoSpacing"/>
        <w:rPr>
          <w:b/>
          <w:bCs/>
          <w:u w:val="single"/>
        </w:rPr>
      </w:pPr>
      <w:r w:rsidRPr="0046399E">
        <w:rPr>
          <w:b/>
          <w:bCs/>
          <w:u w:val="single"/>
        </w:rPr>
        <w:t xml:space="preserve">Agenda Item #4 </w:t>
      </w:r>
      <w:r w:rsidR="00FB3AB4" w:rsidRPr="0046399E">
        <w:rPr>
          <w:b/>
          <w:bCs/>
          <w:u w:val="single"/>
        </w:rPr>
        <w:t xml:space="preserve">Resolution - </w:t>
      </w:r>
      <w:r w:rsidR="00244427" w:rsidRPr="0046399E">
        <w:rPr>
          <w:b/>
          <w:bCs/>
          <w:u w:val="single"/>
        </w:rPr>
        <w:t xml:space="preserve">NY Forward Grant – </w:t>
      </w:r>
      <w:r w:rsidR="00D52DE6" w:rsidRPr="0046399E">
        <w:rPr>
          <w:b/>
          <w:bCs/>
          <w:u w:val="single"/>
        </w:rPr>
        <w:t>Grant Writer Agreement &amp; Invoice</w:t>
      </w:r>
    </w:p>
    <w:p w14:paraId="7F6870C6" w14:textId="477C5ADE" w:rsidR="0046399E" w:rsidRDefault="0046399E" w:rsidP="00607D22">
      <w:pPr>
        <w:pStyle w:val="NoSpacing"/>
      </w:pPr>
      <w:r>
        <w:t xml:space="preserve">The Town would like to enter into an agreement with Steve Densmore of Choice Words LLC to assist us in obtaining a grant from NY Forward Grant Program.  It is an economic development program.  We have submitted a non-binding letter of intent.  Supervisor Wojehowski spoke with the Village Mayor and we have decided to enter into this agreement together.  We would split the costs of the fee for the grant writer ($5,000 each) to afford us the opportunity to obtain possibly $4.25 million in grants.  The Town currently has money in the budget for a grant writer, so we have the funds to pay for this.  Last night, COH Board Members signed the agreement to spend the $5,000.  If we approve the same tonight, we will then meet with the grant writer, and form a </w:t>
      </w:r>
      <w:r w:rsidR="000C1C2C">
        <w:t>local</w:t>
      </w:r>
      <w:r>
        <w:t xml:space="preserve"> planning committee.  At a future date, we would welcome public </w:t>
      </w:r>
      <w:r w:rsidR="000C1C2C">
        <w:t xml:space="preserve">engagement, </w:t>
      </w:r>
      <w:r>
        <w:t>input and feedback.</w:t>
      </w:r>
      <w:r w:rsidR="000C1C2C">
        <w:t xml:space="preserve">  </w:t>
      </w:r>
    </w:p>
    <w:p w14:paraId="3F47A154" w14:textId="518B468B" w:rsidR="000C1C2C" w:rsidRPr="000C1C2C" w:rsidRDefault="000C1C2C" w:rsidP="00607D22">
      <w:pPr>
        <w:pStyle w:val="NoSpacing"/>
      </w:pPr>
      <w:r w:rsidRPr="000C1C2C">
        <w:t>WHEREAS, the Town Board has received a proposal agreement from Steve Densmore of Choice Words LLC to seek funding via the NY Forward Grant Program, and</w:t>
      </w:r>
      <w:r>
        <w:t xml:space="preserve"> </w:t>
      </w:r>
      <w:r w:rsidRPr="000C1C2C">
        <w:t>WHEREAS, the Town is willing to approve the said proposal under the terms and conditions of the Agreement between the Town of Cornwall, the Village of Cornwall-on-Hudson and Choice Words LLC, a copy of which is attached hereto,  NOW, THEREFORE, BE IT RESOLVED as follows:</w:t>
      </w:r>
    </w:p>
    <w:p w14:paraId="3A04F9DE" w14:textId="76D055FE" w:rsidR="000C1C2C" w:rsidRPr="000C1C2C" w:rsidRDefault="000C1C2C" w:rsidP="007E52B5">
      <w:pPr>
        <w:pStyle w:val="NoSpacing"/>
        <w:ind w:firstLine="720"/>
      </w:pPr>
      <w:r w:rsidRPr="000C1C2C">
        <w:t>1.</w:t>
      </w:r>
      <w:r>
        <w:t xml:space="preserve">  </w:t>
      </w:r>
      <w:r w:rsidRPr="000C1C2C">
        <w:t>That the Town Board hereby agrees to enter into the annexed Agreement with Steve Densmore of Choice Words LLC, and</w:t>
      </w:r>
    </w:p>
    <w:p w14:paraId="6BF29821" w14:textId="0DA7B33D" w:rsidR="000C1C2C" w:rsidRDefault="000C1C2C" w:rsidP="00607D22">
      <w:pPr>
        <w:pStyle w:val="NoSpacing"/>
      </w:pPr>
      <w:r w:rsidRPr="000C1C2C">
        <w:t xml:space="preserve"> </w:t>
      </w:r>
      <w:r w:rsidRPr="000C1C2C">
        <w:tab/>
        <w:t>2.</w:t>
      </w:r>
      <w:r>
        <w:t xml:space="preserve">  </w:t>
      </w:r>
      <w:r w:rsidRPr="000C1C2C">
        <w:t>That the Town Board hereby authorizes the Supervisor to execute the same and any documents necessary to carry out its terms.</w:t>
      </w:r>
    </w:p>
    <w:p w14:paraId="197B4F71" w14:textId="77777777" w:rsidR="000C1C2C" w:rsidRDefault="000C1C2C" w:rsidP="00607D22">
      <w:pPr>
        <w:pStyle w:val="NoSpacing"/>
      </w:pPr>
      <w:bookmarkStart w:id="2" w:name="_Hlk111798228"/>
      <w:r>
        <w:t>A motion to approve was made by Councilwoman Michael-Razi, seconded by Councilman McGuinness</w:t>
      </w:r>
    </w:p>
    <w:p w14:paraId="2AA35E38" w14:textId="77777777" w:rsidR="000C1C2C" w:rsidRPr="00FE649F" w:rsidRDefault="000C1C2C" w:rsidP="00607D22">
      <w:pPr>
        <w:pStyle w:val="NoSpacing"/>
        <w:rPr>
          <w:b/>
        </w:rPr>
      </w:pPr>
      <w:r w:rsidRPr="00FE649F">
        <w:rPr>
          <w:b/>
        </w:rPr>
        <w:t>Roll Call Vote:</w:t>
      </w:r>
    </w:p>
    <w:p w14:paraId="58625EB6" w14:textId="77777777" w:rsidR="000C1C2C" w:rsidRPr="00FE649F" w:rsidRDefault="000C1C2C" w:rsidP="00607D22">
      <w:pPr>
        <w:pStyle w:val="NoSpacing"/>
      </w:pPr>
      <w:r w:rsidRPr="00FE649F">
        <w:t>Councilwoman Scott</w:t>
      </w:r>
      <w:r w:rsidRPr="00FE649F">
        <w:tab/>
      </w:r>
      <w:r w:rsidRPr="00FE649F">
        <w:tab/>
        <w:t>A</w:t>
      </w:r>
      <w:r>
        <w:t>bsent</w:t>
      </w:r>
    </w:p>
    <w:p w14:paraId="50D85A30" w14:textId="77777777" w:rsidR="000C1C2C" w:rsidRPr="00FE649F" w:rsidRDefault="000C1C2C" w:rsidP="00607D22">
      <w:pPr>
        <w:pStyle w:val="NoSpacing"/>
      </w:pPr>
      <w:r w:rsidRPr="00FE649F">
        <w:t>Councilman McGuinness</w:t>
      </w:r>
      <w:r w:rsidRPr="00FE649F">
        <w:tab/>
        <w:t>Aye</w:t>
      </w:r>
    </w:p>
    <w:p w14:paraId="1708B6C3" w14:textId="77777777" w:rsidR="000C1C2C" w:rsidRPr="00FE649F" w:rsidRDefault="000C1C2C" w:rsidP="00607D22">
      <w:pPr>
        <w:pStyle w:val="NoSpacing"/>
      </w:pPr>
      <w:r w:rsidRPr="00FE649F">
        <w:t>Councilwoman Michael-Razi</w:t>
      </w:r>
      <w:r w:rsidRPr="00FE649F">
        <w:tab/>
        <w:t>Aye</w:t>
      </w:r>
    </w:p>
    <w:p w14:paraId="445809B7" w14:textId="77777777" w:rsidR="000C1C2C" w:rsidRPr="00FE649F" w:rsidRDefault="000C1C2C" w:rsidP="00607D22">
      <w:pPr>
        <w:pStyle w:val="NoSpacing"/>
      </w:pPr>
      <w:r w:rsidRPr="00FE649F">
        <w:t>Supervisor Wojehowski</w:t>
      </w:r>
      <w:r w:rsidRPr="00FE649F">
        <w:tab/>
      </w:r>
      <w:r w:rsidRPr="00FE649F">
        <w:tab/>
        <w:t>Aye</w:t>
      </w:r>
    </w:p>
    <w:p w14:paraId="00799823" w14:textId="5053F2CA" w:rsidR="000C1C2C" w:rsidRDefault="000C1C2C" w:rsidP="00607D22">
      <w:pPr>
        <w:pStyle w:val="NoSpacing"/>
        <w:rPr>
          <w:b/>
        </w:rPr>
      </w:pPr>
      <w:r w:rsidRPr="00FE649F">
        <w:rPr>
          <w:b/>
        </w:rPr>
        <w:t>Motion carried.</w:t>
      </w:r>
    </w:p>
    <w:bookmarkEnd w:id="2"/>
    <w:p w14:paraId="3F960320" w14:textId="77777777" w:rsidR="00400674" w:rsidRPr="00FE649F" w:rsidRDefault="00400674" w:rsidP="00607D22">
      <w:pPr>
        <w:pStyle w:val="NoSpacing"/>
        <w:rPr>
          <w:b/>
        </w:rPr>
      </w:pPr>
    </w:p>
    <w:bookmarkEnd w:id="1"/>
    <w:p w14:paraId="2F62B041" w14:textId="2A067E05" w:rsidR="002F7AD6" w:rsidRDefault="003F52D8" w:rsidP="00607D22">
      <w:pPr>
        <w:pStyle w:val="NoSpacing"/>
        <w:rPr>
          <w:b/>
          <w:bCs/>
          <w:u w:val="single"/>
        </w:rPr>
      </w:pPr>
      <w:r w:rsidRPr="007A1F6A">
        <w:rPr>
          <w:b/>
          <w:bCs/>
          <w:u w:val="single"/>
        </w:rPr>
        <w:t xml:space="preserve">Agenda Item #5 </w:t>
      </w:r>
      <w:r w:rsidR="00D83189" w:rsidRPr="007A1F6A">
        <w:rPr>
          <w:b/>
          <w:bCs/>
          <w:u w:val="single"/>
        </w:rPr>
        <w:t xml:space="preserve">WIIA Grant Bond Resolution – Bede Terrance Pump Station – Schedule Public Hearing </w:t>
      </w:r>
    </w:p>
    <w:p w14:paraId="561D4222" w14:textId="04AB5C42" w:rsidR="00B96861" w:rsidRDefault="00B96861" w:rsidP="00607D22">
      <w:pPr>
        <w:pStyle w:val="NoSpacing"/>
      </w:pPr>
      <w:r w:rsidRPr="00B96861">
        <w:t xml:space="preserve">Back </w:t>
      </w:r>
      <w:r>
        <w:t>on November 16, 2021, we adopted a Bond Resolution for improvements to Firthcliffe Sewer District for I&amp;I.  Approval was to spend $5,242,500.  We applied for a WIAA</w:t>
      </w:r>
      <w:r w:rsidR="00B10164">
        <w:t xml:space="preserve"> </w:t>
      </w:r>
      <w:r>
        <w:t>(Water Infrastructure Improvement Act) grant at that time and were turned down.  The same grant is no</w:t>
      </w:r>
      <w:r w:rsidR="00B10164">
        <w:t>w</w:t>
      </w:r>
      <w:r>
        <w:t xml:space="preserve"> open again and due on September 9</w:t>
      </w:r>
      <w:r w:rsidRPr="00B96861">
        <w:rPr>
          <w:vertAlign w:val="superscript"/>
        </w:rPr>
        <w:t>th</w:t>
      </w:r>
      <w:r>
        <w:t xml:space="preserve">.  We are looking to add the Bede Terrace Pump Station to this grant.  CAMO and our </w:t>
      </w:r>
      <w:r w:rsidR="00B10164">
        <w:t>E</w:t>
      </w:r>
      <w:r>
        <w:t>ngineers believe that plant will fail at some point and it is not operating at full efficiency.  We want to add Bede Pump Station so we could at least have 25% of costs covered.  We would amend last year’s Bond Resolution to add Bede Terrace Pump Station.  The total bond amount would then be $7,210,000.  Just because we authorize the bond, doesn’t obligate us to borrow the money.  We do, however, need the Bond for the WIAA grant.</w:t>
      </w:r>
    </w:p>
    <w:p w14:paraId="381555EF" w14:textId="1C7FFB71" w:rsidR="00B10164" w:rsidRDefault="00B10164" w:rsidP="00607D22">
      <w:pPr>
        <w:pStyle w:val="NoSpacing"/>
      </w:pPr>
      <w:r w:rsidRPr="00EC6C2A">
        <w:t xml:space="preserve">WHEREAS, the Town Board of the Town of </w:t>
      </w:r>
      <w:r>
        <w:t>Cornwall</w:t>
      </w:r>
      <w:r w:rsidRPr="00EC6C2A">
        <w:t xml:space="preserve"> (herein called </w:t>
      </w:r>
      <w:r>
        <w:t>the “</w:t>
      </w:r>
      <w:r w:rsidRPr="00EC6C2A">
        <w:t>Town</w:t>
      </w:r>
      <w:r>
        <w:t>”</w:t>
      </w:r>
      <w:r w:rsidRPr="00EC6C2A">
        <w:t xml:space="preserve">), in the County of </w:t>
      </w:r>
      <w:r>
        <w:t>Orange</w:t>
      </w:r>
      <w:r w:rsidRPr="00EC6C2A">
        <w:t>, New York, on behalf of</w:t>
      </w:r>
      <w:r>
        <w:t xml:space="preserve"> the Firthcliffe Sewer District</w:t>
      </w:r>
      <w:r w:rsidRPr="00EC6C2A">
        <w:t xml:space="preserve">, in the Town (herein </w:t>
      </w:r>
      <w:r>
        <w:t>referred to as the “</w:t>
      </w:r>
      <w:r w:rsidRPr="00EC6C2A">
        <w:t>District</w:t>
      </w:r>
      <w:r>
        <w:t>”</w:t>
      </w:r>
      <w:r w:rsidRPr="00EC6C2A">
        <w:t xml:space="preserve">), </w:t>
      </w:r>
      <w:r w:rsidRPr="004837C9">
        <w:t xml:space="preserve">has caused </w:t>
      </w:r>
      <w:r>
        <w:t>MHE Engineering, engineers d</w:t>
      </w:r>
      <w:r w:rsidRPr="004837C9">
        <w:t xml:space="preserve">uly licensed by the State of New York (the “Engineer”) to prepare </w:t>
      </w:r>
      <w:r w:rsidRPr="00EC6C2A">
        <w:t>a</w:t>
      </w:r>
      <w:r>
        <w:t xml:space="preserve"> map, plan and report </w:t>
      </w:r>
      <w:r w:rsidRPr="00EC6C2A">
        <w:t>for the increase and improvement of facilities of the District</w:t>
      </w:r>
      <w:r>
        <w:t xml:space="preserve">, consisting of inflow and infiltration improvements, including but not limited to, replacement and/or relining of sewer main, repair or replacement of manholes and replacement of the Bede Terrace Pump Station, and other improvements or ancillary work required in connection therewith, all as described in the report prepared by the Engineer, dated August 16, 2022, which map, plan and report have been </w:t>
      </w:r>
      <w:r w:rsidRPr="002562A1">
        <w:t>filed with the Town Board</w:t>
      </w:r>
      <w:r>
        <w:t>; and WHEREAS, the maximum cost of such project has been estimated</w:t>
      </w:r>
      <w:r w:rsidRPr="002562A1">
        <w:t xml:space="preserve"> to be </w:t>
      </w:r>
      <w:r>
        <w:t>$7,210,000</w:t>
      </w:r>
      <w:r w:rsidRPr="002562A1">
        <w:t>;</w:t>
      </w:r>
      <w:r>
        <w:t xml:space="preserve"> and </w:t>
      </w:r>
      <w:r w:rsidRPr="00472A80">
        <w:t xml:space="preserve">WHEREAS, </w:t>
      </w:r>
      <w:r>
        <w:t>all or part of the cost of the project may be financed through the New York State Environmental Facilities Corporation (EFC) State Revolving Fund (SRF) and/or a Water Infrastructure Improvement Act (WIIA) grant, and any such grant funds received are authorized to be used to pay a part of the cost of such project,</w:t>
      </w:r>
      <w:r w:rsidRPr="00472A80">
        <w:t xml:space="preserve"> </w:t>
      </w:r>
      <w:r>
        <w:t>or to pay debt service related thereto</w:t>
      </w:r>
      <w:r w:rsidRPr="00472A80">
        <w:t xml:space="preserve">; </w:t>
      </w:r>
      <w:r>
        <w:t xml:space="preserve">and </w:t>
      </w:r>
      <w:r w:rsidRPr="00EC6C2A">
        <w:t xml:space="preserve">WHEREAS, pursuant to </w:t>
      </w:r>
      <w:r>
        <w:t xml:space="preserve">applicable provisions of </w:t>
      </w:r>
      <w:r w:rsidRPr="00EC6C2A">
        <w:t>the State Environmental Quality Review Act (SEQRA), constituting Article 8 of the Environmental Conservation Law, and 6 N.Y.C.R.R., Regulations Part 617</w:t>
      </w:r>
      <w:r>
        <w:t xml:space="preserve">, </w:t>
      </w:r>
      <w:r w:rsidRPr="00EC6C2A">
        <w:t>the Town Board</w:t>
      </w:r>
      <w:r>
        <w:t xml:space="preserve"> </w:t>
      </w:r>
      <w:r w:rsidRPr="00EC6C2A">
        <w:t xml:space="preserve">has given due consideration to the impact the </w:t>
      </w:r>
      <w:r>
        <w:t xml:space="preserve">proposed </w:t>
      </w:r>
      <w:r w:rsidRPr="00EC6C2A">
        <w:t>project described herein may have on the environment and</w:t>
      </w:r>
      <w:r>
        <w:t xml:space="preserve"> has made a final determination under SEQRA; </w:t>
      </w:r>
      <w:r w:rsidRPr="00EC6C2A">
        <w:t>NOW, THEREFORE, BE IT</w:t>
      </w:r>
      <w:r>
        <w:t xml:space="preserve"> </w:t>
      </w:r>
      <w:r w:rsidRPr="00EC6C2A">
        <w:t xml:space="preserve">ORDERED, that a meeting of the Town Board of the Town be held at the Town Hall, </w:t>
      </w:r>
      <w:r>
        <w:t>183 Main Street</w:t>
      </w:r>
      <w:r w:rsidRPr="00EC6C2A">
        <w:t xml:space="preserve">, </w:t>
      </w:r>
      <w:r>
        <w:t>Cornwall, New York</w:t>
      </w:r>
      <w:r w:rsidRPr="00EC6C2A">
        <w:t xml:space="preserve">, </w:t>
      </w:r>
      <w:r>
        <w:t>on t</w:t>
      </w:r>
      <w:r w:rsidRPr="00EC6C2A">
        <w:t>he</w:t>
      </w:r>
      <w:r>
        <w:t xml:space="preserve"> September 7, 2022 </w:t>
      </w:r>
      <w:r w:rsidRPr="00EC6C2A">
        <w:t xml:space="preserve"> at </w:t>
      </w:r>
      <w:r>
        <w:t>7:00 P.M.</w:t>
      </w:r>
      <w:r w:rsidRPr="00EC6C2A">
        <w:t xml:space="preserve"> (Prevailing Time) to consider said increase and improvement of facilities of the District and to hear all persons interested in the subject thereof concerning the same and for such other action on the part of the Town Board with relation thereto as may be required by law; and be it,</w:t>
      </w:r>
      <w:r>
        <w:t xml:space="preserve"> </w:t>
      </w:r>
      <w:r w:rsidRPr="00EC6C2A">
        <w:t xml:space="preserve">FURTHER ORDERED, </w:t>
      </w:r>
      <w:r>
        <w:t xml:space="preserve">that </w:t>
      </w:r>
      <w:r w:rsidRPr="00E25FDF">
        <w:t xml:space="preserve">for purposes of publication of notice of the public hearing on this matter the </w:t>
      </w:r>
      <w:r w:rsidRPr="00E25FDF">
        <w:rPr>
          <w:i/>
        </w:rPr>
        <w:t>“Times Herald Record</w:t>
      </w:r>
      <w:r>
        <w:rPr>
          <w:i/>
        </w:rPr>
        <w:t>”</w:t>
      </w:r>
      <w:r w:rsidRPr="00E25FDF">
        <w:t xml:space="preserve"> shall be deemed the Paper of Record for the Town</w:t>
      </w:r>
      <w:r w:rsidRPr="00EC6C2A">
        <w:t xml:space="preserve"> </w:t>
      </w:r>
      <w:r>
        <w:t xml:space="preserve">and </w:t>
      </w:r>
      <w:r w:rsidRPr="00EC6C2A">
        <w:t xml:space="preserve">that the Town Clerk </w:t>
      </w:r>
      <w:r>
        <w:t xml:space="preserve">shall </w:t>
      </w:r>
      <w:r w:rsidRPr="00EC6C2A">
        <w:t>publish at least once in</w:t>
      </w:r>
      <w:r>
        <w:t xml:space="preserve"> said newspaper, </w:t>
      </w:r>
      <w:r w:rsidRPr="00EC6C2A">
        <w:t xml:space="preserve"> and post on the sign board of the Town maintained pursuant to subdivision 6 of Section 30 of the Town Law, a Notice of such public hearing, </w:t>
      </w:r>
      <w:r>
        <w:t xml:space="preserve">substantially in the form attached hereto as Exhibit A, </w:t>
      </w:r>
      <w:r w:rsidRPr="00EC6C2A">
        <w:t>the first publication thereof and said posting to be not less than ten (10) nor more than twenty (20) days before the date of such public hearing.</w:t>
      </w:r>
    </w:p>
    <w:p w14:paraId="7DEF8BE0" w14:textId="77777777" w:rsidR="00B10164" w:rsidRDefault="00B10164" w:rsidP="00607D22">
      <w:pPr>
        <w:pStyle w:val="NoSpacing"/>
      </w:pPr>
      <w:r>
        <w:t>A motion to approve was made by Councilman McGuinness, seconded by Councilwoman Michael-Razi.</w:t>
      </w:r>
    </w:p>
    <w:p w14:paraId="69D5FD3E" w14:textId="77777777" w:rsidR="00B10164" w:rsidRPr="00FE649F" w:rsidRDefault="00B10164" w:rsidP="00607D22">
      <w:pPr>
        <w:pStyle w:val="NoSpacing"/>
        <w:rPr>
          <w:b/>
        </w:rPr>
      </w:pPr>
      <w:bookmarkStart w:id="3" w:name="_Hlk112148006"/>
      <w:r w:rsidRPr="00FE649F">
        <w:rPr>
          <w:b/>
        </w:rPr>
        <w:t>Roll Call Vote:</w:t>
      </w:r>
    </w:p>
    <w:p w14:paraId="516130E1" w14:textId="77777777" w:rsidR="00B10164" w:rsidRPr="00FE649F" w:rsidRDefault="00B10164" w:rsidP="00607D22">
      <w:pPr>
        <w:pStyle w:val="NoSpacing"/>
      </w:pPr>
      <w:r w:rsidRPr="00FE649F">
        <w:t>Councilwoman Scott</w:t>
      </w:r>
      <w:r w:rsidRPr="00FE649F">
        <w:tab/>
      </w:r>
      <w:r w:rsidRPr="00FE649F">
        <w:tab/>
        <w:t>A</w:t>
      </w:r>
      <w:r>
        <w:t>bsent</w:t>
      </w:r>
    </w:p>
    <w:p w14:paraId="189CFD29" w14:textId="77777777" w:rsidR="00B10164" w:rsidRPr="00FE649F" w:rsidRDefault="00B10164" w:rsidP="00607D22">
      <w:pPr>
        <w:pStyle w:val="NoSpacing"/>
      </w:pPr>
      <w:r w:rsidRPr="00FE649F">
        <w:t>Councilman McGuinness</w:t>
      </w:r>
      <w:r w:rsidRPr="00FE649F">
        <w:tab/>
        <w:t>Aye</w:t>
      </w:r>
    </w:p>
    <w:p w14:paraId="59A8C411" w14:textId="77777777" w:rsidR="00B10164" w:rsidRPr="00FE649F" w:rsidRDefault="00B10164" w:rsidP="00607D22">
      <w:pPr>
        <w:pStyle w:val="NoSpacing"/>
      </w:pPr>
      <w:r w:rsidRPr="00FE649F">
        <w:t>Councilwoman Michael-Razi</w:t>
      </w:r>
      <w:r w:rsidRPr="00FE649F">
        <w:tab/>
        <w:t>Aye</w:t>
      </w:r>
    </w:p>
    <w:p w14:paraId="3A76A687" w14:textId="77777777" w:rsidR="00B10164" w:rsidRPr="00FE649F" w:rsidRDefault="00B10164" w:rsidP="00607D22">
      <w:pPr>
        <w:pStyle w:val="NoSpacing"/>
      </w:pPr>
      <w:r w:rsidRPr="00FE649F">
        <w:t>Supervisor Wojehowski</w:t>
      </w:r>
      <w:r w:rsidRPr="00FE649F">
        <w:tab/>
      </w:r>
      <w:r w:rsidRPr="00FE649F">
        <w:tab/>
        <w:t>Aye</w:t>
      </w:r>
    </w:p>
    <w:p w14:paraId="74DF6786" w14:textId="77777777" w:rsidR="00B10164" w:rsidRPr="00FE649F" w:rsidRDefault="00B10164" w:rsidP="00607D22">
      <w:pPr>
        <w:pStyle w:val="NoSpacing"/>
        <w:rPr>
          <w:b/>
        </w:rPr>
      </w:pPr>
      <w:r w:rsidRPr="00FE649F">
        <w:rPr>
          <w:b/>
        </w:rPr>
        <w:t>Motion carried.</w:t>
      </w:r>
    </w:p>
    <w:bookmarkEnd w:id="3"/>
    <w:p w14:paraId="74DDD98A" w14:textId="77777777" w:rsidR="00B10164" w:rsidRPr="00EC6C2A" w:rsidRDefault="00B10164" w:rsidP="00607D22">
      <w:pPr>
        <w:pStyle w:val="NoSpacing"/>
      </w:pPr>
    </w:p>
    <w:p w14:paraId="78107B9C" w14:textId="45158825" w:rsidR="009A7FED" w:rsidRPr="000436AD" w:rsidRDefault="003F52D8" w:rsidP="00607D22">
      <w:pPr>
        <w:pStyle w:val="NoSpacing"/>
        <w:rPr>
          <w:b/>
          <w:bCs/>
          <w:u w:val="single"/>
        </w:rPr>
      </w:pPr>
      <w:r w:rsidRPr="000436AD">
        <w:rPr>
          <w:b/>
          <w:bCs/>
          <w:u w:val="single"/>
        </w:rPr>
        <w:t xml:space="preserve">Agenda Item #6 </w:t>
      </w:r>
      <w:r w:rsidR="00C56335" w:rsidRPr="000436AD">
        <w:rPr>
          <w:b/>
          <w:bCs/>
          <w:u w:val="single"/>
        </w:rPr>
        <w:t xml:space="preserve">2022 </w:t>
      </w:r>
      <w:r w:rsidR="0003006E" w:rsidRPr="000436AD">
        <w:rPr>
          <w:b/>
          <w:bCs/>
          <w:u w:val="single"/>
        </w:rPr>
        <w:t>Paving Schedule</w:t>
      </w:r>
    </w:p>
    <w:p w14:paraId="6614D931" w14:textId="0E1D4377" w:rsidR="000436AD" w:rsidRPr="000436AD" w:rsidRDefault="000436AD" w:rsidP="00607D22">
      <w:pPr>
        <w:pStyle w:val="NoSpacing"/>
      </w:pPr>
      <w:r w:rsidRPr="000436AD">
        <w:t>The Town has approved the paving schedule for various roads within the Town of Cornwall.  Paving should start within 2 -4 weeks.</w:t>
      </w:r>
    </w:p>
    <w:p w14:paraId="10F4DBAE" w14:textId="053E60D5" w:rsidR="000436AD" w:rsidRPr="003F52D8" w:rsidRDefault="000436AD" w:rsidP="00607D22">
      <w:pPr>
        <w:pStyle w:val="NoSpacing"/>
        <w:rPr>
          <w:b/>
          <w:bCs/>
          <w:u w:val="single"/>
        </w:rPr>
      </w:pPr>
    </w:p>
    <w:p w14:paraId="2B63133F" w14:textId="45CCF18B" w:rsidR="00AC3DE6" w:rsidRPr="008C03B1" w:rsidRDefault="003F52D8" w:rsidP="00607D22">
      <w:pPr>
        <w:pStyle w:val="NoSpacing"/>
        <w:rPr>
          <w:b/>
          <w:bCs/>
          <w:u w:val="single"/>
        </w:rPr>
      </w:pPr>
      <w:r w:rsidRPr="008C03B1">
        <w:rPr>
          <w:b/>
          <w:bCs/>
          <w:u w:val="single"/>
        </w:rPr>
        <w:t xml:space="preserve">Agenda Item #7 </w:t>
      </w:r>
      <w:r w:rsidR="00AC3DE6" w:rsidRPr="008C03B1">
        <w:rPr>
          <w:b/>
          <w:bCs/>
          <w:u w:val="single"/>
        </w:rPr>
        <w:t xml:space="preserve">Resolution </w:t>
      </w:r>
      <w:r w:rsidR="00B23F76" w:rsidRPr="008C03B1">
        <w:rPr>
          <w:b/>
          <w:bCs/>
          <w:u w:val="single"/>
        </w:rPr>
        <w:t>–</w:t>
      </w:r>
      <w:r w:rsidR="00AC3DE6" w:rsidRPr="008C03B1">
        <w:rPr>
          <w:b/>
          <w:bCs/>
          <w:u w:val="single"/>
        </w:rPr>
        <w:t xml:space="preserve"> </w:t>
      </w:r>
      <w:r w:rsidR="00B23F76" w:rsidRPr="008C03B1">
        <w:rPr>
          <w:b/>
          <w:bCs/>
          <w:u w:val="single"/>
        </w:rPr>
        <w:t xml:space="preserve">Proposed </w:t>
      </w:r>
      <w:r w:rsidR="00AC3DE6" w:rsidRPr="008C03B1">
        <w:rPr>
          <w:b/>
          <w:bCs/>
          <w:u w:val="single"/>
        </w:rPr>
        <w:t>Local Law – Override Tax Levy Limit</w:t>
      </w:r>
      <w:r w:rsidR="00CC0ADB" w:rsidRPr="008C03B1">
        <w:rPr>
          <w:b/>
          <w:bCs/>
          <w:u w:val="single"/>
        </w:rPr>
        <w:t xml:space="preserve"> – Schedule Public Hearing</w:t>
      </w:r>
    </w:p>
    <w:p w14:paraId="38F8ADAD" w14:textId="1EDCBB83" w:rsidR="008C03B1" w:rsidRDefault="008C03B1" w:rsidP="00607D22">
      <w:pPr>
        <w:pStyle w:val="NoSpacing"/>
      </w:pPr>
      <w:r w:rsidRPr="008C03B1">
        <w:t>We are scheduling a public hearing to establish a new Local Law that would allow us to go above the 2% Tax Levy.  Supervisor Wojehowski has been meeting with Department Heads to discuss expenses and revenue.  Town Board still has full control; this Resolution would be put in place so in the event we would need to, we would be authorized to adopt the budget in excess of the 2% tax levy as per General Municipal Law.  The Public Hearing is set for Tuesday, September 13th at 7:00 P.M.</w:t>
      </w:r>
    </w:p>
    <w:p w14:paraId="14E948A4" w14:textId="77777777" w:rsidR="00146807" w:rsidRDefault="00146807" w:rsidP="00607D22">
      <w:pPr>
        <w:pStyle w:val="NoSpacing"/>
      </w:pPr>
      <w:r>
        <w:t>WHEREAS, the Town Board of the Town of Cornwall has a local law before it entitled: "A Local Law to Override the Tax Levy Limit Established in General Municipal Law §3-c," and WHEREAS, the local law proposes to override the limit on the amount of real property taxes that may be levied by the Town and to allow the Town to adopt a budget for the 2023 fiscal year that requires a real property tax levy in excess of the "tax levy limit" as defined by General Municipal Law §3-c, NOW, THEREFORE, BE IT RESOLVED as follows:</w:t>
      </w:r>
    </w:p>
    <w:p w14:paraId="0F051E21" w14:textId="01A097E2" w:rsidR="00146807" w:rsidRDefault="00146807" w:rsidP="007E52B5">
      <w:pPr>
        <w:pStyle w:val="NoSpacing"/>
        <w:ind w:firstLine="720"/>
      </w:pPr>
      <w:r>
        <w:t>1.  That the movant of this resolution does hereby introduce the proposed local law, and</w:t>
      </w:r>
    </w:p>
    <w:p w14:paraId="15124E2F" w14:textId="437D5E48" w:rsidR="00146807" w:rsidRDefault="00146807" w:rsidP="007E52B5">
      <w:pPr>
        <w:pStyle w:val="NoSpacing"/>
        <w:ind w:firstLine="720"/>
      </w:pPr>
      <w:bookmarkStart w:id="4" w:name="_GoBack"/>
      <w:bookmarkEnd w:id="4"/>
      <w:r>
        <w:t>2.  That a public hearing on the proposed local law be set for September 13, 2022 at 7:00 o'clock p.m. and that due notice of the same is directed to be given by publication and posting.</w:t>
      </w:r>
    </w:p>
    <w:p w14:paraId="5B5E8EED" w14:textId="77777777" w:rsidR="00146807" w:rsidRDefault="00146807" w:rsidP="00607D22">
      <w:pPr>
        <w:pStyle w:val="NoSpacing"/>
      </w:pPr>
      <w:r>
        <w:t>A motion to approve was made by Councilwoman Michael-Razi, seconded by Councilman McGuinness</w:t>
      </w:r>
    </w:p>
    <w:p w14:paraId="559DFA14" w14:textId="77777777" w:rsidR="00146807" w:rsidRPr="00FE649F" w:rsidRDefault="00146807" w:rsidP="00607D22">
      <w:pPr>
        <w:pStyle w:val="NoSpacing"/>
        <w:rPr>
          <w:b/>
        </w:rPr>
      </w:pPr>
      <w:r w:rsidRPr="00FE649F">
        <w:rPr>
          <w:b/>
        </w:rPr>
        <w:t>Roll Call Vote:</w:t>
      </w:r>
    </w:p>
    <w:p w14:paraId="288FC542" w14:textId="77777777" w:rsidR="00146807" w:rsidRPr="00FE649F" w:rsidRDefault="00146807" w:rsidP="00607D22">
      <w:pPr>
        <w:pStyle w:val="NoSpacing"/>
      </w:pPr>
      <w:r w:rsidRPr="00FE649F">
        <w:t>Councilwoman Scott</w:t>
      </w:r>
      <w:r w:rsidRPr="00FE649F">
        <w:tab/>
      </w:r>
      <w:r w:rsidRPr="00FE649F">
        <w:tab/>
        <w:t>A</w:t>
      </w:r>
      <w:r>
        <w:t>bsent</w:t>
      </w:r>
    </w:p>
    <w:p w14:paraId="2E8F2F59" w14:textId="77777777" w:rsidR="00146807" w:rsidRPr="00FE649F" w:rsidRDefault="00146807" w:rsidP="00607D22">
      <w:pPr>
        <w:pStyle w:val="NoSpacing"/>
      </w:pPr>
      <w:r w:rsidRPr="00FE649F">
        <w:t>Councilman McGuinness</w:t>
      </w:r>
      <w:r w:rsidRPr="00FE649F">
        <w:tab/>
        <w:t>Aye</w:t>
      </w:r>
    </w:p>
    <w:p w14:paraId="46182FEA" w14:textId="77777777" w:rsidR="00146807" w:rsidRPr="00FE649F" w:rsidRDefault="00146807" w:rsidP="00607D22">
      <w:pPr>
        <w:pStyle w:val="NoSpacing"/>
      </w:pPr>
      <w:r w:rsidRPr="00FE649F">
        <w:t>Councilwoman Michael-Razi</w:t>
      </w:r>
      <w:r w:rsidRPr="00FE649F">
        <w:tab/>
        <w:t>Aye</w:t>
      </w:r>
    </w:p>
    <w:p w14:paraId="28F301E5" w14:textId="77777777" w:rsidR="00146807" w:rsidRPr="00FE649F" w:rsidRDefault="00146807" w:rsidP="00607D22">
      <w:pPr>
        <w:pStyle w:val="NoSpacing"/>
      </w:pPr>
      <w:r w:rsidRPr="00FE649F">
        <w:t>Supervisor Wojehowski</w:t>
      </w:r>
      <w:r w:rsidRPr="00FE649F">
        <w:tab/>
      </w:r>
      <w:r w:rsidRPr="00FE649F">
        <w:tab/>
        <w:t>Aye</w:t>
      </w:r>
    </w:p>
    <w:p w14:paraId="0D9C7886" w14:textId="77777777" w:rsidR="00146807" w:rsidRDefault="00146807" w:rsidP="00607D22">
      <w:pPr>
        <w:pStyle w:val="NoSpacing"/>
        <w:rPr>
          <w:b/>
        </w:rPr>
      </w:pPr>
      <w:r w:rsidRPr="00FE649F">
        <w:rPr>
          <w:b/>
        </w:rPr>
        <w:t>Motion carried.</w:t>
      </w:r>
    </w:p>
    <w:p w14:paraId="6AC3D280" w14:textId="77777777" w:rsidR="008C03B1" w:rsidRPr="008C03B1" w:rsidRDefault="008C03B1" w:rsidP="00607D22">
      <w:pPr>
        <w:pStyle w:val="NoSpacing"/>
      </w:pPr>
    </w:p>
    <w:p w14:paraId="12E6303B" w14:textId="2EAA09B9" w:rsidR="002822F0" w:rsidRDefault="00A35CB8" w:rsidP="00607D22">
      <w:pPr>
        <w:pStyle w:val="NoSpacing"/>
        <w:rPr>
          <w:b/>
          <w:bCs/>
          <w:u w:val="single"/>
        </w:rPr>
      </w:pPr>
      <w:r w:rsidRPr="003F52D8">
        <w:rPr>
          <w:b/>
          <w:bCs/>
          <w:u w:val="single"/>
        </w:rPr>
        <w:t>Committee Reports</w:t>
      </w:r>
    </w:p>
    <w:p w14:paraId="3A5F33C3" w14:textId="77777777" w:rsidR="0073607F" w:rsidRDefault="0073607F" w:rsidP="00607D22">
      <w:pPr>
        <w:pStyle w:val="NoSpacing"/>
        <w:rPr>
          <w:rFonts w:cs="Calibri"/>
          <w:b/>
          <w:bCs/>
          <w:u w:val="single"/>
        </w:rPr>
      </w:pPr>
    </w:p>
    <w:p w14:paraId="588DF315" w14:textId="5A6D9E4F" w:rsidR="006F033B" w:rsidRPr="0080505A" w:rsidRDefault="006F033B" w:rsidP="00607D22">
      <w:pPr>
        <w:pStyle w:val="NoSpacing"/>
        <w:rPr>
          <w:rFonts w:cs="Calibri"/>
        </w:rPr>
      </w:pPr>
      <w:r w:rsidRPr="0080505A">
        <w:rPr>
          <w:rFonts w:cs="Calibri"/>
          <w:b/>
          <w:bCs/>
          <w:u w:val="single"/>
        </w:rPr>
        <w:t>Building Department:</w:t>
      </w:r>
      <w:r w:rsidRPr="0080505A">
        <w:rPr>
          <w:rFonts w:cs="Calibri"/>
          <w:bdr w:val="none" w:sz="0" w:space="0" w:color="auto" w:frame="1"/>
        </w:rPr>
        <w:t>  </w:t>
      </w:r>
      <w:r w:rsidRPr="0080505A">
        <w:rPr>
          <w:rFonts w:cs="Calibri"/>
        </w:rPr>
        <w:t>Councilman McGuinness advised that the Building Department issued 2</w:t>
      </w:r>
      <w:r>
        <w:rPr>
          <w:rFonts w:cs="Calibri"/>
        </w:rPr>
        <w:t>0</w:t>
      </w:r>
      <w:r w:rsidRPr="0080505A">
        <w:rPr>
          <w:rFonts w:cs="Calibri"/>
        </w:rPr>
        <w:t xml:space="preserve"> permits, 1</w:t>
      </w:r>
      <w:r>
        <w:rPr>
          <w:rFonts w:cs="Calibri"/>
        </w:rPr>
        <w:t>0</w:t>
      </w:r>
      <w:r w:rsidRPr="0080505A">
        <w:rPr>
          <w:rFonts w:cs="Calibri"/>
        </w:rPr>
        <w:t xml:space="preserve"> CC’s, </w:t>
      </w:r>
      <w:r>
        <w:rPr>
          <w:rFonts w:cs="Calibri"/>
        </w:rPr>
        <w:t xml:space="preserve">2 </w:t>
      </w:r>
      <w:r w:rsidRPr="0080505A">
        <w:rPr>
          <w:rFonts w:cs="Calibri"/>
        </w:rPr>
        <w:t xml:space="preserve">CO’s, 1 demolition permit, performed </w:t>
      </w:r>
      <w:r>
        <w:rPr>
          <w:rFonts w:cs="Calibri"/>
        </w:rPr>
        <w:t>43</w:t>
      </w:r>
      <w:r w:rsidRPr="0080505A">
        <w:rPr>
          <w:rFonts w:cs="Calibri"/>
        </w:rPr>
        <w:t xml:space="preserve"> onsite inspections, investigated 2 complaints, issued </w:t>
      </w:r>
      <w:r>
        <w:rPr>
          <w:rFonts w:cs="Calibri"/>
        </w:rPr>
        <w:t xml:space="preserve">1 </w:t>
      </w:r>
      <w:r w:rsidRPr="0080505A">
        <w:rPr>
          <w:rFonts w:cs="Calibri"/>
        </w:rPr>
        <w:t xml:space="preserve">Stop Work Order, issued 0 Notice of Violation, did </w:t>
      </w:r>
      <w:r>
        <w:rPr>
          <w:rFonts w:cs="Calibri"/>
        </w:rPr>
        <w:t>3</w:t>
      </w:r>
      <w:r w:rsidRPr="0080505A">
        <w:rPr>
          <w:rFonts w:cs="Calibri"/>
        </w:rPr>
        <w:t xml:space="preserve"> fire inspections, attended </w:t>
      </w:r>
      <w:r>
        <w:rPr>
          <w:rFonts w:cs="Calibri"/>
        </w:rPr>
        <w:t>1</w:t>
      </w:r>
      <w:r w:rsidRPr="0080505A">
        <w:rPr>
          <w:rFonts w:cs="Calibri"/>
        </w:rPr>
        <w:t xml:space="preserve"> court appearance, removed 0 signs.</w:t>
      </w:r>
      <w:r w:rsidRPr="0080505A">
        <w:rPr>
          <w:rFonts w:cs="Calibri"/>
          <w:bdr w:val="none" w:sz="0" w:space="0" w:color="auto" w:frame="1"/>
        </w:rPr>
        <w:t>  </w:t>
      </w:r>
      <w:r w:rsidRPr="0080505A">
        <w:rPr>
          <w:rFonts w:cs="Calibri"/>
        </w:rPr>
        <w:t>The Department took in $</w:t>
      </w:r>
      <w:r>
        <w:rPr>
          <w:rFonts w:cs="Calibri"/>
        </w:rPr>
        <w:t>5,302</w:t>
      </w:r>
      <w:r w:rsidRPr="0080505A">
        <w:rPr>
          <w:rFonts w:cs="Calibri"/>
        </w:rPr>
        <w:t>.00 in permit fees, $</w:t>
      </w:r>
      <w:r>
        <w:rPr>
          <w:rFonts w:cs="Calibri"/>
        </w:rPr>
        <w:t>7</w:t>
      </w:r>
      <w:r w:rsidRPr="0080505A">
        <w:rPr>
          <w:rFonts w:cs="Calibri"/>
        </w:rPr>
        <w:t>,500.00 in municipal searches.</w:t>
      </w:r>
      <w:r w:rsidRPr="0080505A">
        <w:rPr>
          <w:rFonts w:cs="Calibri"/>
          <w:bdr w:val="none" w:sz="0" w:space="0" w:color="auto" w:frame="1"/>
        </w:rPr>
        <w:t>  </w:t>
      </w:r>
      <w:r w:rsidRPr="0080505A">
        <w:rPr>
          <w:rFonts w:cs="Calibri"/>
        </w:rPr>
        <w:t>The Planning Board has 0 new projects (YTD -07). The Zoning Board has 1 new project before it (YTD -03). </w:t>
      </w:r>
    </w:p>
    <w:p w14:paraId="58B3456B" w14:textId="77777777" w:rsidR="006F033B" w:rsidRPr="0080505A" w:rsidRDefault="006F033B" w:rsidP="00607D22">
      <w:pPr>
        <w:pStyle w:val="NoSpacing"/>
        <w:rPr>
          <w:rFonts w:cs="Calibri"/>
        </w:rPr>
      </w:pPr>
    </w:p>
    <w:p w14:paraId="707AFD13" w14:textId="77777777" w:rsidR="006F033B" w:rsidRPr="0080505A" w:rsidRDefault="006F033B" w:rsidP="00607D22">
      <w:pPr>
        <w:pStyle w:val="NoSpacing"/>
        <w:rPr>
          <w:rFonts w:cs="Calibri"/>
        </w:rPr>
      </w:pPr>
      <w:r w:rsidRPr="0080505A">
        <w:rPr>
          <w:rFonts w:cs="Calibri"/>
          <w:b/>
          <w:bCs/>
          <w:u w:val="single"/>
        </w:rPr>
        <w:t>Police Department:</w:t>
      </w:r>
      <w:r w:rsidRPr="0080505A">
        <w:rPr>
          <w:rFonts w:cs="Calibri"/>
          <w:bdr w:val="none" w:sz="0" w:space="0" w:color="auto" w:frame="1"/>
        </w:rPr>
        <w:t>  </w:t>
      </w:r>
      <w:r w:rsidRPr="0080505A">
        <w:rPr>
          <w:rFonts w:cs="Calibri"/>
        </w:rPr>
        <w:t xml:space="preserve">Supervisor Wojehowski advised that for the month of June there were </w:t>
      </w:r>
      <w:r>
        <w:rPr>
          <w:rFonts w:cs="Calibri"/>
        </w:rPr>
        <w:t>598</w:t>
      </w:r>
      <w:r w:rsidRPr="0080505A">
        <w:rPr>
          <w:rFonts w:cs="Calibri"/>
        </w:rPr>
        <w:t xml:space="preserve"> calls for service, </w:t>
      </w:r>
      <w:r>
        <w:rPr>
          <w:rFonts w:cs="Calibri"/>
        </w:rPr>
        <w:t>9,018</w:t>
      </w:r>
      <w:r w:rsidRPr="0080505A">
        <w:rPr>
          <w:rFonts w:cs="Calibri"/>
        </w:rPr>
        <w:t xml:space="preserve"> miles driven, total driven year-to-date is 4</w:t>
      </w:r>
      <w:r>
        <w:rPr>
          <w:rFonts w:cs="Calibri"/>
        </w:rPr>
        <w:t>9,585</w:t>
      </w:r>
      <w:r w:rsidRPr="0080505A">
        <w:rPr>
          <w:rFonts w:cs="Calibri"/>
        </w:rPr>
        <w:t>,</w:t>
      </w:r>
      <w:r w:rsidRPr="0080505A">
        <w:rPr>
          <w:rFonts w:cs="Calibri"/>
          <w:bdr w:val="none" w:sz="0" w:space="0" w:color="auto" w:frame="1"/>
        </w:rPr>
        <w:t> </w:t>
      </w:r>
      <w:r>
        <w:rPr>
          <w:rFonts w:cs="Calibri"/>
          <w:bdr w:val="none" w:sz="0" w:space="0" w:color="auto" w:frame="1"/>
        </w:rPr>
        <w:t>5</w:t>
      </w:r>
      <w:r w:rsidRPr="0080505A">
        <w:rPr>
          <w:rFonts w:cs="Calibri"/>
          <w:bdr w:val="none" w:sz="0" w:space="0" w:color="auto" w:frame="1"/>
        </w:rPr>
        <w:t>4</w:t>
      </w:r>
      <w:r w:rsidRPr="0080505A">
        <w:rPr>
          <w:rFonts w:cs="Calibri"/>
        </w:rPr>
        <w:t xml:space="preserve"> traffic &amp; appearance tickets issued, </w:t>
      </w:r>
      <w:r>
        <w:rPr>
          <w:rFonts w:cs="Calibri"/>
        </w:rPr>
        <w:t xml:space="preserve">5 </w:t>
      </w:r>
      <w:r w:rsidRPr="0080505A">
        <w:rPr>
          <w:rFonts w:cs="Calibri"/>
        </w:rPr>
        <w:t>parking tickets issued, 3</w:t>
      </w:r>
      <w:r>
        <w:rPr>
          <w:rFonts w:cs="Calibri"/>
        </w:rPr>
        <w:t>2</w:t>
      </w:r>
      <w:r w:rsidRPr="0080505A">
        <w:rPr>
          <w:rFonts w:cs="Calibri"/>
        </w:rPr>
        <w:t xml:space="preserve"> motor vehicle accidents, </w:t>
      </w:r>
      <w:r>
        <w:rPr>
          <w:rFonts w:cs="Calibri"/>
        </w:rPr>
        <w:t>1</w:t>
      </w:r>
      <w:r w:rsidRPr="0080505A">
        <w:rPr>
          <w:rFonts w:cs="Calibri"/>
        </w:rPr>
        <w:t xml:space="preserve"> arrest made, </w:t>
      </w:r>
      <w:r>
        <w:rPr>
          <w:rFonts w:cs="Calibri"/>
        </w:rPr>
        <w:t>4</w:t>
      </w:r>
      <w:r w:rsidRPr="0080505A">
        <w:rPr>
          <w:rFonts w:cs="Calibri"/>
        </w:rPr>
        <w:t xml:space="preserve">  911 calls or misdials taken, </w:t>
      </w:r>
      <w:r>
        <w:rPr>
          <w:rFonts w:cs="Calibri"/>
        </w:rPr>
        <w:t>32</w:t>
      </w:r>
      <w:r w:rsidRPr="0080505A">
        <w:rPr>
          <w:rFonts w:cs="Calibri"/>
        </w:rPr>
        <w:t xml:space="preserve"> alarms, both residential and commercial, </w:t>
      </w:r>
      <w:r>
        <w:rPr>
          <w:rFonts w:cs="Calibri"/>
        </w:rPr>
        <w:t>8</w:t>
      </w:r>
      <w:r w:rsidRPr="0080505A">
        <w:rPr>
          <w:rFonts w:cs="Calibri"/>
        </w:rPr>
        <w:t xml:space="preserve"> calls for an ambulance, </w:t>
      </w:r>
      <w:r>
        <w:rPr>
          <w:rFonts w:cs="Calibri"/>
        </w:rPr>
        <w:t>10</w:t>
      </w:r>
      <w:r w:rsidRPr="0080505A">
        <w:rPr>
          <w:rFonts w:cs="Calibri"/>
        </w:rPr>
        <w:t xml:space="preserve"> animal complaints taken, </w:t>
      </w:r>
      <w:r>
        <w:rPr>
          <w:rFonts w:cs="Calibri"/>
        </w:rPr>
        <w:t xml:space="preserve">0 </w:t>
      </w:r>
      <w:r w:rsidRPr="0080505A">
        <w:rPr>
          <w:rFonts w:cs="Calibri"/>
        </w:rPr>
        <w:t xml:space="preserve">burglary reported, </w:t>
      </w:r>
      <w:r>
        <w:rPr>
          <w:rFonts w:cs="Calibri"/>
        </w:rPr>
        <w:t>1</w:t>
      </w:r>
      <w:r w:rsidRPr="0080505A">
        <w:rPr>
          <w:rFonts w:cs="Calibri"/>
        </w:rPr>
        <w:t xml:space="preserve"> criminal mischief investigated, </w:t>
      </w:r>
      <w:r>
        <w:rPr>
          <w:rFonts w:cs="Calibri"/>
        </w:rPr>
        <w:t>6</w:t>
      </w:r>
      <w:r w:rsidRPr="0080505A">
        <w:rPr>
          <w:rFonts w:cs="Calibri"/>
        </w:rPr>
        <w:t xml:space="preserve"> disabled vehicles, 8 domestic incidents, </w:t>
      </w:r>
      <w:r>
        <w:rPr>
          <w:rFonts w:cs="Calibri"/>
        </w:rPr>
        <w:t>6</w:t>
      </w:r>
      <w:r w:rsidRPr="0080505A">
        <w:rPr>
          <w:rFonts w:cs="Calibri"/>
        </w:rPr>
        <w:t xml:space="preserve"> parking complaints, </w:t>
      </w:r>
      <w:r>
        <w:rPr>
          <w:rFonts w:cs="Calibri"/>
        </w:rPr>
        <w:t xml:space="preserve">6 </w:t>
      </w:r>
      <w:r w:rsidRPr="0080505A">
        <w:rPr>
          <w:rFonts w:cs="Calibri"/>
        </w:rPr>
        <w:t xml:space="preserve">suspicious vehicle or persons, </w:t>
      </w:r>
      <w:r>
        <w:rPr>
          <w:rFonts w:cs="Calibri"/>
        </w:rPr>
        <w:t>3</w:t>
      </w:r>
      <w:r w:rsidRPr="0080505A">
        <w:rPr>
          <w:rFonts w:cs="Calibri"/>
        </w:rPr>
        <w:t xml:space="preserve"> house checks, 0 vandalism, and 1</w:t>
      </w:r>
      <w:r>
        <w:rPr>
          <w:rFonts w:cs="Calibri"/>
        </w:rPr>
        <w:t>2</w:t>
      </w:r>
      <w:r w:rsidRPr="0080505A">
        <w:rPr>
          <w:rFonts w:cs="Calibri"/>
        </w:rPr>
        <w:t xml:space="preserve"> assist to other agency.  </w:t>
      </w:r>
    </w:p>
    <w:p w14:paraId="394BAEA0" w14:textId="77777777" w:rsidR="006F033B" w:rsidRPr="0080505A" w:rsidRDefault="006F033B" w:rsidP="00607D22">
      <w:pPr>
        <w:pStyle w:val="NoSpacing"/>
      </w:pPr>
    </w:p>
    <w:p w14:paraId="2776F92F" w14:textId="77777777" w:rsidR="006F033B" w:rsidRPr="0080505A" w:rsidRDefault="006F033B" w:rsidP="00607D22">
      <w:pPr>
        <w:pStyle w:val="NoSpacing"/>
      </w:pPr>
      <w:r w:rsidRPr="0080505A">
        <w:rPr>
          <w:b/>
          <w:bCs/>
          <w:u w:val="single"/>
        </w:rPr>
        <w:t>Highway &amp; Sanitation:</w:t>
      </w:r>
      <w:r w:rsidRPr="0080505A">
        <w:rPr>
          <w:bdr w:val="none" w:sz="0" w:space="0" w:color="auto" w:frame="1"/>
        </w:rPr>
        <w:t>  </w:t>
      </w:r>
      <w:r w:rsidRPr="0080505A">
        <w:t xml:space="preserve">Councilman McGuinness advised that the Highway Department assisted the </w:t>
      </w:r>
    </w:p>
    <w:p w14:paraId="1A423760" w14:textId="77777777" w:rsidR="006F033B" w:rsidRPr="0080505A" w:rsidRDefault="006F033B" w:rsidP="00607D22">
      <w:pPr>
        <w:pStyle w:val="NoSpacing"/>
      </w:pPr>
      <w:r w:rsidRPr="0080505A">
        <w:t>Sanitation with double pick-ups and callouts; swept roads on the 2022 road re-surface list;</w:t>
      </w:r>
    </w:p>
    <w:p w14:paraId="7953134C" w14:textId="23DD4415" w:rsidR="006F033B" w:rsidRPr="0080505A" w:rsidRDefault="006F033B" w:rsidP="00607D22">
      <w:pPr>
        <w:pStyle w:val="NoSpacing"/>
      </w:pPr>
      <w:r w:rsidRPr="0080505A">
        <w:t xml:space="preserve">Road mow town wide;  Patch roads on the 2022 resurface list; </w:t>
      </w:r>
      <w:r>
        <w:t xml:space="preserve"> blacktop patch hitlist town wide; tree trim town wide, Finish July 4</w:t>
      </w:r>
      <w:r w:rsidRPr="00274164">
        <w:rPr>
          <w:vertAlign w:val="superscript"/>
        </w:rPr>
        <w:t>th</w:t>
      </w:r>
      <w:r>
        <w:t xml:space="preserve"> setup, July 4</w:t>
      </w:r>
      <w:r w:rsidRPr="00274164">
        <w:rPr>
          <w:vertAlign w:val="superscript"/>
        </w:rPr>
        <w:t>th</w:t>
      </w:r>
      <w:r>
        <w:t xml:space="preserve"> cleanup, Mulch, edge and plant at Rings Park, Rebate Mailler Ave for blacktop, </w:t>
      </w:r>
      <w:r w:rsidRPr="0080505A">
        <w:t>Clean up grounds</w:t>
      </w:r>
      <w:r>
        <w:t xml:space="preserve"> brush and stumps at Ambulance Building and plant grass, Assist B&amp;G with painting inside Ambulance Building, Repair broken steering components on B&amp;G UTV; Suck out catch basins, Tree clean up from wind storm on July 24</w:t>
      </w:r>
      <w:r w:rsidRPr="00274164">
        <w:rPr>
          <w:vertAlign w:val="superscript"/>
        </w:rPr>
        <w:t>th</w:t>
      </w:r>
      <w:r>
        <w:t xml:space="preserve"> (4 tress down in town);</w:t>
      </w:r>
      <w:r w:rsidRPr="0080505A">
        <w:t xml:space="preserve"> Weed whack guard rails </w:t>
      </w:r>
      <w:r>
        <w:t>W</w:t>
      </w:r>
      <w:r w:rsidRPr="0080505A">
        <w:t xml:space="preserve">illow, Continental &amp; Hasbrouck; </w:t>
      </w:r>
      <w:r>
        <w:t>Assist Storm King Fire with pickup and delivery of stage for Fireman’s Fair; Mill and pave a small section on Tilford Place that had drainage issues</w:t>
      </w:r>
      <w:r w:rsidRPr="0080505A">
        <w:t xml:space="preserve">; Mechanic serviced: </w:t>
      </w:r>
      <w:r>
        <w:t xml:space="preserve">10-2 dump truck service, oil pan replacement, new </w:t>
      </w:r>
      <w:r w:rsidR="001C331E">
        <w:t>front</w:t>
      </w:r>
      <w:r>
        <w:t xml:space="preserve"> rims and tires; 2010 1 ton service, 2010 spare garbage truck service, multiple repairs on street Sweeper, remove decals, </w:t>
      </w:r>
      <w:r w:rsidR="001C331E">
        <w:t>remove</w:t>
      </w:r>
      <w:r>
        <w:t xml:space="preserve"> GPS, remove radios from 7 surplus auctioned old vehicles,</w:t>
      </w:r>
    </w:p>
    <w:p w14:paraId="03183802" w14:textId="77777777" w:rsidR="006F033B" w:rsidRPr="0080505A" w:rsidRDefault="006F033B" w:rsidP="00607D22">
      <w:pPr>
        <w:pStyle w:val="NoSpacing"/>
        <w:rPr>
          <w:rFonts w:cs="Calibri"/>
        </w:rPr>
      </w:pPr>
    </w:p>
    <w:p w14:paraId="53295FB2" w14:textId="77777777" w:rsidR="006F033B" w:rsidRPr="0080505A" w:rsidRDefault="006F033B" w:rsidP="00607D22">
      <w:pPr>
        <w:pStyle w:val="NoSpacing"/>
        <w:rPr>
          <w:rFonts w:cs="Calibri"/>
        </w:rPr>
      </w:pPr>
      <w:r w:rsidRPr="0080505A">
        <w:rPr>
          <w:rFonts w:cs="Calibri"/>
          <w:b/>
          <w:u w:val="single"/>
        </w:rPr>
        <w:t>Economic Development Advisory Committee</w:t>
      </w:r>
      <w:r w:rsidRPr="0080505A">
        <w:rPr>
          <w:rFonts w:cs="Calibri"/>
          <w:b/>
        </w:rPr>
        <w:t>:</w:t>
      </w:r>
      <w:r w:rsidRPr="0080505A">
        <w:rPr>
          <w:rFonts w:cs="Calibri"/>
        </w:rPr>
        <w:t xml:space="preserve">  </w:t>
      </w:r>
      <w:r>
        <w:rPr>
          <w:rFonts w:cs="Calibri"/>
        </w:rPr>
        <w:t xml:space="preserve">Continuing to work on the website.  Steve Jones and the supervisor meet with the Hudson Valley Pattern for Progress to discuss a collaborative program on getting local grants.  </w:t>
      </w:r>
    </w:p>
    <w:p w14:paraId="754907A1" w14:textId="77777777" w:rsidR="006F033B" w:rsidRPr="0080505A" w:rsidRDefault="006F033B" w:rsidP="00607D22">
      <w:pPr>
        <w:pStyle w:val="NoSpacing"/>
        <w:rPr>
          <w:rFonts w:cs="Calibri"/>
        </w:rPr>
      </w:pPr>
    </w:p>
    <w:p w14:paraId="0DB6A5C6" w14:textId="6A60FF51" w:rsidR="006F033B" w:rsidRPr="0080505A" w:rsidRDefault="006F033B" w:rsidP="00607D22">
      <w:pPr>
        <w:pStyle w:val="NoSpacing"/>
      </w:pPr>
      <w:r w:rsidRPr="0080505A">
        <w:rPr>
          <w:b/>
          <w:u w:val="single"/>
        </w:rPr>
        <w:t>Youth Committee</w:t>
      </w:r>
      <w:r w:rsidRPr="0080505A">
        <w:rPr>
          <w:b/>
        </w:rPr>
        <w:t>:</w:t>
      </w:r>
      <w:r w:rsidRPr="0080505A">
        <w:t xml:space="preserve">  </w:t>
      </w:r>
      <w:r>
        <w:t xml:space="preserve">The committee has met 5 times since May.  They are working on </w:t>
      </w:r>
      <w:r w:rsidR="00607D22">
        <w:t>the</w:t>
      </w:r>
      <w:r>
        <w:t xml:space="preserve"> Colorbas</w:t>
      </w:r>
      <w:r w:rsidR="00607D22">
        <w:t xml:space="preserve">h </w:t>
      </w:r>
      <w:r>
        <w:t>scheduled for October 2</w:t>
      </w:r>
      <w:r w:rsidR="006F0997" w:rsidRPr="008F5AE3">
        <w:rPr>
          <w:vertAlign w:val="superscript"/>
        </w:rPr>
        <w:t>nd</w:t>
      </w:r>
      <w:r w:rsidR="006F0997">
        <w:t>, it</w:t>
      </w:r>
      <w:r w:rsidR="00607D22">
        <w:t xml:space="preserve"> was originally scheduled for September 24</w:t>
      </w:r>
      <w:r w:rsidR="00607D22" w:rsidRPr="00607D22">
        <w:rPr>
          <w:vertAlign w:val="superscript"/>
        </w:rPr>
        <w:t>th</w:t>
      </w:r>
      <w:r w:rsidR="00607D22">
        <w:t xml:space="preserve"> but there was a scheduling conflict.</w:t>
      </w:r>
    </w:p>
    <w:p w14:paraId="33026131" w14:textId="77777777" w:rsidR="006F033B" w:rsidRPr="0080505A" w:rsidRDefault="006F033B" w:rsidP="00607D22">
      <w:pPr>
        <w:pStyle w:val="NoSpacing"/>
      </w:pPr>
    </w:p>
    <w:p w14:paraId="7D575A7B" w14:textId="7EAE4D6F" w:rsidR="006F033B" w:rsidRPr="0080505A" w:rsidRDefault="006F033B" w:rsidP="00607D22">
      <w:pPr>
        <w:pStyle w:val="NoSpacing"/>
      </w:pPr>
      <w:r w:rsidRPr="0080505A">
        <w:rPr>
          <w:b/>
          <w:u w:val="single"/>
        </w:rPr>
        <w:t>Conservation Committee</w:t>
      </w:r>
      <w:r w:rsidRPr="0080505A">
        <w:rPr>
          <w:b/>
        </w:rPr>
        <w:t>:</w:t>
      </w:r>
      <w:r w:rsidRPr="0080505A">
        <w:t xml:space="preserve">  The</w:t>
      </w:r>
      <w:r>
        <w:t xml:space="preserve"> committee </w:t>
      </w:r>
      <w:r w:rsidR="00B369C1">
        <w:t>completed the second review</w:t>
      </w:r>
      <w:r>
        <w:t xml:space="preserve"> on</w:t>
      </w:r>
      <w:r w:rsidRPr="0080505A">
        <w:t xml:space="preserve"> the tree ordinance</w:t>
      </w:r>
      <w:r>
        <w:t xml:space="preserve"> and discussed the algae in the pond.</w:t>
      </w:r>
      <w:r w:rsidR="00B369C1">
        <w:t xml:space="preserve">  A member has resigned.  </w:t>
      </w:r>
      <w:r w:rsidR="00B369C1" w:rsidRPr="0080505A">
        <w:t xml:space="preserve">Next meeting is scheduled for </w:t>
      </w:r>
      <w:r w:rsidR="00B369C1">
        <w:t>September 7th</w:t>
      </w:r>
      <w:r w:rsidR="00B369C1" w:rsidRPr="0080505A">
        <w:t xml:space="preserve">.  </w:t>
      </w:r>
    </w:p>
    <w:p w14:paraId="1B371E0B" w14:textId="77777777" w:rsidR="006F033B" w:rsidRPr="0080505A" w:rsidRDefault="006F033B" w:rsidP="00607D22">
      <w:pPr>
        <w:pStyle w:val="NoSpacing"/>
      </w:pPr>
    </w:p>
    <w:p w14:paraId="2C883B21" w14:textId="77777777" w:rsidR="006F033B" w:rsidRPr="0080505A" w:rsidRDefault="006F033B" w:rsidP="00607D22">
      <w:pPr>
        <w:pStyle w:val="NoSpacing"/>
      </w:pPr>
      <w:r w:rsidRPr="0080505A">
        <w:rPr>
          <w:b/>
          <w:u w:val="single"/>
        </w:rPr>
        <w:t>Sewer</w:t>
      </w:r>
      <w:r w:rsidRPr="0080505A">
        <w:rPr>
          <w:b/>
        </w:rPr>
        <w:t>:</w:t>
      </w:r>
      <w:r w:rsidRPr="0080505A">
        <w:t xml:space="preserve">  Both the Firthcliffe and Shore Road facilities were with permit limits for the month.</w:t>
      </w:r>
    </w:p>
    <w:p w14:paraId="01511E22" w14:textId="77777777" w:rsidR="006F033B" w:rsidRPr="0080505A" w:rsidRDefault="006F033B" w:rsidP="00607D22">
      <w:pPr>
        <w:pStyle w:val="NoSpacing"/>
        <w:rPr>
          <w:rFonts w:cs="Calibri"/>
        </w:rPr>
      </w:pPr>
    </w:p>
    <w:p w14:paraId="1FFDBA39" w14:textId="5E9C29A0" w:rsidR="006F033B" w:rsidRPr="0080505A" w:rsidRDefault="006F033B" w:rsidP="00607D22">
      <w:pPr>
        <w:pStyle w:val="NoSpacing"/>
        <w:rPr>
          <w:rFonts w:cs="Calibri"/>
        </w:rPr>
      </w:pPr>
      <w:r w:rsidRPr="0080505A">
        <w:rPr>
          <w:rFonts w:cs="Calibri"/>
          <w:b/>
          <w:u w:val="single"/>
        </w:rPr>
        <w:t>Parks/Pools/Recreation:</w:t>
      </w:r>
      <w:r w:rsidRPr="0080505A">
        <w:rPr>
          <w:rFonts w:cs="Calibri"/>
        </w:rPr>
        <w:t xml:space="preserve">  </w:t>
      </w:r>
      <w:r>
        <w:rPr>
          <w:rFonts w:cs="Calibri"/>
        </w:rPr>
        <w:t>Our pools will have to close on Friday, August 19 because we will have no lifeguards as they are heading back to college</w:t>
      </w:r>
      <w:r w:rsidR="00B369C1">
        <w:rPr>
          <w:rFonts w:cs="Calibri"/>
        </w:rPr>
        <w:t xml:space="preserve">. </w:t>
      </w:r>
    </w:p>
    <w:p w14:paraId="63DDD534" w14:textId="77777777" w:rsidR="006F033B" w:rsidRPr="0080505A" w:rsidRDefault="006F033B" w:rsidP="00607D22">
      <w:pPr>
        <w:pStyle w:val="NoSpacing"/>
        <w:rPr>
          <w:rFonts w:cs="Calibri"/>
        </w:rPr>
      </w:pPr>
    </w:p>
    <w:p w14:paraId="50490F95" w14:textId="75D9CF1A" w:rsidR="006F033B" w:rsidRPr="00402A8D" w:rsidRDefault="006F033B" w:rsidP="00607D22">
      <w:pPr>
        <w:pStyle w:val="NoSpacing"/>
        <w:rPr>
          <w:sz w:val="21"/>
        </w:rPr>
      </w:pPr>
      <w:r w:rsidRPr="00C747D6">
        <w:rPr>
          <w:rFonts w:cs="Calibri"/>
          <w:b/>
          <w:u w:val="single"/>
        </w:rPr>
        <w:t>New Windsor EMS</w:t>
      </w:r>
      <w:r w:rsidRPr="00C747D6">
        <w:rPr>
          <w:rFonts w:cs="Calibri"/>
          <w:b/>
        </w:rPr>
        <w:t>:</w:t>
      </w:r>
      <w:r w:rsidRPr="00C747D6">
        <w:rPr>
          <w:rFonts w:cs="Calibri"/>
        </w:rPr>
        <w:t xml:space="preserve">  </w:t>
      </w:r>
      <w:r w:rsidRPr="00402A8D">
        <w:rPr>
          <w:w w:val="105"/>
          <w:sz w:val="21"/>
        </w:rPr>
        <w:t>382</w:t>
      </w:r>
      <w:r w:rsidRPr="00402A8D">
        <w:rPr>
          <w:spacing w:val="-4"/>
          <w:w w:val="105"/>
          <w:sz w:val="21"/>
        </w:rPr>
        <w:t xml:space="preserve"> </w:t>
      </w:r>
      <w:r w:rsidRPr="00402A8D">
        <w:rPr>
          <w:w w:val="105"/>
          <w:sz w:val="21"/>
        </w:rPr>
        <w:t>calls</w:t>
      </w:r>
      <w:r w:rsidRPr="00402A8D">
        <w:rPr>
          <w:spacing w:val="-3"/>
          <w:w w:val="105"/>
          <w:sz w:val="21"/>
        </w:rPr>
        <w:t xml:space="preserve"> </w:t>
      </w:r>
      <w:r w:rsidRPr="00402A8D">
        <w:rPr>
          <w:w w:val="105"/>
          <w:sz w:val="21"/>
        </w:rPr>
        <w:t>for</w:t>
      </w:r>
      <w:r w:rsidRPr="00402A8D">
        <w:rPr>
          <w:spacing w:val="-3"/>
          <w:w w:val="105"/>
          <w:sz w:val="21"/>
        </w:rPr>
        <w:t xml:space="preserve"> </w:t>
      </w:r>
      <w:r w:rsidRPr="00402A8D">
        <w:rPr>
          <w:w w:val="105"/>
          <w:sz w:val="21"/>
        </w:rPr>
        <w:t>service,</w:t>
      </w:r>
      <w:r w:rsidRPr="00402A8D">
        <w:rPr>
          <w:spacing w:val="5"/>
          <w:w w:val="105"/>
          <w:sz w:val="21"/>
        </w:rPr>
        <w:t xml:space="preserve"> </w:t>
      </w:r>
      <w:r w:rsidRPr="00402A8D">
        <w:rPr>
          <w:i/>
          <w:w w:val="105"/>
          <w:sz w:val="21"/>
        </w:rPr>
        <w:t>busiest</w:t>
      </w:r>
      <w:r w:rsidRPr="00402A8D">
        <w:rPr>
          <w:i/>
          <w:spacing w:val="7"/>
          <w:w w:val="105"/>
          <w:sz w:val="21"/>
        </w:rPr>
        <w:t xml:space="preserve"> </w:t>
      </w:r>
      <w:r w:rsidRPr="00402A8D">
        <w:rPr>
          <w:i/>
          <w:w w:val="105"/>
          <w:sz w:val="21"/>
        </w:rPr>
        <w:t>month</w:t>
      </w:r>
      <w:r w:rsidRPr="00402A8D">
        <w:rPr>
          <w:i/>
          <w:spacing w:val="-3"/>
          <w:w w:val="105"/>
          <w:sz w:val="21"/>
        </w:rPr>
        <w:t xml:space="preserve"> </w:t>
      </w:r>
      <w:r w:rsidRPr="00402A8D">
        <w:rPr>
          <w:i/>
          <w:w w:val="105"/>
          <w:sz w:val="21"/>
        </w:rPr>
        <w:t>in</w:t>
      </w:r>
      <w:r w:rsidRPr="00402A8D">
        <w:rPr>
          <w:i/>
          <w:spacing w:val="-3"/>
          <w:w w:val="105"/>
          <w:sz w:val="21"/>
        </w:rPr>
        <w:t xml:space="preserve"> </w:t>
      </w:r>
      <w:r w:rsidRPr="00402A8D">
        <w:rPr>
          <w:i/>
          <w:w w:val="105"/>
          <w:sz w:val="21"/>
        </w:rPr>
        <w:t>our</w:t>
      </w:r>
      <w:r w:rsidRPr="00402A8D">
        <w:rPr>
          <w:i/>
          <w:spacing w:val="2"/>
          <w:w w:val="105"/>
          <w:sz w:val="21"/>
        </w:rPr>
        <w:t xml:space="preserve"> </w:t>
      </w:r>
      <w:r w:rsidRPr="00402A8D">
        <w:rPr>
          <w:i/>
          <w:w w:val="105"/>
          <w:sz w:val="21"/>
        </w:rPr>
        <w:t>agency's</w:t>
      </w:r>
      <w:r w:rsidRPr="00402A8D">
        <w:rPr>
          <w:i/>
          <w:spacing w:val="3"/>
          <w:w w:val="105"/>
          <w:sz w:val="21"/>
        </w:rPr>
        <w:t xml:space="preserve"> </w:t>
      </w:r>
      <w:r w:rsidRPr="00402A8D">
        <w:rPr>
          <w:i/>
          <w:spacing w:val="-2"/>
          <w:w w:val="105"/>
          <w:sz w:val="21"/>
        </w:rPr>
        <w:t>history,</w:t>
      </w:r>
      <w:r w:rsidRPr="00402A8D">
        <w:rPr>
          <w:w w:val="105"/>
          <w:sz w:val="21"/>
        </w:rPr>
        <w:t>269 Town of</w:t>
      </w:r>
      <w:r w:rsidRPr="00402A8D">
        <w:rPr>
          <w:spacing w:val="-1"/>
          <w:w w:val="105"/>
          <w:sz w:val="21"/>
        </w:rPr>
        <w:t xml:space="preserve"> </w:t>
      </w:r>
      <w:r w:rsidRPr="00402A8D">
        <w:rPr>
          <w:w w:val="105"/>
          <w:sz w:val="21"/>
        </w:rPr>
        <w:t>New</w:t>
      </w:r>
      <w:r w:rsidRPr="00402A8D">
        <w:rPr>
          <w:spacing w:val="3"/>
          <w:w w:val="105"/>
          <w:sz w:val="21"/>
        </w:rPr>
        <w:t xml:space="preserve"> </w:t>
      </w:r>
      <w:r w:rsidRPr="00402A8D">
        <w:rPr>
          <w:spacing w:val="-2"/>
          <w:w w:val="105"/>
          <w:sz w:val="21"/>
        </w:rPr>
        <w:t xml:space="preserve">Windsor, </w:t>
      </w:r>
      <w:r w:rsidRPr="00402A8D">
        <w:rPr>
          <w:w w:val="105"/>
          <w:sz w:val="21"/>
        </w:rPr>
        <w:t>77</w:t>
      </w:r>
      <w:r w:rsidRPr="00402A8D">
        <w:rPr>
          <w:spacing w:val="-4"/>
          <w:w w:val="105"/>
          <w:sz w:val="21"/>
        </w:rPr>
        <w:t xml:space="preserve"> </w:t>
      </w:r>
      <w:r w:rsidRPr="00402A8D">
        <w:rPr>
          <w:w w:val="105"/>
          <w:sz w:val="21"/>
        </w:rPr>
        <w:t>Town</w:t>
      </w:r>
      <w:r w:rsidRPr="00402A8D">
        <w:rPr>
          <w:spacing w:val="1"/>
          <w:w w:val="105"/>
          <w:sz w:val="21"/>
        </w:rPr>
        <w:t xml:space="preserve"> </w:t>
      </w:r>
      <w:r w:rsidRPr="00402A8D">
        <w:rPr>
          <w:w w:val="105"/>
          <w:sz w:val="21"/>
        </w:rPr>
        <w:t xml:space="preserve">of </w:t>
      </w:r>
      <w:r w:rsidRPr="00402A8D">
        <w:rPr>
          <w:spacing w:val="-2"/>
          <w:w w:val="105"/>
          <w:sz w:val="21"/>
        </w:rPr>
        <w:t xml:space="preserve">Cornwall, </w:t>
      </w:r>
      <w:r w:rsidRPr="00402A8D">
        <w:rPr>
          <w:w w:val="105"/>
          <w:sz w:val="21"/>
        </w:rPr>
        <w:t>16</w:t>
      </w:r>
      <w:r w:rsidRPr="00402A8D">
        <w:rPr>
          <w:spacing w:val="-6"/>
          <w:w w:val="105"/>
          <w:sz w:val="21"/>
        </w:rPr>
        <w:t xml:space="preserve"> </w:t>
      </w:r>
      <w:r w:rsidRPr="00402A8D">
        <w:rPr>
          <w:w w:val="105"/>
          <w:sz w:val="21"/>
        </w:rPr>
        <w:t>Village</w:t>
      </w:r>
      <w:r w:rsidRPr="00402A8D">
        <w:rPr>
          <w:spacing w:val="1"/>
          <w:w w:val="105"/>
          <w:sz w:val="21"/>
        </w:rPr>
        <w:t xml:space="preserve"> </w:t>
      </w:r>
      <w:r w:rsidRPr="00402A8D">
        <w:rPr>
          <w:w w:val="105"/>
          <w:sz w:val="21"/>
        </w:rPr>
        <w:t>of</w:t>
      </w:r>
      <w:r w:rsidRPr="00402A8D">
        <w:rPr>
          <w:spacing w:val="-4"/>
          <w:w w:val="105"/>
          <w:sz w:val="21"/>
        </w:rPr>
        <w:t xml:space="preserve"> </w:t>
      </w:r>
      <w:r w:rsidRPr="00402A8D">
        <w:rPr>
          <w:spacing w:val="-2"/>
          <w:w w:val="105"/>
          <w:sz w:val="21"/>
        </w:rPr>
        <w:t xml:space="preserve">COH, 20 requests for mutual aid, </w:t>
      </w:r>
      <w:r w:rsidRPr="00402A8D">
        <w:rPr>
          <w:w w:val="105"/>
          <w:sz w:val="21"/>
        </w:rPr>
        <w:t>100%</w:t>
      </w:r>
      <w:r w:rsidRPr="00402A8D">
        <w:rPr>
          <w:spacing w:val="-5"/>
          <w:w w:val="105"/>
          <w:sz w:val="21"/>
        </w:rPr>
        <w:t xml:space="preserve"> </w:t>
      </w:r>
      <w:r w:rsidRPr="00402A8D">
        <w:rPr>
          <w:w w:val="105"/>
          <w:sz w:val="21"/>
        </w:rPr>
        <w:t>of</w:t>
      </w:r>
      <w:r w:rsidRPr="00402A8D">
        <w:rPr>
          <w:spacing w:val="-4"/>
          <w:w w:val="105"/>
          <w:sz w:val="21"/>
        </w:rPr>
        <w:t xml:space="preserve"> </w:t>
      </w:r>
      <w:r w:rsidRPr="00402A8D">
        <w:rPr>
          <w:w w:val="105"/>
          <w:sz w:val="21"/>
        </w:rPr>
        <w:t>calls</w:t>
      </w:r>
      <w:r w:rsidRPr="00402A8D">
        <w:rPr>
          <w:spacing w:val="-1"/>
          <w:w w:val="105"/>
          <w:sz w:val="21"/>
        </w:rPr>
        <w:t xml:space="preserve"> </w:t>
      </w:r>
      <w:r w:rsidRPr="00402A8D">
        <w:rPr>
          <w:w w:val="105"/>
          <w:sz w:val="21"/>
        </w:rPr>
        <w:t>for</w:t>
      </w:r>
      <w:r w:rsidRPr="00402A8D">
        <w:rPr>
          <w:spacing w:val="-5"/>
          <w:w w:val="105"/>
          <w:sz w:val="21"/>
        </w:rPr>
        <w:t xml:space="preserve"> </w:t>
      </w:r>
      <w:r w:rsidRPr="00402A8D">
        <w:rPr>
          <w:w w:val="105"/>
          <w:sz w:val="21"/>
        </w:rPr>
        <w:t>service</w:t>
      </w:r>
      <w:r w:rsidRPr="00402A8D">
        <w:rPr>
          <w:spacing w:val="-4"/>
          <w:w w:val="105"/>
          <w:sz w:val="21"/>
        </w:rPr>
        <w:t xml:space="preserve"> </w:t>
      </w:r>
      <w:r w:rsidRPr="00402A8D">
        <w:rPr>
          <w:w w:val="105"/>
          <w:sz w:val="21"/>
        </w:rPr>
        <w:t>in</w:t>
      </w:r>
      <w:r w:rsidRPr="00402A8D">
        <w:rPr>
          <w:spacing w:val="2"/>
          <w:w w:val="105"/>
          <w:sz w:val="21"/>
        </w:rPr>
        <w:t xml:space="preserve"> </w:t>
      </w:r>
      <w:r w:rsidRPr="00402A8D">
        <w:rPr>
          <w:w w:val="105"/>
          <w:sz w:val="21"/>
        </w:rPr>
        <w:t>New</w:t>
      </w:r>
      <w:r w:rsidRPr="00402A8D">
        <w:rPr>
          <w:spacing w:val="-3"/>
          <w:w w:val="105"/>
          <w:sz w:val="21"/>
        </w:rPr>
        <w:t xml:space="preserve"> </w:t>
      </w:r>
      <w:r w:rsidRPr="00402A8D">
        <w:rPr>
          <w:w w:val="105"/>
          <w:sz w:val="21"/>
        </w:rPr>
        <w:t>Windsor</w:t>
      </w:r>
      <w:r w:rsidRPr="00402A8D">
        <w:rPr>
          <w:spacing w:val="3"/>
          <w:w w:val="105"/>
          <w:sz w:val="21"/>
        </w:rPr>
        <w:t xml:space="preserve"> </w:t>
      </w:r>
      <w:r w:rsidRPr="00402A8D">
        <w:rPr>
          <w:w w:val="105"/>
          <w:sz w:val="21"/>
        </w:rPr>
        <w:t>and</w:t>
      </w:r>
      <w:r w:rsidRPr="00402A8D">
        <w:rPr>
          <w:spacing w:val="-2"/>
          <w:w w:val="105"/>
          <w:sz w:val="21"/>
        </w:rPr>
        <w:t xml:space="preserve"> </w:t>
      </w:r>
      <w:r w:rsidRPr="00402A8D">
        <w:rPr>
          <w:w w:val="105"/>
          <w:sz w:val="21"/>
        </w:rPr>
        <w:t>Cornwall</w:t>
      </w:r>
      <w:r w:rsidRPr="00402A8D">
        <w:rPr>
          <w:spacing w:val="9"/>
          <w:w w:val="105"/>
          <w:sz w:val="21"/>
        </w:rPr>
        <w:t xml:space="preserve"> </w:t>
      </w:r>
      <w:r w:rsidRPr="00402A8D">
        <w:rPr>
          <w:w w:val="105"/>
          <w:sz w:val="21"/>
        </w:rPr>
        <w:t>covered,</w:t>
      </w:r>
      <w:r w:rsidRPr="00402A8D">
        <w:rPr>
          <w:spacing w:val="8"/>
          <w:w w:val="105"/>
          <w:sz w:val="21"/>
        </w:rPr>
        <w:t xml:space="preserve"> </w:t>
      </w:r>
      <w:r w:rsidRPr="00402A8D">
        <w:rPr>
          <w:w w:val="105"/>
          <w:sz w:val="21"/>
        </w:rPr>
        <w:t>none</w:t>
      </w:r>
      <w:r w:rsidRPr="00402A8D">
        <w:rPr>
          <w:spacing w:val="-4"/>
          <w:w w:val="105"/>
          <w:sz w:val="21"/>
        </w:rPr>
        <w:t xml:space="preserve"> </w:t>
      </w:r>
      <w:r w:rsidRPr="00402A8D">
        <w:rPr>
          <w:spacing w:val="-2"/>
          <w:w w:val="105"/>
          <w:sz w:val="21"/>
        </w:rPr>
        <w:t xml:space="preserve">missed. </w:t>
      </w:r>
      <w:r w:rsidRPr="00402A8D">
        <w:rPr>
          <w:w w:val="105"/>
          <w:sz w:val="21"/>
        </w:rPr>
        <w:t>Average</w:t>
      </w:r>
      <w:r w:rsidRPr="00402A8D">
        <w:rPr>
          <w:spacing w:val="7"/>
          <w:w w:val="105"/>
          <w:sz w:val="21"/>
        </w:rPr>
        <w:t xml:space="preserve"> </w:t>
      </w:r>
      <w:r w:rsidRPr="00402A8D">
        <w:rPr>
          <w:w w:val="105"/>
          <w:sz w:val="21"/>
        </w:rPr>
        <w:t>response</w:t>
      </w:r>
      <w:r w:rsidRPr="00402A8D">
        <w:rPr>
          <w:spacing w:val="8"/>
          <w:w w:val="105"/>
          <w:sz w:val="21"/>
        </w:rPr>
        <w:t xml:space="preserve"> </w:t>
      </w:r>
      <w:r w:rsidRPr="00402A8D">
        <w:rPr>
          <w:w w:val="105"/>
          <w:sz w:val="21"/>
        </w:rPr>
        <w:t>time of</w:t>
      </w:r>
      <w:r w:rsidRPr="00402A8D">
        <w:rPr>
          <w:spacing w:val="-8"/>
          <w:w w:val="105"/>
          <w:sz w:val="21"/>
        </w:rPr>
        <w:t xml:space="preserve"> </w:t>
      </w:r>
      <w:r w:rsidRPr="00402A8D">
        <w:rPr>
          <w:w w:val="105"/>
          <w:sz w:val="21"/>
        </w:rPr>
        <w:t>7</w:t>
      </w:r>
      <w:r w:rsidRPr="00402A8D">
        <w:rPr>
          <w:spacing w:val="-2"/>
          <w:w w:val="105"/>
          <w:sz w:val="21"/>
        </w:rPr>
        <w:t xml:space="preserve"> </w:t>
      </w:r>
      <w:r w:rsidRPr="00402A8D">
        <w:rPr>
          <w:w w:val="105"/>
        </w:rPr>
        <w:t>minutes</w:t>
      </w:r>
      <w:r w:rsidRPr="00402A8D">
        <w:rPr>
          <w:spacing w:val="7"/>
          <w:w w:val="105"/>
          <w:sz w:val="21"/>
        </w:rPr>
        <w:t xml:space="preserve"> </w:t>
      </w:r>
      <w:r w:rsidRPr="00402A8D">
        <w:rPr>
          <w:w w:val="105"/>
          <w:sz w:val="21"/>
        </w:rPr>
        <w:t>50</w:t>
      </w:r>
      <w:r w:rsidRPr="00402A8D">
        <w:rPr>
          <w:spacing w:val="-4"/>
          <w:w w:val="105"/>
          <w:sz w:val="21"/>
        </w:rPr>
        <w:t xml:space="preserve"> </w:t>
      </w:r>
      <w:r w:rsidRPr="00402A8D">
        <w:rPr>
          <w:spacing w:val="-2"/>
          <w:w w:val="105"/>
          <w:sz w:val="21"/>
        </w:rPr>
        <w:t xml:space="preserve">seconds, </w:t>
      </w:r>
      <w:r w:rsidRPr="00402A8D">
        <w:rPr>
          <w:w w:val="105"/>
          <w:sz w:val="21"/>
        </w:rPr>
        <w:t>Cornwall</w:t>
      </w:r>
      <w:r w:rsidRPr="00402A8D">
        <w:rPr>
          <w:spacing w:val="9"/>
          <w:w w:val="105"/>
          <w:sz w:val="21"/>
        </w:rPr>
        <w:t xml:space="preserve"> </w:t>
      </w:r>
      <w:r w:rsidRPr="00402A8D">
        <w:rPr>
          <w:w w:val="105"/>
          <w:sz w:val="21"/>
        </w:rPr>
        <w:t>covered</w:t>
      </w:r>
      <w:r w:rsidRPr="00402A8D">
        <w:rPr>
          <w:spacing w:val="8"/>
          <w:w w:val="105"/>
          <w:sz w:val="21"/>
        </w:rPr>
        <w:t xml:space="preserve"> </w:t>
      </w:r>
      <w:r w:rsidRPr="00402A8D">
        <w:rPr>
          <w:w w:val="105"/>
          <w:sz w:val="21"/>
        </w:rPr>
        <w:t>3</w:t>
      </w:r>
      <w:r w:rsidRPr="00402A8D">
        <w:rPr>
          <w:spacing w:val="-8"/>
          <w:w w:val="105"/>
          <w:sz w:val="21"/>
        </w:rPr>
        <w:t xml:space="preserve"> </w:t>
      </w:r>
      <w:r w:rsidRPr="00402A8D">
        <w:rPr>
          <w:w w:val="105"/>
          <w:sz w:val="21"/>
        </w:rPr>
        <w:t>calls</w:t>
      </w:r>
      <w:r w:rsidRPr="00402A8D">
        <w:rPr>
          <w:spacing w:val="-5"/>
          <w:w w:val="105"/>
          <w:sz w:val="21"/>
        </w:rPr>
        <w:t xml:space="preserve"> </w:t>
      </w:r>
      <w:r w:rsidRPr="00402A8D">
        <w:rPr>
          <w:w w:val="105"/>
          <w:sz w:val="21"/>
        </w:rPr>
        <w:t>in</w:t>
      </w:r>
      <w:r w:rsidRPr="00402A8D">
        <w:rPr>
          <w:spacing w:val="3"/>
          <w:w w:val="105"/>
          <w:sz w:val="21"/>
        </w:rPr>
        <w:t xml:space="preserve"> </w:t>
      </w:r>
      <w:r w:rsidRPr="00402A8D">
        <w:rPr>
          <w:w w:val="105"/>
          <w:sz w:val="21"/>
        </w:rPr>
        <w:t>New</w:t>
      </w:r>
      <w:r w:rsidRPr="00402A8D">
        <w:rPr>
          <w:spacing w:val="-1"/>
          <w:w w:val="105"/>
          <w:sz w:val="21"/>
        </w:rPr>
        <w:t xml:space="preserve"> </w:t>
      </w:r>
      <w:r w:rsidRPr="00402A8D">
        <w:rPr>
          <w:spacing w:val="-2"/>
          <w:w w:val="105"/>
          <w:sz w:val="21"/>
        </w:rPr>
        <w:t xml:space="preserve">Windsor, </w:t>
      </w:r>
      <w:r w:rsidRPr="00402A8D">
        <w:rPr>
          <w:w w:val="105"/>
          <w:sz w:val="21"/>
        </w:rPr>
        <w:t>New Windsor</w:t>
      </w:r>
      <w:r w:rsidRPr="00402A8D">
        <w:rPr>
          <w:spacing w:val="-9"/>
          <w:w w:val="105"/>
          <w:sz w:val="21"/>
        </w:rPr>
        <w:t xml:space="preserve"> </w:t>
      </w:r>
      <w:r w:rsidRPr="00402A8D">
        <w:rPr>
          <w:w w:val="105"/>
          <w:sz w:val="21"/>
        </w:rPr>
        <w:t>covered calls</w:t>
      </w:r>
      <w:r w:rsidRPr="00402A8D">
        <w:rPr>
          <w:spacing w:val="-1"/>
          <w:w w:val="105"/>
          <w:sz w:val="21"/>
        </w:rPr>
        <w:t xml:space="preserve"> </w:t>
      </w:r>
      <w:r w:rsidRPr="00402A8D">
        <w:rPr>
          <w:w w:val="105"/>
          <w:sz w:val="21"/>
        </w:rPr>
        <w:t>in</w:t>
      </w:r>
      <w:r w:rsidRPr="00402A8D">
        <w:rPr>
          <w:spacing w:val="3"/>
          <w:w w:val="105"/>
          <w:sz w:val="21"/>
        </w:rPr>
        <w:t xml:space="preserve"> </w:t>
      </w:r>
      <w:r w:rsidRPr="00402A8D">
        <w:rPr>
          <w:w w:val="105"/>
          <w:sz w:val="21"/>
        </w:rPr>
        <w:t>Cornwall</w:t>
      </w:r>
      <w:r w:rsidRPr="00402A8D">
        <w:rPr>
          <w:spacing w:val="3"/>
          <w:w w:val="105"/>
          <w:sz w:val="21"/>
        </w:rPr>
        <w:t xml:space="preserve"> </w:t>
      </w:r>
      <w:r w:rsidRPr="00402A8D">
        <w:rPr>
          <w:w w:val="105"/>
          <w:sz w:val="21"/>
        </w:rPr>
        <w:t>5</w:t>
      </w:r>
      <w:r w:rsidRPr="00402A8D">
        <w:rPr>
          <w:spacing w:val="-2"/>
          <w:w w:val="105"/>
          <w:sz w:val="21"/>
        </w:rPr>
        <w:t xml:space="preserve"> times.  </w:t>
      </w:r>
      <w:r w:rsidRPr="00402A8D">
        <w:rPr>
          <w:w w:val="105"/>
          <w:sz w:val="21"/>
        </w:rPr>
        <w:t>The</w:t>
      </w:r>
      <w:r w:rsidRPr="00402A8D">
        <w:rPr>
          <w:spacing w:val="-3"/>
          <w:w w:val="105"/>
          <w:sz w:val="21"/>
        </w:rPr>
        <w:t xml:space="preserve"> </w:t>
      </w:r>
      <w:r w:rsidRPr="00402A8D">
        <w:rPr>
          <w:w w:val="105"/>
          <w:sz w:val="21"/>
        </w:rPr>
        <w:t>added</w:t>
      </w:r>
      <w:r w:rsidRPr="00402A8D">
        <w:rPr>
          <w:spacing w:val="-4"/>
          <w:w w:val="105"/>
          <w:sz w:val="21"/>
        </w:rPr>
        <w:t xml:space="preserve"> </w:t>
      </w:r>
      <w:r w:rsidRPr="00402A8D">
        <w:rPr>
          <w:w w:val="105"/>
          <w:sz w:val="21"/>
        </w:rPr>
        <w:t>Cornwall</w:t>
      </w:r>
      <w:r w:rsidRPr="00402A8D">
        <w:rPr>
          <w:spacing w:val="-1"/>
          <w:w w:val="105"/>
          <w:sz w:val="21"/>
        </w:rPr>
        <w:t xml:space="preserve"> </w:t>
      </w:r>
      <w:r w:rsidRPr="00402A8D">
        <w:rPr>
          <w:w w:val="105"/>
          <w:sz w:val="21"/>
        </w:rPr>
        <w:t>Unit</w:t>
      </w:r>
      <w:r w:rsidRPr="00402A8D">
        <w:rPr>
          <w:spacing w:val="-5"/>
          <w:w w:val="105"/>
          <w:sz w:val="21"/>
        </w:rPr>
        <w:t xml:space="preserve"> </w:t>
      </w:r>
      <w:r w:rsidRPr="00402A8D">
        <w:rPr>
          <w:w w:val="105"/>
          <w:sz w:val="21"/>
        </w:rPr>
        <w:t>being</w:t>
      </w:r>
      <w:r w:rsidRPr="00402A8D">
        <w:rPr>
          <w:spacing w:val="-3"/>
          <w:w w:val="105"/>
          <w:sz w:val="21"/>
        </w:rPr>
        <w:t xml:space="preserve"> </w:t>
      </w:r>
      <w:r w:rsidRPr="00402A8D">
        <w:rPr>
          <w:w w:val="105"/>
          <w:sz w:val="21"/>
        </w:rPr>
        <w:t>used</w:t>
      </w:r>
      <w:r w:rsidRPr="00402A8D">
        <w:rPr>
          <w:spacing w:val="-2"/>
          <w:w w:val="105"/>
          <w:sz w:val="21"/>
        </w:rPr>
        <w:t xml:space="preserve"> </w:t>
      </w:r>
      <w:r w:rsidRPr="00402A8D">
        <w:rPr>
          <w:w w:val="105"/>
          <w:sz w:val="21"/>
        </w:rPr>
        <w:t>for</w:t>
      </w:r>
      <w:r w:rsidRPr="00402A8D">
        <w:rPr>
          <w:spacing w:val="-1"/>
          <w:w w:val="105"/>
          <w:sz w:val="21"/>
        </w:rPr>
        <w:t xml:space="preserve"> </w:t>
      </w:r>
      <w:r w:rsidRPr="00402A8D">
        <w:rPr>
          <w:w w:val="105"/>
          <w:sz w:val="21"/>
        </w:rPr>
        <w:t>backup helped</w:t>
      </w:r>
      <w:r w:rsidRPr="00402A8D">
        <w:rPr>
          <w:spacing w:val="-5"/>
          <w:w w:val="105"/>
          <w:sz w:val="21"/>
        </w:rPr>
        <w:t xml:space="preserve"> </w:t>
      </w:r>
      <w:r w:rsidRPr="00402A8D">
        <w:rPr>
          <w:w w:val="105"/>
          <w:sz w:val="21"/>
        </w:rPr>
        <w:t>decrease response times by 25</w:t>
      </w:r>
      <w:r w:rsidRPr="00402A8D">
        <w:rPr>
          <w:spacing w:val="-1"/>
          <w:w w:val="105"/>
          <w:sz w:val="21"/>
        </w:rPr>
        <w:t xml:space="preserve"> </w:t>
      </w:r>
      <w:r w:rsidRPr="00402A8D">
        <w:rPr>
          <w:w w:val="105"/>
          <w:sz w:val="21"/>
        </w:rPr>
        <w:t>seconds over June. We anticipate a further reduction in</w:t>
      </w:r>
      <w:r w:rsidRPr="00402A8D">
        <w:rPr>
          <w:spacing w:val="-6"/>
          <w:w w:val="105"/>
          <w:sz w:val="21"/>
        </w:rPr>
        <w:t xml:space="preserve"> </w:t>
      </w:r>
      <w:r w:rsidRPr="00402A8D">
        <w:rPr>
          <w:w w:val="105"/>
          <w:sz w:val="21"/>
        </w:rPr>
        <w:t>response times once we can occupy 1 Clinton Street. No</w:t>
      </w:r>
      <w:r w:rsidRPr="00402A8D">
        <w:rPr>
          <w:spacing w:val="-3"/>
          <w:w w:val="105"/>
          <w:sz w:val="21"/>
        </w:rPr>
        <w:t xml:space="preserve"> </w:t>
      </w:r>
      <w:r w:rsidRPr="00402A8D">
        <w:rPr>
          <w:w w:val="105"/>
          <w:sz w:val="21"/>
        </w:rPr>
        <w:t>vehicle</w:t>
      </w:r>
      <w:r w:rsidRPr="00402A8D">
        <w:rPr>
          <w:spacing w:val="7"/>
          <w:w w:val="105"/>
          <w:sz w:val="21"/>
        </w:rPr>
        <w:t xml:space="preserve"> </w:t>
      </w:r>
      <w:r w:rsidRPr="00402A8D">
        <w:rPr>
          <w:w w:val="105"/>
          <w:sz w:val="21"/>
        </w:rPr>
        <w:t>accidents,</w:t>
      </w:r>
      <w:r w:rsidRPr="00402A8D">
        <w:rPr>
          <w:spacing w:val="10"/>
          <w:w w:val="105"/>
          <w:sz w:val="21"/>
        </w:rPr>
        <w:t xml:space="preserve"> </w:t>
      </w:r>
      <w:r w:rsidRPr="00402A8D">
        <w:rPr>
          <w:w w:val="105"/>
          <w:sz w:val="21"/>
        </w:rPr>
        <w:t>no</w:t>
      </w:r>
      <w:r w:rsidRPr="00402A8D">
        <w:rPr>
          <w:spacing w:val="-7"/>
          <w:w w:val="105"/>
          <w:sz w:val="21"/>
        </w:rPr>
        <w:t xml:space="preserve"> </w:t>
      </w:r>
      <w:r w:rsidRPr="00402A8D">
        <w:rPr>
          <w:w w:val="105"/>
          <w:sz w:val="21"/>
        </w:rPr>
        <w:t>staff</w:t>
      </w:r>
      <w:r w:rsidRPr="00402A8D">
        <w:rPr>
          <w:spacing w:val="-5"/>
          <w:w w:val="105"/>
          <w:sz w:val="21"/>
        </w:rPr>
        <w:t xml:space="preserve"> </w:t>
      </w:r>
      <w:r w:rsidRPr="00402A8D">
        <w:rPr>
          <w:spacing w:val="-2"/>
          <w:w w:val="105"/>
          <w:sz w:val="21"/>
        </w:rPr>
        <w:t>injuries.</w:t>
      </w:r>
      <w:r w:rsidR="0057155B">
        <w:rPr>
          <w:spacing w:val="-2"/>
          <w:w w:val="105"/>
          <w:sz w:val="21"/>
        </w:rPr>
        <w:t xml:space="preserve">  New AWD ambulance purchased with grant funding from the transfer of the COVAC grant to NWEMS.  1 Clinton Street is still being worked on; we hope to occupy the station </w:t>
      </w:r>
      <w:r w:rsidR="00FE29C4">
        <w:rPr>
          <w:spacing w:val="-2"/>
          <w:w w:val="105"/>
          <w:sz w:val="21"/>
        </w:rPr>
        <w:t>by</w:t>
      </w:r>
      <w:r w:rsidR="0057155B">
        <w:rPr>
          <w:spacing w:val="-2"/>
          <w:w w:val="105"/>
          <w:sz w:val="21"/>
        </w:rPr>
        <w:t xml:space="preserve"> the months end.  4 times in July all 5 ambulances were staffed and on assignments.  DBA for Cornwall EMS submitted to NYS.</w:t>
      </w:r>
      <w:r w:rsidRPr="00402A8D">
        <w:rPr>
          <w:spacing w:val="-2"/>
          <w:w w:val="105"/>
          <w:sz w:val="21"/>
        </w:rPr>
        <w:t xml:space="preserve">  </w:t>
      </w:r>
      <w:r w:rsidRPr="00402A8D">
        <w:rPr>
          <w:w w:val="105"/>
          <w:sz w:val="21"/>
        </w:rPr>
        <w:t>Melissa</w:t>
      </w:r>
      <w:r w:rsidRPr="00402A8D">
        <w:rPr>
          <w:spacing w:val="3"/>
          <w:w w:val="105"/>
          <w:sz w:val="21"/>
        </w:rPr>
        <w:t xml:space="preserve"> </w:t>
      </w:r>
      <w:r w:rsidRPr="00402A8D">
        <w:rPr>
          <w:w w:val="105"/>
          <w:sz w:val="21"/>
        </w:rPr>
        <w:t>Conley</w:t>
      </w:r>
      <w:r w:rsidRPr="00402A8D">
        <w:rPr>
          <w:spacing w:val="5"/>
          <w:w w:val="105"/>
          <w:sz w:val="21"/>
        </w:rPr>
        <w:t xml:space="preserve"> </w:t>
      </w:r>
      <w:r w:rsidRPr="00402A8D">
        <w:rPr>
          <w:w w:val="105"/>
          <w:sz w:val="21"/>
        </w:rPr>
        <w:t>appointed</w:t>
      </w:r>
      <w:r w:rsidRPr="00402A8D">
        <w:rPr>
          <w:spacing w:val="5"/>
          <w:w w:val="105"/>
          <w:sz w:val="21"/>
        </w:rPr>
        <w:t xml:space="preserve"> </w:t>
      </w:r>
      <w:r w:rsidRPr="00402A8D">
        <w:rPr>
          <w:w w:val="105"/>
          <w:sz w:val="21"/>
        </w:rPr>
        <w:t>to</w:t>
      </w:r>
      <w:r w:rsidRPr="00402A8D">
        <w:rPr>
          <w:spacing w:val="-7"/>
          <w:w w:val="105"/>
          <w:sz w:val="21"/>
        </w:rPr>
        <w:t xml:space="preserve"> </w:t>
      </w:r>
      <w:r w:rsidRPr="00402A8D">
        <w:rPr>
          <w:w w:val="105"/>
          <w:sz w:val="21"/>
        </w:rPr>
        <w:t>Vice</w:t>
      </w:r>
      <w:r w:rsidRPr="00402A8D">
        <w:rPr>
          <w:spacing w:val="-2"/>
          <w:w w:val="105"/>
          <w:sz w:val="21"/>
        </w:rPr>
        <w:t xml:space="preserve"> </w:t>
      </w:r>
      <w:r w:rsidRPr="00402A8D">
        <w:rPr>
          <w:w w:val="105"/>
          <w:sz w:val="21"/>
        </w:rPr>
        <w:t>President</w:t>
      </w:r>
      <w:r w:rsidRPr="00402A8D">
        <w:rPr>
          <w:spacing w:val="12"/>
          <w:w w:val="105"/>
          <w:sz w:val="21"/>
        </w:rPr>
        <w:t xml:space="preserve"> </w:t>
      </w:r>
      <w:r w:rsidRPr="00402A8D">
        <w:rPr>
          <w:w w:val="105"/>
          <w:sz w:val="21"/>
        </w:rPr>
        <w:t>to</w:t>
      </w:r>
      <w:r w:rsidRPr="00402A8D">
        <w:rPr>
          <w:spacing w:val="-2"/>
          <w:w w:val="105"/>
          <w:sz w:val="21"/>
        </w:rPr>
        <w:t xml:space="preserve"> </w:t>
      </w:r>
      <w:r w:rsidRPr="00402A8D">
        <w:rPr>
          <w:w w:val="105"/>
          <w:sz w:val="21"/>
        </w:rPr>
        <w:t>fill</w:t>
      </w:r>
      <w:r w:rsidRPr="00402A8D">
        <w:rPr>
          <w:spacing w:val="-5"/>
          <w:w w:val="105"/>
          <w:sz w:val="21"/>
        </w:rPr>
        <w:t xml:space="preserve"> </w:t>
      </w:r>
      <w:r w:rsidRPr="00402A8D">
        <w:rPr>
          <w:w w:val="105"/>
          <w:sz w:val="21"/>
        </w:rPr>
        <w:t>an</w:t>
      </w:r>
      <w:r w:rsidRPr="00402A8D">
        <w:rPr>
          <w:spacing w:val="-5"/>
          <w:w w:val="105"/>
          <w:sz w:val="21"/>
        </w:rPr>
        <w:t xml:space="preserve"> </w:t>
      </w:r>
      <w:r w:rsidRPr="00402A8D">
        <w:rPr>
          <w:w w:val="105"/>
          <w:sz w:val="21"/>
        </w:rPr>
        <w:t>open</w:t>
      </w:r>
      <w:r w:rsidRPr="00402A8D">
        <w:rPr>
          <w:spacing w:val="-3"/>
          <w:w w:val="105"/>
          <w:sz w:val="21"/>
        </w:rPr>
        <w:t xml:space="preserve"> </w:t>
      </w:r>
      <w:r w:rsidRPr="00402A8D">
        <w:rPr>
          <w:spacing w:val="-2"/>
          <w:w w:val="105"/>
          <w:sz w:val="21"/>
        </w:rPr>
        <w:t>position.</w:t>
      </w:r>
      <w:r w:rsidR="0057155B">
        <w:rPr>
          <w:spacing w:val="-2"/>
          <w:w w:val="105"/>
          <w:sz w:val="21"/>
        </w:rPr>
        <w:t xml:space="preserve"> Semi Annual Narcotic report submitted to NYS, all controlled substances accounted for.  Drastic decrease in revenue for July, ongoing discussions with our billing company.  $70K for July compared to $119K in June.  COVAC offered to sell their CON to NWEMS, ongoing discussions to move forward with </w:t>
      </w:r>
      <w:r w:rsidR="00FE29C4">
        <w:rPr>
          <w:spacing w:val="-2"/>
          <w:w w:val="105"/>
          <w:sz w:val="21"/>
        </w:rPr>
        <w:t>transfer</w:t>
      </w:r>
      <w:r w:rsidR="0057155B">
        <w:rPr>
          <w:spacing w:val="-2"/>
          <w:w w:val="105"/>
          <w:sz w:val="21"/>
        </w:rPr>
        <w:t xml:space="preserve">, additionally </w:t>
      </w:r>
      <w:r w:rsidR="00FE29C4">
        <w:rPr>
          <w:spacing w:val="-2"/>
          <w:w w:val="105"/>
          <w:sz w:val="21"/>
        </w:rPr>
        <w:t xml:space="preserve">HVREMSCO with be deciding on making out court ordered CON in September official.  </w:t>
      </w:r>
    </w:p>
    <w:p w14:paraId="710238D2" w14:textId="77777777" w:rsidR="006F033B" w:rsidRDefault="006F033B" w:rsidP="00607D22">
      <w:pPr>
        <w:pStyle w:val="NoSpacing"/>
      </w:pPr>
    </w:p>
    <w:p w14:paraId="4C43DBCB" w14:textId="5B16F041" w:rsidR="00302F9E" w:rsidRPr="003F52D8" w:rsidRDefault="00302F9E" w:rsidP="00607D22">
      <w:pPr>
        <w:pStyle w:val="NoSpacing"/>
      </w:pPr>
      <w:r>
        <w:t>A Community Conversation sponsored by the Cornwall Central School District, Cornwall Public Library, Mid-Hudson Prevention Resource Center and the Alcoholism and Drug Abuse Council of Orange County will take place August 29 6:30PM at the library.  The Town has been invited to participate.</w:t>
      </w:r>
      <w:r w:rsidR="00CA182B">
        <w:t xml:space="preserve">  </w:t>
      </w:r>
      <w:bookmarkStart w:id="5" w:name="_Hlk112147561"/>
    </w:p>
    <w:bookmarkEnd w:id="5"/>
    <w:p w14:paraId="039E6116" w14:textId="77777777" w:rsidR="006F033B" w:rsidRDefault="006F033B" w:rsidP="00607D22">
      <w:pPr>
        <w:pStyle w:val="NoSpacing"/>
        <w:rPr>
          <w:b/>
          <w:bCs/>
          <w:u w:val="single"/>
        </w:rPr>
      </w:pPr>
    </w:p>
    <w:p w14:paraId="23D500D5" w14:textId="7E3CF560" w:rsidR="00DA6705" w:rsidRDefault="000D7C44" w:rsidP="00607D22">
      <w:pPr>
        <w:pStyle w:val="NoSpacing"/>
        <w:rPr>
          <w:b/>
          <w:bCs/>
          <w:u w:val="single"/>
        </w:rPr>
      </w:pPr>
      <w:r w:rsidRPr="003F52D8">
        <w:rPr>
          <w:b/>
          <w:bCs/>
          <w:u w:val="single"/>
        </w:rPr>
        <w:t>Public Comment</w:t>
      </w:r>
    </w:p>
    <w:p w14:paraId="61686D7B" w14:textId="517040AA" w:rsidR="006F033B" w:rsidRPr="003F52D8" w:rsidRDefault="006F033B" w:rsidP="00607D22">
      <w:pPr>
        <w:pStyle w:val="NoSpacing"/>
      </w:pPr>
      <w:r>
        <w:t xml:space="preserve">Nancy Bryan strongly expressed frustration for the work being done on Route 32.  The traffic control has been a debacle.  She has spoken to DOT and the construction manager.  DOT will have his construction manager look into this.  Ms. Bryan added people who are concerned about the environment should be concerned about the pipelines going through the wetlands.  Supervisor Wojehowski advised he has been in contact with </w:t>
      </w:r>
      <w:r w:rsidR="002E6FB9">
        <w:t xml:space="preserve">the </w:t>
      </w:r>
      <w:r>
        <w:t>DOT, contractor and Supervisor Meyers.  Contractor stated it needs to operate the way that</w:t>
      </w:r>
      <w:r w:rsidR="0073607F">
        <w:t xml:space="preserve"> it</w:t>
      </w:r>
      <w:r>
        <w:t xml:space="preserve"> is for safety and site line issues. They are within permit requirements for DOT.  Paving work will be done at night so it doesn’t interfere with the start of the school year. They submitted a letter to the Planning Board and would like to come before the Board to get feedback on their bypass route. </w:t>
      </w:r>
    </w:p>
    <w:p w14:paraId="718AE766" w14:textId="77777777" w:rsidR="006F033B" w:rsidRPr="003F52D8" w:rsidRDefault="006F033B" w:rsidP="00607D22">
      <w:pPr>
        <w:pStyle w:val="NoSpacing"/>
      </w:pPr>
    </w:p>
    <w:p w14:paraId="48176C81" w14:textId="55CE2E27" w:rsidR="00BC54D6" w:rsidRDefault="00BC54D6" w:rsidP="00607D22">
      <w:pPr>
        <w:pStyle w:val="NoSpacing"/>
      </w:pPr>
      <w:r w:rsidRPr="00BC54D6">
        <w:t xml:space="preserve">A motion to go into executive </w:t>
      </w:r>
      <w:r>
        <w:t>session for personnel contracts and the potential to hire employees was made Councilwoman Michael-Razi seconded by Councilman McGuinness.</w:t>
      </w:r>
    </w:p>
    <w:p w14:paraId="64486BAC" w14:textId="77777777" w:rsidR="00BC54D6" w:rsidRPr="00FE649F" w:rsidRDefault="00BC54D6" w:rsidP="00607D22">
      <w:pPr>
        <w:pStyle w:val="NoSpacing"/>
        <w:rPr>
          <w:b/>
        </w:rPr>
      </w:pPr>
      <w:r w:rsidRPr="00FE649F">
        <w:rPr>
          <w:b/>
        </w:rPr>
        <w:t>Roll Call Vote:</w:t>
      </w:r>
    </w:p>
    <w:p w14:paraId="49579653" w14:textId="77777777" w:rsidR="00BC54D6" w:rsidRPr="00FE649F" w:rsidRDefault="00BC54D6" w:rsidP="00607D22">
      <w:pPr>
        <w:pStyle w:val="NoSpacing"/>
      </w:pPr>
      <w:r w:rsidRPr="00FE649F">
        <w:t>Councilwoman Scott</w:t>
      </w:r>
      <w:r w:rsidRPr="00FE649F">
        <w:tab/>
      </w:r>
      <w:r w:rsidRPr="00FE649F">
        <w:tab/>
        <w:t>A</w:t>
      </w:r>
      <w:r>
        <w:t>bsent</w:t>
      </w:r>
    </w:p>
    <w:p w14:paraId="402EDD1F" w14:textId="77777777" w:rsidR="00BC54D6" w:rsidRPr="00FE649F" w:rsidRDefault="00BC54D6" w:rsidP="00607D22">
      <w:pPr>
        <w:pStyle w:val="NoSpacing"/>
      </w:pPr>
      <w:r w:rsidRPr="00FE649F">
        <w:t>Councilman McGuinness</w:t>
      </w:r>
      <w:r w:rsidRPr="00FE649F">
        <w:tab/>
        <w:t>Aye</w:t>
      </w:r>
    </w:p>
    <w:p w14:paraId="60E5C879" w14:textId="77777777" w:rsidR="00BC54D6" w:rsidRPr="00FE649F" w:rsidRDefault="00BC54D6" w:rsidP="00607D22">
      <w:pPr>
        <w:pStyle w:val="NoSpacing"/>
      </w:pPr>
      <w:r w:rsidRPr="00FE649F">
        <w:t>Councilwoman Michael-Razi</w:t>
      </w:r>
      <w:r w:rsidRPr="00FE649F">
        <w:tab/>
        <w:t>Aye</w:t>
      </w:r>
    </w:p>
    <w:p w14:paraId="6A48BE78" w14:textId="77777777" w:rsidR="00BC54D6" w:rsidRPr="00FE649F" w:rsidRDefault="00BC54D6" w:rsidP="00607D22">
      <w:pPr>
        <w:pStyle w:val="NoSpacing"/>
      </w:pPr>
      <w:r w:rsidRPr="00FE649F">
        <w:t>Supervisor Wojehowski</w:t>
      </w:r>
      <w:r w:rsidRPr="00FE649F">
        <w:tab/>
      </w:r>
      <w:r w:rsidRPr="00FE649F">
        <w:tab/>
        <w:t>Aye</w:t>
      </w:r>
    </w:p>
    <w:p w14:paraId="03BFECBF" w14:textId="77777777" w:rsidR="00BC54D6" w:rsidRPr="00FE649F" w:rsidRDefault="00BC54D6" w:rsidP="00607D22">
      <w:pPr>
        <w:pStyle w:val="NoSpacing"/>
        <w:rPr>
          <w:b/>
        </w:rPr>
      </w:pPr>
      <w:r w:rsidRPr="00FE649F">
        <w:rPr>
          <w:b/>
        </w:rPr>
        <w:t>Motion carried.</w:t>
      </w:r>
    </w:p>
    <w:p w14:paraId="61CD6DB3" w14:textId="77777777" w:rsidR="00BC54D6" w:rsidRPr="00BC54D6" w:rsidRDefault="00BC54D6" w:rsidP="00607D22">
      <w:pPr>
        <w:pStyle w:val="NoSpacing"/>
      </w:pPr>
    </w:p>
    <w:p w14:paraId="7DDD402D" w14:textId="509A3CB3" w:rsidR="00726FC0" w:rsidRPr="006420CC" w:rsidRDefault="00726FC0" w:rsidP="00607D22">
      <w:pPr>
        <w:pStyle w:val="NoSpacing"/>
      </w:pPr>
      <w:r w:rsidRPr="003F52D8">
        <w:rPr>
          <w:b/>
          <w:bCs/>
          <w:u w:val="single"/>
        </w:rPr>
        <w:t xml:space="preserve">Closed Session </w:t>
      </w:r>
      <w:r w:rsidR="00C7285D" w:rsidRPr="003F52D8">
        <w:rPr>
          <w:b/>
          <w:bCs/>
          <w:u w:val="single"/>
        </w:rPr>
        <w:t>–</w:t>
      </w:r>
      <w:r w:rsidRPr="003F52D8">
        <w:rPr>
          <w:b/>
          <w:bCs/>
          <w:u w:val="single"/>
        </w:rPr>
        <w:t xml:space="preserve"> </w:t>
      </w:r>
      <w:r w:rsidR="00C7285D" w:rsidRPr="003F52D8">
        <w:rPr>
          <w:b/>
          <w:bCs/>
          <w:u w:val="single"/>
        </w:rPr>
        <w:t xml:space="preserve">Seek Advice of </w:t>
      </w:r>
      <w:r w:rsidR="00F53595" w:rsidRPr="003F52D8">
        <w:rPr>
          <w:b/>
          <w:bCs/>
          <w:u w:val="single"/>
        </w:rPr>
        <w:t>Counsel</w:t>
      </w:r>
      <w:r w:rsidR="00F53595">
        <w:rPr>
          <w:b/>
          <w:bCs/>
          <w:u w:val="single"/>
        </w:rPr>
        <w:t xml:space="preserve"> </w:t>
      </w:r>
      <w:r w:rsidR="00F53595">
        <w:t>-</w:t>
      </w:r>
      <w:r w:rsidR="006420CC">
        <w:t xml:space="preserve"> Did not meet</w:t>
      </w:r>
    </w:p>
    <w:p w14:paraId="5612A0CD" w14:textId="77777777" w:rsidR="00E0532F" w:rsidRDefault="00E0532F" w:rsidP="00607D22">
      <w:pPr>
        <w:pStyle w:val="NoSpacing"/>
      </w:pPr>
    </w:p>
    <w:p w14:paraId="639FAD0D" w14:textId="0AF0E1C9" w:rsidR="00A15088" w:rsidRDefault="00A15088" w:rsidP="00607D22">
      <w:pPr>
        <w:pStyle w:val="NoSpacing"/>
      </w:pPr>
      <w:r>
        <w:t>Cecilia Iovine</w:t>
      </w:r>
    </w:p>
    <w:p w14:paraId="6904EBC5" w14:textId="384A0844" w:rsidR="00A15088" w:rsidRPr="00A15088" w:rsidRDefault="00A15088" w:rsidP="00607D22">
      <w:pPr>
        <w:pStyle w:val="NoSpacing"/>
      </w:pPr>
      <w:r>
        <w:t>Deputy Town Clerk</w:t>
      </w:r>
    </w:p>
    <w:p w14:paraId="0987D194" w14:textId="3A7FCDA5" w:rsidR="00A15088" w:rsidRDefault="00A15088" w:rsidP="00607D22">
      <w:pPr>
        <w:pStyle w:val="NoSpacing"/>
        <w:rPr>
          <w:b/>
          <w:bCs/>
          <w:u w:val="single"/>
        </w:rPr>
      </w:pPr>
    </w:p>
    <w:p w14:paraId="5400F33B" w14:textId="437FF26E" w:rsidR="00A15088" w:rsidRDefault="00A15088" w:rsidP="00607D22">
      <w:pPr>
        <w:pStyle w:val="NoSpacing"/>
        <w:rPr>
          <w:b/>
          <w:bCs/>
          <w:u w:val="single"/>
        </w:rPr>
      </w:pPr>
    </w:p>
    <w:p w14:paraId="1E843131" w14:textId="10816D54" w:rsidR="00A15088" w:rsidRPr="003F52D8" w:rsidRDefault="00A15088" w:rsidP="00607D22">
      <w:pPr>
        <w:pStyle w:val="NoSpacing"/>
        <w:rPr>
          <w:b/>
          <w:bCs/>
          <w:u w:val="single"/>
        </w:rPr>
      </w:pPr>
    </w:p>
    <w:sectPr w:rsidR="00A15088" w:rsidRPr="003F52D8" w:rsidSect="003636EC">
      <w:headerReference w:type="default" r:id="rId8"/>
      <w:footerReference w:type="default" r:id="rId9"/>
      <w:pgSz w:w="12240" w:h="15840" w:code="1"/>
      <w:pgMar w:top="1440" w:right="1440" w:bottom="1440" w:left="1440" w:header="144"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C142" w14:textId="77777777" w:rsidR="00CD2F68" w:rsidRDefault="00CD2F68">
      <w:r>
        <w:separator/>
      </w:r>
    </w:p>
  </w:endnote>
  <w:endnote w:type="continuationSeparator" w:id="0">
    <w:p w14:paraId="6ECEC274" w14:textId="77777777" w:rsidR="00CD2F68" w:rsidRDefault="00CD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337755"/>
      <w:docPartObj>
        <w:docPartGallery w:val="Page Numbers (Bottom of Page)"/>
        <w:docPartUnique/>
      </w:docPartObj>
    </w:sdtPr>
    <w:sdtEndPr>
      <w:rPr>
        <w:noProof/>
      </w:rPr>
    </w:sdtEndPr>
    <w:sdtContent>
      <w:p w14:paraId="2289C23D" w14:textId="40ED159D" w:rsidR="00FE29C4" w:rsidRDefault="00FE29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88BEF" w14:textId="77777777" w:rsidR="00FE29C4" w:rsidRDefault="00FE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D4AD" w14:textId="77777777" w:rsidR="00CD2F68" w:rsidRDefault="00CD2F68">
      <w:r>
        <w:separator/>
      </w:r>
    </w:p>
  </w:footnote>
  <w:footnote w:type="continuationSeparator" w:id="0">
    <w:p w14:paraId="494B8943" w14:textId="77777777" w:rsidR="00CD2F68" w:rsidRDefault="00CD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8677" w14:textId="77777777" w:rsidR="003636EC" w:rsidRDefault="003636EC">
    <w:pPr>
      <w:pStyle w:val="Header"/>
      <w:rPr>
        <w:rFonts w:asciiTheme="minorHAnsi" w:hAnsiTheme="minorHAnsi" w:cstheme="minorHAnsi"/>
        <w:sz w:val="22"/>
        <w:szCs w:val="22"/>
      </w:rPr>
    </w:pPr>
    <w:r>
      <w:tab/>
    </w:r>
    <w:r w:rsidRPr="003636E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73AC31BE" w14:textId="71F6885A" w:rsidR="003636EC" w:rsidRPr="003636EC" w:rsidRDefault="003636EC">
    <w:pPr>
      <w:pStyle w:val="Head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636EC">
      <w:rPr>
        <w:rFonts w:asciiTheme="minorHAnsi" w:hAnsiTheme="minorHAnsi" w:cstheme="minorHAnsi"/>
        <w:sz w:val="22"/>
        <w:szCs w:val="22"/>
      </w:rPr>
      <w:t>RTBM 8-16-2022</w:t>
    </w:r>
  </w:p>
  <w:p w14:paraId="5842B932" w14:textId="77777777" w:rsidR="00FE29C4" w:rsidRDefault="00FE2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EB"/>
    <w:multiLevelType w:val="hybridMultilevel"/>
    <w:tmpl w:val="DAB85BC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431"/>
    <w:multiLevelType w:val="hybridMultilevel"/>
    <w:tmpl w:val="BA18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950E1"/>
    <w:multiLevelType w:val="hybridMultilevel"/>
    <w:tmpl w:val="55C82E24"/>
    <w:lvl w:ilvl="0" w:tplc="E28487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80868"/>
    <w:multiLevelType w:val="hybridMultilevel"/>
    <w:tmpl w:val="331ABF34"/>
    <w:lvl w:ilvl="0" w:tplc="D1F65DC2">
      <w:start w:val="11"/>
      <w:numFmt w:val="decimal"/>
      <w:lvlText w:val="%1"/>
      <w:lvlJc w:val="left"/>
      <w:pPr>
        <w:tabs>
          <w:tab w:val="num" w:pos="2160"/>
        </w:tabs>
        <w:ind w:left="2160" w:hanging="84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15:restartNumberingAfterBreak="0">
    <w:nsid w:val="2AB765AC"/>
    <w:multiLevelType w:val="hybridMultilevel"/>
    <w:tmpl w:val="7C925B16"/>
    <w:lvl w:ilvl="0" w:tplc="E48E9E4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410B596">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A47FE2"/>
    <w:multiLevelType w:val="hybridMultilevel"/>
    <w:tmpl w:val="7B143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9C76CF"/>
    <w:multiLevelType w:val="hybridMultilevel"/>
    <w:tmpl w:val="BF302AB6"/>
    <w:lvl w:ilvl="0" w:tplc="59A0AD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F4510A"/>
    <w:multiLevelType w:val="hybridMultilevel"/>
    <w:tmpl w:val="D7543F24"/>
    <w:lvl w:ilvl="0" w:tplc="9A5A107E">
      <w:start w:val="1"/>
      <w:numFmt w:val="decimal"/>
      <w:lvlText w:val="%1."/>
      <w:lvlJc w:val="left"/>
      <w:pPr>
        <w:tabs>
          <w:tab w:val="num" w:pos="795"/>
        </w:tabs>
        <w:ind w:left="795" w:hanging="435"/>
      </w:pPr>
      <w:rPr>
        <w:rFonts w:ascii="Tahoma" w:eastAsia="Times New Roman" w:hAnsi="Tahoma" w:cs="Tahom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1A4C2D"/>
    <w:multiLevelType w:val="hybridMultilevel"/>
    <w:tmpl w:val="5C1296A2"/>
    <w:lvl w:ilvl="0" w:tplc="DD06B5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C1080A"/>
    <w:multiLevelType w:val="hybridMultilevel"/>
    <w:tmpl w:val="6F12657C"/>
    <w:lvl w:ilvl="0" w:tplc="0BDC5272">
      <w:start w:val="11"/>
      <w:numFmt w:val="decimal"/>
      <w:lvlText w:val="%1."/>
      <w:lvlJc w:val="left"/>
      <w:pPr>
        <w:tabs>
          <w:tab w:val="num" w:pos="1020"/>
        </w:tabs>
        <w:ind w:left="1020" w:hanging="79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0" w15:restartNumberingAfterBreak="0">
    <w:nsid w:val="52181DDA"/>
    <w:multiLevelType w:val="hybridMultilevel"/>
    <w:tmpl w:val="C03E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D3796"/>
    <w:multiLevelType w:val="hybridMultilevel"/>
    <w:tmpl w:val="0404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F0A99"/>
    <w:multiLevelType w:val="hybridMultilevel"/>
    <w:tmpl w:val="7B143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7B3662"/>
    <w:multiLevelType w:val="hybridMultilevel"/>
    <w:tmpl w:val="6060A684"/>
    <w:lvl w:ilvl="0" w:tplc="05DAF5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335407"/>
    <w:multiLevelType w:val="hybridMultilevel"/>
    <w:tmpl w:val="36FA6878"/>
    <w:lvl w:ilvl="0" w:tplc="97B0DE76">
      <w:start w:val="1"/>
      <w:numFmt w:val="decimal"/>
      <w:lvlText w:val="%1."/>
      <w:lvlJc w:val="left"/>
      <w:pPr>
        <w:ind w:left="1530" w:hanging="720"/>
      </w:pPr>
      <w:rPr>
        <w:rFonts w:ascii="Tahoma" w:eastAsia="Times New Roman" w:hAnsi="Tahoma" w:cs="Tahoma"/>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772BAE"/>
    <w:multiLevelType w:val="hybridMultilevel"/>
    <w:tmpl w:val="91B41D3C"/>
    <w:lvl w:ilvl="0" w:tplc="76FC26FA">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15:restartNumberingAfterBreak="0">
    <w:nsid w:val="6F9F027D"/>
    <w:multiLevelType w:val="hybridMultilevel"/>
    <w:tmpl w:val="BD96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15272"/>
    <w:multiLevelType w:val="hybridMultilevel"/>
    <w:tmpl w:val="BA18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D5864"/>
    <w:multiLevelType w:val="hybridMultilevel"/>
    <w:tmpl w:val="5D8E6A80"/>
    <w:lvl w:ilvl="0" w:tplc="DFC044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023644"/>
    <w:multiLevelType w:val="hybridMultilevel"/>
    <w:tmpl w:val="35F6A966"/>
    <w:lvl w:ilvl="0" w:tplc="14F41C70">
      <w:start w:val="1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15"/>
  </w:num>
  <w:num w:numId="5">
    <w:abstractNumId w:val="19"/>
  </w:num>
  <w:num w:numId="6">
    <w:abstractNumId w:val="6"/>
  </w:num>
  <w:num w:numId="7">
    <w:abstractNumId w:val="8"/>
  </w:num>
  <w:num w:numId="8">
    <w:abstractNumId w:val="13"/>
  </w:num>
  <w:num w:numId="9">
    <w:abstractNumId w:val="4"/>
  </w:num>
  <w:num w:numId="10">
    <w:abstractNumId w:val="7"/>
  </w:num>
  <w:num w:numId="11">
    <w:abstractNumId w:val="0"/>
  </w:num>
  <w:num w:numId="12">
    <w:abstractNumId w:val="14"/>
  </w:num>
  <w:num w:numId="13">
    <w:abstractNumId w:val="18"/>
  </w:num>
  <w:num w:numId="14">
    <w:abstractNumId w:val="1"/>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2C"/>
    <w:rsid w:val="000028C8"/>
    <w:rsid w:val="000043C3"/>
    <w:rsid w:val="000050D6"/>
    <w:rsid w:val="0000544D"/>
    <w:rsid w:val="00005CD4"/>
    <w:rsid w:val="00006032"/>
    <w:rsid w:val="000074DE"/>
    <w:rsid w:val="000101E3"/>
    <w:rsid w:val="000118E5"/>
    <w:rsid w:val="000119EF"/>
    <w:rsid w:val="00011BD7"/>
    <w:rsid w:val="00013901"/>
    <w:rsid w:val="0001510D"/>
    <w:rsid w:val="000159C3"/>
    <w:rsid w:val="00017502"/>
    <w:rsid w:val="0002068C"/>
    <w:rsid w:val="00020CBE"/>
    <w:rsid w:val="00021CBF"/>
    <w:rsid w:val="00021EEA"/>
    <w:rsid w:val="00021FE5"/>
    <w:rsid w:val="00022958"/>
    <w:rsid w:val="000256DA"/>
    <w:rsid w:val="00026BE6"/>
    <w:rsid w:val="0003006E"/>
    <w:rsid w:val="00030559"/>
    <w:rsid w:val="00030711"/>
    <w:rsid w:val="00030891"/>
    <w:rsid w:val="00030B50"/>
    <w:rsid w:val="00034F5E"/>
    <w:rsid w:val="0003781F"/>
    <w:rsid w:val="00037FC0"/>
    <w:rsid w:val="000406F9"/>
    <w:rsid w:val="00040956"/>
    <w:rsid w:val="00040BDE"/>
    <w:rsid w:val="00040E55"/>
    <w:rsid w:val="00041C01"/>
    <w:rsid w:val="000436AD"/>
    <w:rsid w:val="00044DFC"/>
    <w:rsid w:val="000450D1"/>
    <w:rsid w:val="00046383"/>
    <w:rsid w:val="00047083"/>
    <w:rsid w:val="00047F2A"/>
    <w:rsid w:val="000505F4"/>
    <w:rsid w:val="000525ED"/>
    <w:rsid w:val="00054BBC"/>
    <w:rsid w:val="00054DFB"/>
    <w:rsid w:val="00055C0F"/>
    <w:rsid w:val="000562AC"/>
    <w:rsid w:val="00057AAA"/>
    <w:rsid w:val="00060001"/>
    <w:rsid w:val="000616AA"/>
    <w:rsid w:val="00062168"/>
    <w:rsid w:val="0006314A"/>
    <w:rsid w:val="0006371D"/>
    <w:rsid w:val="00063E20"/>
    <w:rsid w:val="0006504E"/>
    <w:rsid w:val="0006587A"/>
    <w:rsid w:val="00070C17"/>
    <w:rsid w:val="00075498"/>
    <w:rsid w:val="000779A8"/>
    <w:rsid w:val="00077FAB"/>
    <w:rsid w:val="00083F06"/>
    <w:rsid w:val="00084522"/>
    <w:rsid w:val="00085DB8"/>
    <w:rsid w:val="000876D5"/>
    <w:rsid w:val="0009030B"/>
    <w:rsid w:val="00090328"/>
    <w:rsid w:val="000939DE"/>
    <w:rsid w:val="00093DF2"/>
    <w:rsid w:val="0009493F"/>
    <w:rsid w:val="00095280"/>
    <w:rsid w:val="000956BF"/>
    <w:rsid w:val="000963BA"/>
    <w:rsid w:val="000A1084"/>
    <w:rsid w:val="000A1F68"/>
    <w:rsid w:val="000A32C0"/>
    <w:rsid w:val="000A3737"/>
    <w:rsid w:val="000A393B"/>
    <w:rsid w:val="000A492C"/>
    <w:rsid w:val="000A74D3"/>
    <w:rsid w:val="000A7561"/>
    <w:rsid w:val="000B317F"/>
    <w:rsid w:val="000B3A2C"/>
    <w:rsid w:val="000B4B51"/>
    <w:rsid w:val="000B5078"/>
    <w:rsid w:val="000B5136"/>
    <w:rsid w:val="000B5769"/>
    <w:rsid w:val="000B5B9F"/>
    <w:rsid w:val="000B61F0"/>
    <w:rsid w:val="000B6654"/>
    <w:rsid w:val="000B723C"/>
    <w:rsid w:val="000B7552"/>
    <w:rsid w:val="000B7D3C"/>
    <w:rsid w:val="000C1C2C"/>
    <w:rsid w:val="000C22F2"/>
    <w:rsid w:val="000C3450"/>
    <w:rsid w:val="000C4486"/>
    <w:rsid w:val="000C5056"/>
    <w:rsid w:val="000C59BF"/>
    <w:rsid w:val="000C5B19"/>
    <w:rsid w:val="000C6192"/>
    <w:rsid w:val="000C6DCA"/>
    <w:rsid w:val="000C7274"/>
    <w:rsid w:val="000C7468"/>
    <w:rsid w:val="000D010A"/>
    <w:rsid w:val="000D02D7"/>
    <w:rsid w:val="000D0F61"/>
    <w:rsid w:val="000D1CA5"/>
    <w:rsid w:val="000D2783"/>
    <w:rsid w:val="000D3AB1"/>
    <w:rsid w:val="000D3CE1"/>
    <w:rsid w:val="000D4F67"/>
    <w:rsid w:val="000D540F"/>
    <w:rsid w:val="000D5B07"/>
    <w:rsid w:val="000D67B1"/>
    <w:rsid w:val="000D6A61"/>
    <w:rsid w:val="000D7C44"/>
    <w:rsid w:val="000E032B"/>
    <w:rsid w:val="000E0524"/>
    <w:rsid w:val="000E0D97"/>
    <w:rsid w:val="000E198A"/>
    <w:rsid w:val="000E1BBB"/>
    <w:rsid w:val="000E2083"/>
    <w:rsid w:val="000E30F2"/>
    <w:rsid w:val="000E4CA7"/>
    <w:rsid w:val="000E4D0B"/>
    <w:rsid w:val="000E4FD5"/>
    <w:rsid w:val="000E576C"/>
    <w:rsid w:val="000E60DB"/>
    <w:rsid w:val="000E6621"/>
    <w:rsid w:val="000E7D91"/>
    <w:rsid w:val="000F082B"/>
    <w:rsid w:val="000F0C60"/>
    <w:rsid w:val="000F1B14"/>
    <w:rsid w:val="000F3202"/>
    <w:rsid w:val="000F5170"/>
    <w:rsid w:val="000F69B4"/>
    <w:rsid w:val="001006BB"/>
    <w:rsid w:val="00100AC9"/>
    <w:rsid w:val="00102809"/>
    <w:rsid w:val="0010455C"/>
    <w:rsid w:val="001045AB"/>
    <w:rsid w:val="0010565F"/>
    <w:rsid w:val="00106252"/>
    <w:rsid w:val="00110675"/>
    <w:rsid w:val="00110A1B"/>
    <w:rsid w:val="001123EB"/>
    <w:rsid w:val="0011289A"/>
    <w:rsid w:val="00112A80"/>
    <w:rsid w:val="00114334"/>
    <w:rsid w:val="00115457"/>
    <w:rsid w:val="001167D3"/>
    <w:rsid w:val="00116B62"/>
    <w:rsid w:val="00116F61"/>
    <w:rsid w:val="00117287"/>
    <w:rsid w:val="001174BF"/>
    <w:rsid w:val="00117C40"/>
    <w:rsid w:val="00121E33"/>
    <w:rsid w:val="00121F7B"/>
    <w:rsid w:val="0012319D"/>
    <w:rsid w:val="001234D6"/>
    <w:rsid w:val="001265EC"/>
    <w:rsid w:val="00126AEE"/>
    <w:rsid w:val="001275D5"/>
    <w:rsid w:val="0013036D"/>
    <w:rsid w:val="00130C19"/>
    <w:rsid w:val="0013114C"/>
    <w:rsid w:val="00133234"/>
    <w:rsid w:val="00134AC9"/>
    <w:rsid w:val="0013501E"/>
    <w:rsid w:val="0013620C"/>
    <w:rsid w:val="0013680E"/>
    <w:rsid w:val="00137796"/>
    <w:rsid w:val="00140369"/>
    <w:rsid w:val="001444E6"/>
    <w:rsid w:val="0014454C"/>
    <w:rsid w:val="001449FB"/>
    <w:rsid w:val="00144EC7"/>
    <w:rsid w:val="0014597F"/>
    <w:rsid w:val="00145A65"/>
    <w:rsid w:val="00145F5E"/>
    <w:rsid w:val="00146807"/>
    <w:rsid w:val="00151E26"/>
    <w:rsid w:val="00151F56"/>
    <w:rsid w:val="00155063"/>
    <w:rsid w:val="00160590"/>
    <w:rsid w:val="001612D8"/>
    <w:rsid w:val="00162226"/>
    <w:rsid w:val="0016359C"/>
    <w:rsid w:val="00163D64"/>
    <w:rsid w:val="00163F5F"/>
    <w:rsid w:val="00164751"/>
    <w:rsid w:val="001649B3"/>
    <w:rsid w:val="00165C0E"/>
    <w:rsid w:val="00165E73"/>
    <w:rsid w:val="00166930"/>
    <w:rsid w:val="00166D7F"/>
    <w:rsid w:val="001679A4"/>
    <w:rsid w:val="00170276"/>
    <w:rsid w:val="00170AEE"/>
    <w:rsid w:val="00170C61"/>
    <w:rsid w:val="001732B6"/>
    <w:rsid w:val="001732C9"/>
    <w:rsid w:val="00173E9E"/>
    <w:rsid w:val="0017423E"/>
    <w:rsid w:val="0017480C"/>
    <w:rsid w:val="00180A7A"/>
    <w:rsid w:val="00180AC2"/>
    <w:rsid w:val="0018120B"/>
    <w:rsid w:val="001817CE"/>
    <w:rsid w:val="00181C47"/>
    <w:rsid w:val="00182B04"/>
    <w:rsid w:val="00183F0F"/>
    <w:rsid w:val="001846E5"/>
    <w:rsid w:val="0018504E"/>
    <w:rsid w:val="00186AF0"/>
    <w:rsid w:val="0018732B"/>
    <w:rsid w:val="00187563"/>
    <w:rsid w:val="0018792F"/>
    <w:rsid w:val="00190188"/>
    <w:rsid w:val="0019044B"/>
    <w:rsid w:val="001907D2"/>
    <w:rsid w:val="0019082C"/>
    <w:rsid w:val="0019238F"/>
    <w:rsid w:val="0019246E"/>
    <w:rsid w:val="001927A1"/>
    <w:rsid w:val="001929F5"/>
    <w:rsid w:val="00192D8B"/>
    <w:rsid w:val="00193395"/>
    <w:rsid w:val="001936A1"/>
    <w:rsid w:val="001938A0"/>
    <w:rsid w:val="00194C73"/>
    <w:rsid w:val="001963D2"/>
    <w:rsid w:val="001966B0"/>
    <w:rsid w:val="00196FC8"/>
    <w:rsid w:val="00197030"/>
    <w:rsid w:val="001A2A3F"/>
    <w:rsid w:val="001A2B2B"/>
    <w:rsid w:val="001A3289"/>
    <w:rsid w:val="001A3639"/>
    <w:rsid w:val="001A3E24"/>
    <w:rsid w:val="001A40AF"/>
    <w:rsid w:val="001A44D1"/>
    <w:rsid w:val="001A4B0B"/>
    <w:rsid w:val="001A6A03"/>
    <w:rsid w:val="001A71C9"/>
    <w:rsid w:val="001A7CEC"/>
    <w:rsid w:val="001A7FBC"/>
    <w:rsid w:val="001B47F1"/>
    <w:rsid w:val="001B4AC8"/>
    <w:rsid w:val="001B65BC"/>
    <w:rsid w:val="001B6BE6"/>
    <w:rsid w:val="001B6BF4"/>
    <w:rsid w:val="001B7405"/>
    <w:rsid w:val="001B7F25"/>
    <w:rsid w:val="001C03CB"/>
    <w:rsid w:val="001C072D"/>
    <w:rsid w:val="001C0F32"/>
    <w:rsid w:val="001C2A91"/>
    <w:rsid w:val="001C331E"/>
    <w:rsid w:val="001C475A"/>
    <w:rsid w:val="001C4CFF"/>
    <w:rsid w:val="001C7021"/>
    <w:rsid w:val="001D05A1"/>
    <w:rsid w:val="001D1958"/>
    <w:rsid w:val="001D28E6"/>
    <w:rsid w:val="001D4498"/>
    <w:rsid w:val="001D60A3"/>
    <w:rsid w:val="001D6DBB"/>
    <w:rsid w:val="001E07F6"/>
    <w:rsid w:val="001E0D20"/>
    <w:rsid w:val="001E162E"/>
    <w:rsid w:val="001E3D89"/>
    <w:rsid w:val="001E41B1"/>
    <w:rsid w:val="001E7775"/>
    <w:rsid w:val="001E77CD"/>
    <w:rsid w:val="001E78BA"/>
    <w:rsid w:val="001E790A"/>
    <w:rsid w:val="001F0238"/>
    <w:rsid w:val="001F02E3"/>
    <w:rsid w:val="001F037D"/>
    <w:rsid w:val="001F3DAE"/>
    <w:rsid w:val="001F51B3"/>
    <w:rsid w:val="00200128"/>
    <w:rsid w:val="00200F5A"/>
    <w:rsid w:val="00201466"/>
    <w:rsid w:val="002035B3"/>
    <w:rsid w:val="00204392"/>
    <w:rsid w:val="002043AB"/>
    <w:rsid w:val="002044A4"/>
    <w:rsid w:val="00205BEE"/>
    <w:rsid w:val="00205DAA"/>
    <w:rsid w:val="0020775F"/>
    <w:rsid w:val="002105AD"/>
    <w:rsid w:val="002113C4"/>
    <w:rsid w:val="0021247D"/>
    <w:rsid w:val="0021368B"/>
    <w:rsid w:val="002136FD"/>
    <w:rsid w:val="00214C9F"/>
    <w:rsid w:val="00215E1E"/>
    <w:rsid w:val="002162F6"/>
    <w:rsid w:val="00216A52"/>
    <w:rsid w:val="002179DB"/>
    <w:rsid w:val="00217D45"/>
    <w:rsid w:val="0022156A"/>
    <w:rsid w:val="00223279"/>
    <w:rsid w:val="00226DC3"/>
    <w:rsid w:val="00226F6F"/>
    <w:rsid w:val="00230A2F"/>
    <w:rsid w:val="00230FE2"/>
    <w:rsid w:val="00231376"/>
    <w:rsid w:val="00231C40"/>
    <w:rsid w:val="00233FA4"/>
    <w:rsid w:val="00234A68"/>
    <w:rsid w:val="00240F98"/>
    <w:rsid w:val="002410D4"/>
    <w:rsid w:val="002420F5"/>
    <w:rsid w:val="00243DB6"/>
    <w:rsid w:val="00244427"/>
    <w:rsid w:val="002445E4"/>
    <w:rsid w:val="00244A27"/>
    <w:rsid w:val="002460E1"/>
    <w:rsid w:val="00251AE6"/>
    <w:rsid w:val="00252A4C"/>
    <w:rsid w:val="00252CA4"/>
    <w:rsid w:val="00253213"/>
    <w:rsid w:val="002548A2"/>
    <w:rsid w:val="00254BBA"/>
    <w:rsid w:val="00254C96"/>
    <w:rsid w:val="0025576A"/>
    <w:rsid w:val="0025792C"/>
    <w:rsid w:val="00257ECB"/>
    <w:rsid w:val="0026119F"/>
    <w:rsid w:val="002614DD"/>
    <w:rsid w:val="00261884"/>
    <w:rsid w:val="00263C4F"/>
    <w:rsid w:val="002675DD"/>
    <w:rsid w:val="002741D8"/>
    <w:rsid w:val="0027486A"/>
    <w:rsid w:val="002749CD"/>
    <w:rsid w:val="002750EA"/>
    <w:rsid w:val="00275388"/>
    <w:rsid w:val="0027722B"/>
    <w:rsid w:val="00280A08"/>
    <w:rsid w:val="00281742"/>
    <w:rsid w:val="002822F0"/>
    <w:rsid w:val="00282702"/>
    <w:rsid w:val="002832DC"/>
    <w:rsid w:val="00284AF9"/>
    <w:rsid w:val="00284D3B"/>
    <w:rsid w:val="00284D93"/>
    <w:rsid w:val="0028522B"/>
    <w:rsid w:val="00287E32"/>
    <w:rsid w:val="00290AD1"/>
    <w:rsid w:val="0029206C"/>
    <w:rsid w:val="00292082"/>
    <w:rsid w:val="0029351D"/>
    <w:rsid w:val="00295C50"/>
    <w:rsid w:val="00295F11"/>
    <w:rsid w:val="002961E6"/>
    <w:rsid w:val="00296358"/>
    <w:rsid w:val="002964B4"/>
    <w:rsid w:val="00296754"/>
    <w:rsid w:val="00296E99"/>
    <w:rsid w:val="00297231"/>
    <w:rsid w:val="002A161D"/>
    <w:rsid w:val="002A1B68"/>
    <w:rsid w:val="002A34E0"/>
    <w:rsid w:val="002A44AC"/>
    <w:rsid w:val="002A45B6"/>
    <w:rsid w:val="002B0DC3"/>
    <w:rsid w:val="002B287B"/>
    <w:rsid w:val="002B415A"/>
    <w:rsid w:val="002B49F0"/>
    <w:rsid w:val="002B6746"/>
    <w:rsid w:val="002B6F32"/>
    <w:rsid w:val="002B7E51"/>
    <w:rsid w:val="002C2EF9"/>
    <w:rsid w:val="002C39CF"/>
    <w:rsid w:val="002C533C"/>
    <w:rsid w:val="002C5C98"/>
    <w:rsid w:val="002C5EED"/>
    <w:rsid w:val="002C6834"/>
    <w:rsid w:val="002D0853"/>
    <w:rsid w:val="002D0A9B"/>
    <w:rsid w:val="002D0E54"/>
    <w:rsid w:val="002D10E1"/>
    <w:rsid w:val="002D174E"/>
    <w:rsid w:val="002D17DA"/>
    <w:rsid w:val="002D5D6E"/>
    <w:rsid w:val="002D6731"/>
    <w:rsid w:val="002D6F92"/>
    <w:rsid w:val="002E0648"/>
    <w:rsid w:val="002E0C38"/>
    <w:rsid w:val="002E5A48"/>
    <w:rsid w:val="002E6FB9"/>
    <w:rsid w:val="002E755A"/>
    <w:rsid w:val="002F0FEE"/>
    <w:rsid w:val="002F1AF8"/>
    <w:rsid w:val="002F2443"/>
    <w:rsid w:val="002F3BA8"/>
    <w:rsid w:val="002F577B"/>
    <w:rsid w:val="002F6725"/>
    <w:rsid w:val="002F67A1"/>
    <w:rsid w:val="002F7465"/>
    <w:rsid w:val="002F7AD6"/>
    <w:rsid w:val="003010EA"/>
    <w:rsid w:val="00301313"/>
    <w:rsid w:val="003015F1"/>
    <w:rsid w:val="00302F9E"/>
    <w:rsid w:val="003030CE"/>
    <w:rsid w:val="003032C6"/>
    <w:rsid w:val="00303998"/>
    <w:rsid w:val="00303F7E"/>
    <w:rsid w:val="0030409D"/>
    <w:rsid w:val="00304B37"/>
    <w:rsid w:val="00305F2A"/>
    <w:rsid w:val="00310D1A"/>
    <w:rsid w:val="003120A5"/>
    <w:rsid w:val="0031668D"/>
    <w:rsid w:val="00320DF6"/>
    <w:rsid w:val="00321E5D"/>
    <w:rsid w:val="003225FB"/>
    <w:rsid w:val="00322F79"/>
    <w:rsid w:val="00322F9A"/>
    <w:rsid w:val="00325997"/>
    <w:rsid w:val="00331382"/>
    <w:rsid w:val="003327FF"/>
    <w:rsid w:val="00333375"/>
    <w:rsid w:val="00334651"/>
    <w:rsid w:val="00334BF9"/>
    <w:rsid w:val="00334C59"/>
    <w:rsid w:val="0033512E"/>
    <w:rsid w:val="00335732"/>
    <w:rsid w:val="00335D9C"/>
    <w:rsid w:val="00335FAC"/>
    <w:rsid w:val="00337D05"/>
    <w:rsid w:val="00337F95"/>
    <w:rsid w:val="003400CA"/>
    <w:rsid w:val="0034165D"/>
    <w:rsid w:val="00343672"/>
    <w:rsid w:val="00344C3F"/>
    <w:rsid w:val="00345AAA"/>
    <w:rsid w:val="00346603"/>
    <w:rsid w:val="0034683B"/>
    <w:rsid w:val="00347409"/>
    <w:rsid w:val="00347F30"/>
    <w:rsid w:val="00347F9A"/>
    <w:rsid w:val="003508AA"/>
    <w:rsid w:val="00350A15"/>
    <w:rsid w:val="003510BB"/>
    <w:rsid w:val="00352971"/>
    <w:rsid w:val="00354C70"/>
    <w:rsid w:val="00355383"/>
    <w:rsid w:val="00356915"/>
    <w:rsid w:val="00361017"/>
    <w:rsid w:val="00361885"/>
    <w:rsid w:val="00362F68"/>
    <w:rsid w:val="003631F3"/>
    <w:rsid w:val="003636EC"/>
    <w:rsid w:val="00363751"/>
    <w:rsid w:val="00363E11"/>
    <w:rsid w:val="003641ED"/>
    <w:rsid w:val="00367619"/>
    <w:rsid w:val="00370C6C"/>
    <w:rsid w:val="003719B0"/>
    <w:rsid w:val="00374321"/>
    <w:rsid w:val="00374B8A"/>
    <w:rsid w:val="00374EA3"/>
    <w:rsid w:val="0037704A"/>
    <w:rsid w:val="00380421"/>
    <w:rsid w:val="00381A15"/>
    <w:rsid w:val="00386DC5"/>
    <w:rsid w:val="00387F5F"/>
    <w:rsid w:val="00391098"/>
    <w:rsid w:val="00392240"/>
    <w:rsid w:val="00392839"/>
    <w:rsid w:val="00392DF5"/>
    <w:rsid w:val="003934D2"/>
    <w:rsid w:val="00394215"/>
    <w:rsid w:val="0039480D"/>
    <w:rsid w:val="00395F8B"/>
    <w:rsid w:val="00396DB2"/>
    <w:rsid w:val="00396ED1"/>
    <w:rsid w:val="003975A8"/>
    <w:rsid w:val="00397764"/>
    <w:rsid w:val="003A0BCD"/>
    <w:rsid w:val="003A15D9"/>
    <w:rsid w:val="003A1ACF"/>
    <w:rsid w:val="003A28D1"/>
    <w:rsid w:val="003A359A"/>
    <w:rsid w:val="003A5531"/>
    <w:rsid w:val="003B08C5"/>
    <w:rsid w:val="003B0E94"/>
    <w:rsid w:val="003B28B5"/>
    <w:rsid w:val="003B3D64"/>
    <w:rsid w:val="003B48D8"/>
    <w:rsid w:val="003B4C4E"/>
    <w:rsid w:val="003B4ED2"/>
    <w:rsid w:val="003B4FF8"/>
    <w:rsid w:val="003B64A6"/>
    <w:rsid w:val="003C0216"/>
    <w:rsid w:val="003C05D7"/>
    <w:rsid w:val="003C0DF5"/>
    <w:rsid w:val="003C0FAA"/>
    <w:rsid w:val="003C25C5"/>
    <w:rsid w:val="003C2BFE"/>
    <w:rsid w:val="003C34E0"/>
    <w:rsid w:val="003C4A49"/>
    <w:rsid w:val="003C4B5B"/>
    <w:rsid w:val="003C7255"/>
    <w:rsid w:val="003C7D6B"/>
    <w:rsid w:val="003C7E04"/>
    <w:rsid w:val="003D024F"/>
    <w:rsid w:val="003D1F7A"/>
    <w:rsid w:val="003D3CB4"/>
    <w:rsid w:val="003D418F"/>
    <w:rsid w:val="003D4AC0"/>
    <w:rsid w:val="003D602D"/>
    <w:rsid w:val="003E0742"/>
    <w:rsid w:val="003E1A18"/>
    <w:rsid w:val="003E3062"/>
    <w:rsid w:val="003E4AB5"/>
    <w:rsid w:val="003E4D5D"/>
    <w:rsid w:val="003E50AB"/>
    <w:rsid w:val="003E5EF3"/>
    <w:rsid w:val="003E5F58"/>
    <w:rsid w:val="003E74DE"/>
    <w:rsid w:val="003F0D8D"/>
    <w:rsid w:val="003F10B6"/>
    <w:rsid w:val="003F220D"/>
    <w:rsid w:val="003F45C9"/>
    <w:rsid w:val="003F52D8"/>
    <w:rsid w:val="003F6255"/>
    <w:rsid w:val="003F634B"/>
    <w:rsid w:val="003F6B75"/>
    <w:rsid w:val="003F7C3A"/>
    <w:rsid w:val="00400674"/>
    <w:rsid w:val="00401083"/>
    <w:rsid w:val="00402A96"/>
    <w:rsid w:val="00402AF7"/>
    <w:rsid w:val="00403110"/>
    <w:rsid w:val="00403A79"/>
    <w:rsid w:val="00404599"/>
    <w:rsid w:val="00404A1E"/>
    <w:rsid w:val="004065DE"/>
    <w:rsid w:val="00407841"/>
    <w:rsid w:val="00407961"/>
    <w:rsid w:val="00410CB6"/>
    <w:rsid w:val="00410CF3"/>
    <w:rsid w:val="00411549"/>
    <w:rsid w:val="004128E3"/>
    <w:rsid w:val="00412C0E"/>
    <w:rsid w:val="00412F0D"/>
    <w:rsid w:val="0041308E"/>
    <w:rsid w:val="00416E8B"/>
    <w:rsid w:val="0041790D"/>
    <w:rsid w:val="0042023E"/>
    <w:rsid w:val="004237BE"/>
    <w:rsid w:val="00424DA3"/>
    <w:rsid w:val="004259E8"/>
    <w:rsid w:val="00425D67"/>
    <w:rsid w:val="004301E8"/>
    <w:rsid w:val="00430B3F"/>
    <w:rsid w:val="004313D5"/>
    <w:rsid w:val="00432A71"/>
    <w:rsid w:val="00432A85"/>
    <w:rsid w:val="00432AAC"/>
    <w:rsid w:val="00432C43"/>
    <w:rsid w:val="00432D1D"/>
    <w:rsid w:val="00434D0A"/>
    <w:rsid w:val="004350CD"/>
    <w:rsid w:val="00436870"/>
    <w:rsid w:val="004373F2"/>
    <w:rsid w:val="00437843"/>
    <w:rsid w:val="00441439"/>
    <w:rsid w:val="00441861"/>
    <w:rsid w:val="00443F96"/>
    <w:rsid w:val="00444F97"/>
    <w:rsid w:val="0044760F"/>
    <w:rsid w:val="004507C8"/>
    <w:rsid w:val="00451DD7"/>
    <w:rsid w:val="00452230"/>
    <w:rsid w:val="00452CEC"/>
    <w:rsid w:val="00453157"/>
    <w:rsid w:val="0045410F"/>
    <w:rsid w:val="00454A1E"/>
    <w:rsid w:val="00454E9C"/>
    <w:rsid w:val="0045759A"/>
    <w:rsid w:val="00460138"/>
    <w:rsid w:val="00460E92"/>
    <w:rsid w:val="0046140E"/>
    <w:rsid w:val="0046399E"/>
    <w:rsid w:val="00463E99"/>
    <w:rsid w:val="00465416"/>
    <w:rsid w:val="00465BEB"/>
    <w:rsid w:val="00465E4E"/>
    <w:rsid w:val="00466200"/>
    <w:rsid w:val="00466F5D"/>
    <w:rsid w:val="00467D56"/>
    <w:rsid w:val="0047002A"/>
    <w:rsid w:val="00472A15"/>
    <w:rsid w:val="004750BD"/>
    <w:rsid w:val="004764A4"/>
    <w:rsid w:val="0047715D"/>
    <w:rsid w:val="00477508"/>
    <w:rsid w:val="004813B4"/>
    <w:rsid w:val="004820A8"/>
    <w:rsid w:val="00482B5E"/>
    <w:rsid w:val="00482E9F"/>
    <w:rsid w:val="0048495E"/>
    <w:rsid w:val="004856B6"/>
    <w:rsid w:val="004857B9"/>
    <w:rsid w:val="00485B90"/>
    <w:rsid w:val="00486056"/>
    <w:rsid w:val="00487DB0"/>
    <w:rsid w:val="00490358"/>
    <w:rsid w:val="00490FEC"/>
    <w:rsid w:val="004934F0"/>
    <w:rsid w:val="004936AB"/>
    <w:rsid w:val="004944C6"/>
    <w:rsid w:val="004948B6"/>
    <w:rsid w:val="00494C88"/>
    <w:rsid w:val="004979CA"/>
    <w:rsid w:val="004A110D"/>
    <w:rsid w:val="004A354A"/>
    <w:rsid w:val="004A397E"/>
    <w:rsid w:val="004A51B7"/>
    <w:rsid w:val="004A7000"/>
    <w:rsid w:val="004B0F50"/>
    <w:rsid w:val="004B13D9"/>
    <w:rsid w:val="004B1603"/>
    <w:rsid w:val="004B1A23"/>
    <w:rsid w:val="004B3381"/>
    <w:rsid w:val="004B3405"/>
    <w:rsid w:val="004B3762"/>
    <w:rsid w:val="004B465F"/>
    <w:rsid w:val="004B7D9A"/>
    <w:rsid w:val="004C0540"/>
    <w:rsid w:val="004C1B5D"/>
    <w:rsid w:val="004C20C6"/>
    <w:rsid w:val="004C21FB"/>
    <w:rsid w:val="004C31D7"/>
    <w:rsid w:val="004C3C97"/>
    <w:rsid w:val="004C51E4"/>
    <w:rsid w:val="004C6831"/>
    <w:rsid w:val="004D1985"/>
    <w:rsid w:val="004D2308"/>
    <w:rsid w:val="004D23A9"/>
    <w:rsid w:val="004D4068"/>
    <w:rsid w:val="004D40A1"/>
    <w:rsid w:val="004D477F"/>
    <w:rsid w:val="004D47CF"/>
    <w:rsid w:val="004D5BED"/>
    <w:rsid w:val="004D6D79"/>
    <w:rsid w:val="004D7E79"/>
    <w:rsid w:val="004E338C"/>
    <w:rsid w:val="004E36D4"/>
    <w:rsid w:val="004E4532"/>
    <w:rsid w:val="004E5AC2"/>
    <w:rsid w:val="004E6042"/>
    <w:rsid w:val="004E6F7F"/>
    <w:rsid w:val="004E6FF2"/>
    <w:rsid w:val="004E740A"/>
    <w:rsid w:val="004E79CC"/>
    <w:rsid w:val="004F0B5F"/>
    <w:rsid w:val="004F30C3"/>
    <w:rsid w:val="004F4A7C"/>
    <w:rsid w:val="004F5196"/>
    <w:rsid w:val="004F5A2E"/>
    <w:rsid w:val="004F6ACF"/>
    <w:rsid w:val="004F6F28"/>
    <w:rsid w:val="004F7976"/>
    <w:rsid w:val="00500019"/>
    <w:rsid w:val="00501995"/>
    <w:rsid w:val="00502F11"/>
    <w:rsid w:val="00503D9A"/>
    <w:rsid w:val="005043EB"/>
    <w:rsid w:val="00504C42"/>
    <w:rsid w:val="00504EDF"/>
    <w:rsid w:val="00504FAF"/>
    <w:rsid w:val="00506D06"/>
    <w:rsid w:val="00507946"/>
    <w:rsid w:val="0051026B"/>
    <w:rsid w:val="00513472"/>
    <w:rsid w:val="005142D8"/>
    <w:rsid w:val="00514AB2"/>
    <w:rsid w:val="00517AD5"/>
    <w:rsid w:val="0052046A"/>
    <w:rsid w:val="005205B6"/>
    <w:rsid w:val="00522315"/>
    <w:rsid w:val="00523819"/>
    <w:rsid w:val="00523883"/>
    <w:rsid w:val="00523BAD"/>
    <w:rsid w:val="005247DA"/>
    <w:rsid w:val="00525175"/>
    <w:rsid w:val="0052569D"/>
    <w:rsid w:val="00527AC9"/>
    <w:rsid w:val="005301A9"/>
    <w:rsid w:val="00530D09"/>
    <w:rsid w:val="00531044"/>
    <w:rsid w:val="00532642"/>
    <w:rsid w:val="0053383A"/>
    <w:rsid w:val="005354D8"/>
    <w:rsid w:val="0053716C"/>
    <w:rsid w:val="005402B3"/>
    <w:rsid w:val="00541D3C"/>
    <w:rsid w:val="00543EC2"/>
    <w:rsid w:val="005445BF"/>
    <w:rsid w:val="005446AA"/>
    <w:rsid w:val="005455E6"/>
    <w:rsid w:val="00545A6E"/>
    <w:rsid w:val="00545E16"/>
    <w:rsid w:val="00550FA4"/>
    <w:rsid w:val="00554E2D"/>
    <w:rsid w:val="005555E7"/>
    <w:rsid w:val="00556019"/>
    <w:rsid w:val="00556625"/>
    <w:rsid w:val="0056066C"/>
    <w:rsid w:val="0056164F"/>
    <w:rsid w:val="00562593"/>
    <w:rsid w:val="00564085"/>
    <w:rsid w:val="005649A7"/>
    <w:rsid w:val="00565BF3"/>
    <w:rsid w:val="00570567"/>
    <w:rsid w:val="0057155B"/>
    <w:rsid w:val="00572C38"/>
    <w:rsid w:val="00573833"/>
    <w:rsid w:val="005755A6"/>
    <w:rsid w:val="005758C1"/>
    <w:rsid w:val="00575C45"/>
    <w:rsid w:val="00575EA9"/>
    <w:rsid w:val="00577385"/>
    <w:rsid w:val="0058066E"/>
    <w:rsid w:val="00580AA7"/>
    <w:rsid w:val="00581F19"/>
    <w:rsid w:val="005825DD"/>
    <w:rsid w:val="0058313A"/>
    <w:rsid w:val="00583B4B"/>
    <w:rsid w:val="00583E50"/>
    <w:rsid w:val="00584F9D"/>
    <w:rsid w:val="00585D3D"/>
    <w:rsid w:val="00586825"/>
    <w:rsid w:val="00586B63"/>
    <w:rsid w:val="00591672"/>
    <w:rsid w:val="00591E40"/>
    <w:rsid w:val="00592659"/>
    <w:rsid w:val="00594DF0"/>
    <w:rsid w:val="005950E0"/>
    <w:rsid w:val="00595CCA"/>
    <w:rsid w:val="005968B8"/>
    <w:rsid w:val="00596EA6"/>
    <w:rsid w:val="00597675"/>
    <w:rsid w:val="00597F48"/>
    <w:rsid w:val="005A011A"/>
    <w:rsid w:val="005A2572"/>
    <w:rsid w:val="005A43A2"/>
    <w:rsid w:val="005A47AD"/>
    <w:rsid w:val="005A57AE"/>
    <w:rsid w:val="005A6B11"/>
    <w:rsid w:val="005B0962"/>
    <w:rsid w:val="005B0ED6"/>
    <w:rsid w:val="005B2180"/>
    <w:rsid w:val="005B2973"/>
    <w:rsid w:val="005B3861"/>
    <w:rsid w:val="005B4192"/>
    <w:rsid w:val="005B4349"/>
    <w:rsid w:val="005B4736"/>
    <w:rsid w:val="005B4F8E"/>
    <w:rsid w:val="005B58F1"/>
    <w:rsid w:val="005B6DA7"/>
    <w:rsid w:val="005C00A7"/>
    <w:rsid w:val="005C0114"/>
    <w:rsid w:val="005C0309"/>
    <w:rsid w:val="005C100F"/>
    <w:rsid w:val="005C23F7"/>
    <w:rsid w:val="005C26A7"/>
    <w:rsid w:val="005C2F2F"/>
    <w:rsid w:val="005C2F84"/>
    <w:rsid w:val="005C304B"/>
    <w:rsid w:val="005C435F"/>
    <w:rsid w:val="005C557E"/>
    <w:rsid w:val="005C57F7"/>
    <w:rsid w:val="005C5B61"/>
    <w:rsid w:val="005C79AD"/>
    <w:rsid w:val="005D0715"/>
    <w:rsid w:val="005D0B93"/>
    <w:rsid w:val="005D2B10"/>
    <w:rsid w:val="005D30F1"/>
    <w:rsid w:val="005D39F1"/>
    <w:rsid w:val="005D5E0D"/>
    <w:rsid w:val="005E05FF"/>
    <w:rsid w:val="005E10D6"/>
    <w:rsid w:val="005E2143"/>
    <w:rsid w:val="005E2C19"/>
    <w:rsid w:val="005E69F2"/>
    <w:rsid w:val="005E74CC"/>
    <w:rsid w:val="005E7F03"/>
    <w:rsid w:val="005F0043"/>
    <w:rsid w:val="005F112F"/>
    <w:rsid w:val="005F50EC"/>
    <w:rsid w:val="005F573E"/>
    <w:rsid w:val="005F5860"/>
    <w:rsid w:val="005F77FB"/>
    <w:rsid w:val="005F7B53"/>
    <w:rsid w:val="0060149E"/>
    <w:rsid w:val="006014B1"/>
    <w:rsid w:val="006014F2"/>
    <w:rsid w:val="00601A22"/>
    <w:rsid w:val="00601CA8"/>
    <w:rsid w:val="00605079"/>
    <w:rsid w:val="006053D9"/>
    <w:rsid w:val="006054E8"/>
    <w:rsid w:val="00605A23"/>
    <w:rsid w:val="00606027"/>
    <w:rsid w:val="0060642C"/>
    <w:rsid w:val="00607D22"/>
    <w:rsid w:val="00610539"/>
    <w:rsid w:val="006137F5"/>
    <w:rsid w:val="00614D38"/>
    <w:rsid w:val="00617276"/>
    <w:rsid w:val="006177D6"/>
    <w:rsid w:val="00624273"/>
    <w:rsid w:val="00624B8C"/>
    <w:rsid w:val="006251DF"/>
    <w:rsid w:val="00625717"/>
    <w:rsid w:val="006258E5"/>
    <w:rsid w:val="00625D41"/>
    <w:rsid w:val="00627207"/>
    <w:rsid w:val="00627E05"/>
    <w:rsid w:val="006313FB"/>
    <w:rsid w:val="0063144C"/>
    <w:rsid w:val="00632087"/>
    <w:rsid w:val="00635ADD"/>
    <w:rsid w:val="00637745"/>
    <w:rsid w:val="00641117"/>
    <w:rsid w:val="0064131E"/>
    <w:rsid w:val="00641984"/>
    <w:rsid w:val="00641ED8"/>
    <w:rsid w:val="0064201B"/>
    <w:rsid w:val="006420CC"/>
    <w:rsid w:val="00643189"/>
    <w:rsid w:val="00644C4D"/>
    <w:rsid w:val="00645CEF"/>
    <w:rsid w:val="006463F3"/>
    <w:rsid w:val="006466E3"/>
    <w:rsid w:val="006473B2"/>
    <w:rsid w:val="00651E04"/>
    <w:rsid w:val="00653543"/>
    <w:rsid w:val="0065557F"/>
    <w:rsid w:val="006557A1"/>
    <w:rsid w:val="00655DC5"/>
    <w:rsid w:val="006560B8"/>
    <w:rsid w:val="00657A65"/>
    <w:rsid w:val="00660038"/>
    <w:rsid w:val="006607A5"/>
    <w:rsid w:val="006607B6"/>
    <w:rsid w:val="00660BE0"/>
    <w:rsid w:val="00660BFF"/>
    <w:rsid w:val="00660D9D"/>
    <w:rsid w:val="0066111D"/>
    <w:rsid w:val="00661138"/>
    <w:rsid w:val="00661214"/>
    <w:rsid w:val="0066385F"/>
    <w:rsid w:val="006644AE"/>
    <w:rsid w:val="00664B90"/>
    <w:rsid w:val="006672BC"/>
    <w:rsid w:val="00667D79"/>
    <w:rsid w:val="00667E6B"/>
    <w:rsid w:val="00671F8F"/>
    <w:rsid w:val="006734AE"/>
    <w:rsid w:val="00673BA2"/>
    <w:rsid w:val="00673D2D"/>
    <w:rsid w:val="00676E79"/>
    <w:rsid w:val="006805DF"/>
    <w:rsid w:val="006808D5"/>
    <w:rsid w:val="00682243"/>
    <w:rsid w:val="006823F7"/>
    <w:rsid w:val="00683E95"/>
    <w:rsid w:val="006858C3"/>
    <w:rsid w:val="00685987"/>
    <w:rsid w:val="0068620F"/>
    <w:rsid w:val="00686279"/>
    <w:rsid w:val="00690217"/>
    <w:rsid w:val="0069122D"/>
    <w:rsid w:val="006916BD"/>
    <w:rsid w:val="0069188B"/>
    <w:rsid w:val="00693C1B"/>
    <w:rsid w:val="006946E5"/>
    <w:rsid w:val="00694CC1"/>
    <w:rsid w:val="00696F90"/>
    <w:rsid w:val="00697E66"/>
    <w:rsid w:val="006A063E"/>
    <w:rsid w:val="006A109E"/>
    <w:rsid w:val="006A2B78"/>
    <w:rsid w:val="006A2EC9"/>
    <w:rsid w:val="006A39C6"/>
    <w:rsid w:val="006A44E4"/>
    <w:rsid w:val="006A45C0"/>
    <w:rsid w:val="006A4C62"/>
    <w:rsid w:val="006A53BF"/>
    <w:rsid w:val="006A6A5F"/>
    <w:rsid w:val="006A7163"/>
    <w:rsid w:val="006B00BE"/>
    <w:rsid w:val="006B152A"/>
    <w:rsid w:val="006B2AA1"/>
    <w:rsid w:val="006B5C9B"/>
    <w:rsid w:val="006B69DD"/>
    <w:rsid w:val="006B72BA"/>
    <w:rsid w:val="006C129F"/>
    <w:rsid w:val="006C161B"/>
    <w:rsid w:val="006C31F1"/>
    <w:rsid w:val="006C4E85"/>
    <w:rsid w:val="006C4EBE"/>
    <w:rsid w:val="006C593F"/>
    <w:rsid w:val="006C5F6B"/>
    <w:rsid w:val="006C78A5"/>
    <w:rsid w:val="006D0DC0"/>
    <w:rsid w:val="006D1628"/>
    <w:rsid w:val="006D2431"/>
    <w:rsid w:val="006D31BF"/>
    <w:rsid w:val="006D3BA6"/>
    <w:rsid w:val="006D3F04"/>
    <w:rsid w:val="006D432C"/>
    <w:rsid w:val="006D595D"/>
    <w:rsid w:val="006D616A"/>
    <w:rsid w:val="006D7D8A"/>
    <w:rsid w:val="006E0437"/>
    <w:rsid w:val="006E0D6B"/>
    <w:rsid w:val="006E25E8"/>
    <w:rsid w:val="006E27BF"/>
    <w:rsid w:val="006E28FC"/>
    <w:rsid w:val="006E2DFC"/>
    <w:rsid w:val="006E405A"/>
    <w:rsid w:val="006E46E3"/>
    <w:rsid w:val="006E4E94"/>
    <w:rsid w:val="006E535F"/>
    <w:rsid w:val="006E5479"/>
    <w:rsid w:val="006E6F37"/>
    <w:rsid w:val="006E7184"/>
    <w:rsid w:val="006E76D7"/>
    <w:rsid w:val="006E7D1E"/>
    <w:rsid w:val="006E7F4D"/>
    <w:rsid w:val="006F033B"/>
    <w:rsid w:val="006F0997"/>
    <w:rsid w:val="006F19BF"/>
    <w:rsid w:val="006F22B4"/>
    <w:rsid w:val="006F438F"/>
    <w:rsid w:val="006F47ED"/>
    <w:rsid w:val="006F4ADE"/>
    <w:rsid w:val="006F54F3"/>
    <w:rsid w:val="006F5749"/>
    <w:rsid w:val="006F6D42"/>
    <w:rsid w:val="006F7701"/>
    <w:rsid w:val="006F7D0C"/>
    <w:rsid w:val="007010D1"/>
    <w:rsid w:val="00702712"/>
    <w:rsid w:val="00703052"/>
    <w:rsid w:val="00703E0C"/>
    <w:rsid w:val="00704446"/>
    <w:rsid w:val="00706BAB"/>
    <w:rsid w:val="00706CB3"/>
    <w:rsid w:val="00706FD9"/>
    <w:rsid w:val="00710661"/>
    <w:rsid w:val="00712614"/>
    <w:rsid w:val="00713698"/>
    <w:rsid w:val="00713F1F"/>
    <w:rsid w:val="0071510E"/>
    <w:rsid w:val="00715F55"/>
    <w:rsid w:val="00716591"/>
    <w:rsid w:val="007165F4"/>
    <w:rsid w:val="007173B6"/>
    <w:rsid w:val="00720464"/>
    <w:rsid w:val="00721509"/>
    <w:rsid w:val="00724215"/>
    <w:rsid w:val="00726EEC"/>
    <w:rsid w:val="00726FC0"/>
    <w:rsid w:val="00730CC0"/>
    <w:rsid w:val="007320C8"/>
    <w:rsid w:val="007342D9"/>
    <w:rsid w:val="0073515D"/>
    <w:rsid w:val="0073525F"/>
    <w:rsid w:val="00735ACA"/>
    <w:rsid w:val="0073607F"/>
    <w:rsid w:val="00736229"/>
    <w:rsid w:val="00737609"/>
    <w:rsid w:val="00742020"/>
    <w:rsid w:val="007425DD"/>
    <w:rsid w:val="007428C5"/>
    <w:rsid w:val="00742CF0"/>
    <w:rsid w:val="0074435B"/>
    <w:rsid w:val="007521A5"/>
    <w:rsid w:val="0075262D"/>
    <w:rsid w:val="00753125"/>
    <w:rsid w:val="00755E66"/>
    <w:rsid w:val="00756266"/>
    <w:rsid w:val="00756B60"/>
    <w:rsid w:val="007578C5"/>
    <w:rsid w:val="00761230"/>
    <w:rsid w:val="00761F29"/>
    <w:rsid w:val="00762A07"/>
    <w:rsid w:val="0076526D"/>
    <w:rsid w:val="00765930"/>
    <w:rsid w:val="00766CDD"/>
    <w:rsid w:val="00770A06"/>
    <w:rsid w:val="00770DC8"/>
    <w:rsid w:val="00771A7C"/>
    <w:rsid w:val="007720B6"/>
    <w:rsid w:val="0077555F"/>
    <w:rsid w:val="00776BFC"/>
    <w:rsid w:val="0077725A"/>
    <w:rsid w:val="00781A70"/>
    <w:rsid w:val="00781EE6"/>
    <w:rsid w:val="007822DE"/>
    <w:rsid w:val="00782AD6"/>
    <w:rsid w:val="00783F41"/>
    <w:rsid w:val="00783F5F"/>
    <w:rsid w:val="007844EC"/>
    <w:rsid w:val="007861E9"/>
    <w:rsid w:val="007869B1"/>
    <w:rsid w:val="007879BD"/>
    <w:rsid w:val="00787E72"/>
    <w:rsid w:val="00790057"/>
    <w:rsid w:val="00790AB4"/>
    <w:rsid w:val="00790ED2"/>
    <w:rsid w:val="007917B4"/>
    <w:rsid w:val="007917D1"/>
    <w:rsid w:val="00792BC0"/>
    <w:rsid w:val="00793AF8"/>
    <w:rsid w:val="007948E1"/>
    <w:rsid w:val="007956E3"/>
    <w:rsid w:val="00795875"/>
    <w:rsid w:val="00797211"/>
    <w:rsid w:val="00797B71"/>
    <w:rsid w:val="007A05C7"/>
    <w:rsid w:val="007A1A01"/>
    <w:rsid w:val="007A1B3B"/>
    <w:rsid w:val="007A1F6A"/>
    <w:rsid w:val="007A3B63"/>
    <w:rsid w:val="007A485C"/>
    <w:rsid w:val="007A66A6"/>
    <w:rsid w:val="007B0BC4"/>
    <w:rsid w:val="007B12C9"/>
    <w:rsid w:val="007B3B19"/>
    <w:rsid w:val="007B7687"/>
    <w:rsid w:val="007B77F8"/>
    <w:rsid w:val="007C0F28"/>
    <w:rsid w:val="007C1990"/>
    <w:rsid w:val="007C1D37"/>
    <w:rsid w:val="007C1D89"/>
    <w:rsid w:val="007C4098"/>
    <w:rsid w:val="007C416E"/>
    <w:rsid w:val="007C4E1A"/>
    <w:rsid w:val="007C58C1"/>
    <w:rsid w:val="007C5921"/>
    <w:rsid w:val="007C5AAF"/>
    <w:rsid w:val="007C63CF"/>
    <w:rsid w:val="007C6BF2"/>
    <w:rsid w:val="007C6FCF"/>
    <w:rsid w:val="007C7467"/>
    <w:rsid w:val="007D1957"/>
    <w:rsid w:val="007D1A04"/>
    <w:rsid w:val="007D1B95"/>
    <w:rsid w:val="007D1DED"/>
    <w:rsid w:val="007D205B"/>
    <w:rsid w:val="007D240D"/>
    <w:rsid w:val="007D2525"/>
    <w:rsid w:val="007D2764"/>
    <w:rsid w:val="007D2DAA"/>
    <w:rsid w:val="007D3F9D"/>
    <w:rsid w:val="007D4696"/>
    <w:rsid w:val="007D5043"/>
    <w:rsid w:val="007D6F93"/>
    <w:rsid w:val="007D7415"/>
    <w:rsid w:val="007D7B27"/>
    <w:rsid w:val="007E0DD6"/>
    <w:rsid w:val="007E1D0F"/>
    <w:rsid w:val="007E25F9"/>
    <w:rsid w:val="007E2822"/>
    <w:rsid w:val="007E2A4D"/>
    <w:rsid w:val="007E3248"/>
    <w:rsid w:val="007E4995"/>
    <w:rsid w:val="007E4C3F"/>
    <w:rsid w:val="007E52B5"/>
    <w:rsid w:val="007E540C"/>
    <w:rsid w:val="007E6F16"/>
    <w:rsid w:val="007E6F17"/>
    <w:rsid w:val="007E7DB4"/>
    <w:rsid w:val="007F0160"/>
    <w:rsid w:val="007F1AF4"/>
    <w:rsid w:val="007F30B5"/>
    <w:rsid w:val="007F3BBF"/>
    <w:rsid w:val="007F4FBD"/>
    <w:rsid w:val="007F5D8F"/>
    <w:rsid w:val="007F5DE1"/>
    <w:rsid w:val="008007B6"/>
    <w:rsid w:val="008009AA"/>
    <w:rsid w:val="008010CF"/>
    <w:rsid w:val="0080132A"/>
    <w:rsid w:val="0080272B"/>
    <w:rsid w:val="0080280B"/>
    <w:rsid w:val="008028E5"/>
    <w:rsid w:val="00803233"/>
    <w:rsid w:val="0080455C"/>
    <w:rsid w:val="008103AF"/>
    <w:rsid w:val="008103F7"/>
    <w:rsid w:val="008129F3"/>
    <w:rsid w:val="00813E51"/>
    <w:rsid w:val="008146F1"/>
    <w:rsid w:val="008155EB"/>
    <w:rsid w:val="008165DE"/>
    <w:rsid w:val="00817161"/>
    <w:rsid w:val="00821057"/>
    <w:rsid w:val="0082142E"/>
    <w:rsid w:val="008218BA"/>
    <w:rsid w:val="0082195D"/>
    <w:rsid w:val="00821DE3"/>
    <w:rsid w:val="0082234E"/>
    <w:rsid w:val="00822EA1"/>
    <w:rsid w:val="00822F05"/>
    <w:rsid w:val="00824417"/>
    <w:rsid w:val="008246B4"/>
    <w:rsid w:val="00824C6D"/>
    <w:rsid w:val="00825294"/>
    <w:rsid w:val="00825E26"/>
    <w:rsid w:val="008264E2"/>
    <w:rsid w:val="008272CE"/>
    <w:rsid w:val="00827619"/>
    <w:rsid w:val="008312C6"/>
    <w:rsid w:val="00832F4E"/>
    <w:rsid w:val="008331E7"/>
    <w:rsid w:val="008336B0"/>
    <w:rsid w:val="00833ABF"/>
    <w:rsid w:val="00837A92"/>
    <w:rsid w:val="00837CEF"/>
    <w:rsid w:val="00840107"/>
    <w:rsid w:val="00840B2F"/>
    <w:rsid w:val="00840BF5"/>
    <w:rsid w:val="00843037"/>
    <w:rsid w:val="008434B8"/>
    <w:rsid w:val="00843A28"/>
    <w:rsid w:val="00844B15"/>
    <w:rsid w:val="00847D1B"/>
    <w:rsid w:val="00850C5A"/>
    <w:rsid w:val="00851215"/>
    <w:rsid w:val="00853049"/>
    <w:rsid w:val="00855080"/>
    <w:rsid w:val="00855E39"/>
    <w:rsid w:val="008565D0"/>
    <w:rsid w:val="008614D0"/>
    <w:rsid w:val="00861DD2"/>
    <w:rsid w:val="008622C9"/>
    <w:rsid w:val="008634B3"/>
    <w:rsid w:val="00863651"/>
    <w:rsid w:val="00863A0D"/>
    <w:rsid w:val="00863ED5"/>
    <w:rsid w:val="0086425D"/>
    <w:rsid w:val="00865750"/>
    <w:rsid w:val="00865FF8"/>
    <w:rsid w:val="00867A86"/>
    <w:rsid w:val="00870BC2"/>
    <w:rsid w:val="00872327"/>
    <w:rsid w:val="00872E0F"/>
    <w:rsid w:val="00874339"/>
    <w:rsid w:val="00876EB2"/>
    <w:rsid w:val="00880067"/>
    <w:rsid w:val="00880DFF"/>
    <w:rsid w:val="0088111B"/>
    <w:rsid w:val="00881CD6"/>
    <w:rsid w:val="00882DF4"/>
    <w:rsid w:val="008830CC"/>
    <w:rsid w:val="00884BD2"/>
    <w:rsid w:val="00885556"/>
    <w:rsid w:val="00885EEE"/>
    <w:rsid w:val="00886187"/>
    <w:rsid w:val="00887B03"/>
    <w:rsid w:val="00891CE4"/>
    <w:rsid w:val="0089367E"/>
    <w:rsid w:val="0089398F"/>
    <w:rsid w:val="00893ACC"/>
    <w:rsid w:val="008953B9"/>
    <w:rsid w:val="008960FC"/>
    <w:rsid w:val="00896C37"/>
    <w:rsid w:val="008A0FF8"/>
    <w:rsid w:val="008A1D4C"/>
    <w:rsid w:val="008A2465"/>
    <w:rsid w:val="008A2BF6"/>
    <w:rsid w:val="008A2DCD"/>
    <w:rsid w:val="008A6581"/>
    <w:rsid w:val="008A78AB"/>
    <w:rsid w:val="008B0534"/>
    <w:rsid w:val="008B1BCA"/>
    <w:rsid w:val="008B1BD6"/>
    <w:rsid w:val="008B5458"/>
    <w:rsid w:val="008B6B3A"/>
    <w:rsid w:val="008B6EA2"/>
    <w:rsid w:val="008B7D0B"/>
    <w:rsid w:val="008C03B1"/>
    <w:rsid w:val="008C0E66"/>
    <w:rsid w:val="008C1145"/>
    <w:rsid w:val="008C125C"/>
    <w:rsid w:val="008C151C"/>
    <w:rsid w:val="008C3D75"/>
    <w:rsid w:val="008C3EF2"/>
    <w:rsid w:val="008C5CFE"/>
    <w:rsid w:val="008C67E1"/>
    <w:rsid w:val="008D4123"/>
    <w:rsid w:val="008D43B6"/>
    <w:rsid w:val="008D4B99"/>
    <w:rsid w:val="008D570A"/>
    <w:rsid w:val="008D6C9A"/>
    <w:rsid w:val="008D715D"/>
    <w:rsid w:val="008D7F55"/>
    <w:rsid w:val="008E12AD"/>
    <w:rsid w:val="008E5181"/>
    <w:rsid w:val="008E5561"/>
    <w:rsid w:val="008E77DE"/>
    <w:rsid w:val="008E7830"/>
    <w:rsid w:val="008F147D"/>
    <w:rsid w:val="008F178F"/>
    <w:rsid w:val="008F3407"/>
    <w:rsid w:val="008F3D5D"/>
    <w:rsid w:val="008F4603"/>
    <w:rsid w:val="008F4981"/>
    <w:rsid w:val="008F50FA"/>
    <w:rsid w:val="008F6834"/>
    <w:rsid w:val="008F750F"/>
    <w:rsid w:val="008F7BE2"/>
    <w:rsid w:val="008F7EF6"/>
    <w:rsid w:val="009000EB"/>
    <w:rsid w:val="00900DB7"/>
    <w:rsid w:val="00900FF0"/>
    <w:rsid w:val="00901869"/>
    <w:rsid w:val="00901A8B"/>
    <w:rsid w:val="009020CC"/>
    <w:rsid w:val="009025E6"/>
    <w:rsid w:val="00902F15"/>
    <w:rsid w:val="00903EE1"/>
    <w:rsid w:val="00904273"/>
    <w:rsid w:val="009056D1"/>
    <w:rsid w:val="00906D43"/>
    <w:rsid w:val="00907E93"/>
    <w:rsid w:val="00911413"/>
    <w:rsid w:val="009115D9"/>
    <w:rsid w:val="0091257D"/>
    <w:rsid w:val="00912C7C"/>
    <w:rsid w:val="00913467"/>
    <w:rsid w:val="00915D68"/>
    <w:rsid w:val="00921517"/>
    <w:rsid w:val="009221AF"/>
    <w:rsid w:val="00922ECC"/>
    <w:rsid w:val="00924FC2"/>
    <w:rsid w:val="009250AF"/>
    <w:rsid w:val="00925808"/>
    <w:rsid w:val="009261E8"/>
    <w:rsid w:val="0092658C"/>
    <w:rsid w:val="00927843"/>
    <w:rsid w:val="0093082E"/>
    <w:rsid w:val="009325B6"/>
    <w:rsid w:val="00932634"/>
    <w:rsid w:val="00933275"/>
    <w:rsid w:val="00934608"/>
    <w:rsid w:val="009349EB"/>
    <w:rsid w:val="00934E05"/>
    <w:rsid w:val="00937685"/>
    <w:rsid w:val="00941C86"/>
    <w:rsid w:val="009426C6"/>
    <w:rsid w:val="009434C7"/>
    <w:rsid w:val="009439A8"/>
    <w:rsid w:val="00944713"/>
    <w:rsid w:val="00945437"/>
    <w:rsid w:val="00947AB4"/>
    <w:rsid w:val="00947D16"/>
    <w:rsid w:val="00950A2E"/>
    <w:rsid w:val="00953FA0"/>
    <w:rsid w:val="009555EB"/>
    <w:rsid w:val="009557D5"/>
    <w:rsid w:val="00955DA8"/>
    <w:rsid w:val="00957709"/>
    <w:rsid w:val="00957E20"/>
    <w:rsid w:val="00957E47"/>
    <w:rsid w:val="00960C0B"/>
    <w:rsid w:val="00960C35"/>
    <w:rsid w:val="00960DBD"/>
    <w:rsid w:val="00960F98"/>
    <w:rsid w:val="009618F0"/>
    <w:rsid w:val="00962787"/>
    <w:rsid w:val="009634A5"/>
    <w:rsid w:val="00964301"/>
    <w:rsid w:val="00965B5A"/>
    <w:rsid w:val="009674D9"/>
    <w:rsid w:val="00970B20"/>
    <w:rsid w:val="00974184"/>
    <w:rsid w:val="00974DAE"/>
    <w:rsid w:val="00976028"/>
    <w:rsid w:val="0097656E"/>
    <w:rsid w:val="00976EF3"/>
    <w:rsid w:val="0097715C"/>
    <w:rsid w:val="00977CB7"/>
    <w:rsid w:val="0098081F"/>
    <w:rsid w:val="00980A30"/>
    <w:rsid w:val="00980F7D"/>
    <w:rsid w:val="00982848"/>
    <w:rsid w:val="00982862"/>
    <w:rsid w:val="00983F58"/>
    <w:rsid w:val="009844C9"/>
    <w:rsid w:val="00986291"/>
    <w:rsid w:val="00986DDC"/>
    <w:rsid w:val="00987287"/>
    <w:rsid w:val="00987AF9"/>
    <w:rsid w:val="00987B5A"/>
    <w:rsid w:val="00992AF0"/>
    <w:rsid w:val="009933CB"/>
    <w:rsid w:val="009944F9"/>
    <w:rsid w:val="00996879"/>
    <w:rsid w:val="00996D5C"/>
    <w:rsid w:val="009A01A5"/>
    <w:rsid w:val="009A04C4"/>
    <w:rsid w:val="009A28C7"/>
    <w:rsid w:val="009A333A"/>
    <w:rsid w:val="009A4055"/>
    <w:rsid w:val="009A475F"/>
    <w:rsid w:val="009A4FD8"/>
    <w:rsid w:val="009A6DA5"/>
    <w:rsid w:val="009A7640"/>
    <w:rsid w:val="009A7E29"/>
    <w:rsid w:val="009A7FED"/>
    <w:rsid w:val="009B1973"/>
    <w:rsid w:val="009B1B1B"/>
    <w:rsid w:val="009B255D"/>
    <w:rsid w:val="009B270B"/>
    <w:rsid w:val="009B2D15"/>
    <w:rsid w:val="009B3C44"/>
    <w:rsid w:val="009B4213"/>
    <w:rsid w:val="009B5ECB"/>
    <w:rsid w:val="009C0AC8"/>
    <w:rsid w:val="009C2C4A"/>
    <w:rsid w:val="009C34FC"/>
    <w:rsid w:val="009C3A56"/>
    <w:rsid w:val="009C3BF3"/>
    <w:rsid w:val="009C42D4"/>
    <w:rsid w:val="009C48B7"/>
    <w:rsid w:val="009C4E15"/>
    <w:rsid w:val="009C5A09"/>
    <w:rsid w:val="009C5EE5"/>
    <w:rsid w:val="009C72E0"/>
    <w:rsid w:val="009C76FD"/>
    <w:rsid w:val="009C787D"/>
    <w:rsid w:val="009C7E11"/>
    <w:rsid w:val="009D0421"/>
    <w:rsid w:val="009D3928"/>
    <w:rsid w:val="009D3E6B"/>
    <w:rsid w:val="009D7B9A"/>
    <w:rsid w:val="009E0174"/>
    <w:rsid w:val="009E0ACC"/>
    <w:rsid w:val="009E1365"/>
    <w:rsid w:val="009E144A"/>
    <w:rsid w:val="009E3AC0"/>
    <w:rsid w:val="009E3B00"/>
    <w:rsid w:val="009E3D43"/>
    <w:rsid w:val="009E4B46"/>
    <w:rsid w:val="009E4C99"/>
    <w:rsid w:val="009E5A4A"/>
    <w:rsid w:val="009E6A41"/>
    <w:rsid w:val="009E6ACF"/>
    <w:rsid w:val="009E6CCA"/>
    <w:rsid w:val="009E6CDE"/>
    <w:rsid w:val="009E7ADA"/>
    <w:rsid w:val="009F21AF"/>
    <w:rsid w:val="009F3704"/>
    <w:rsid w:val="009F42EF"/>
    <w:rsid w:val="009F5547"/>
    <w:rsid w:val="009F5CCC"/>
    <w:rsid w:val="009F6814"/>
    <w:rsid w:val="009F691A"/>
    <w:rsid w:val="009F6949"/>
    <w:rsid w:val="009F6D11"/>
    <w:rsid w:val="009F7948"/>
    <w:rsid w:val="00A0122B"/>
    <w:rsid w:val="00A01C12"/>
    <w:rsid w:val="00A0240F"/>
    <w:rsid w:val="00A03703"/>
    <w:rsid w:val="00A0370E"/>
    <w:rsid w:val="00A058D7"/>
    <w:rsid w:val="00A05CF6"/>
    <w:rsid w:val="00A05FC3"/>
    <w:rsid w:val="00A06A89"/>
    <w:rsid w:val="00A07278"/>
    <w:rsid w:val="00A0746E"/>
    <w:rsid w:val="00A07850"/>
    <w:rsid w:val="00A07F62"/>
    <w:rsid w:val="00A1002A"/>
    <w:rsid w:val="00A1095D"/>
    <w:rsid w:val="00A10EDC"/>
    <w:rsid w:val="00A1175B"/>
    <w:rsid w:val="00A1371B"/>
    <w:rsid w:val="00A14B5A"/>
    <w:rsid w:val="00A14EBC"/>
    <w:rsid w:val="00A15088"/>
    <w:rsid w:val="00A17740"/>
    <w:rsid w:val="00A20026"/>
    <w:rsid w:val="00A2054E"/>
    <w:rsid w:val="00A20643"/>
    <w:rsid w:val="00A21476"/>
    <w:rsid w:val="00A219BD"/>
    <w:rsid w:val="00A245AC"/>
    <w:rsid w:val="00A250FB"/>
    <w:rsid w:val="00A260BB"/>
    <w:rsid w:val="00A266DB"/>
    <w:rsid w:val="00A26A55"/>
    <w:rsid w:val="00A273EA"/>
    <w:rsid w:val="00A27729"/>
    <w:rsid w:val="00A308D8"/>
    <w:rsid w:val="00A33F1C"/>
    <w:rsid w:val="00A35CB8"/>
    <w:rsid w:val="00A3714D"/>
    <w:rsid w:val="00A40364"/>
    <w:rsid w:val="00A406DF"/>
    <w:rsid w:val="00A41917"/>
    <w:rsid w:val="00A41D21"/>
    <w:rsid w:val="00A42077"/>
    <w:rsid w:val="00A424B8"/>
    <w:rsid w:val="00A427E4"/>
    <w:rsid w:val="00A42FAC"/>
    <w:rsid w:val="00A443BD"/>
    <w:rsid w:val="00A44AFB"/>
    <w:rsid w:val="00A45050"/>
    <w:rsid w:val="00A4649F"/>
    <w:rsid w:val="00A47341"/>
    <w:rsid w:val="00A4747A"/>
    <w:rsid w:val="00A478D8"/>
    <w:rsid w:val="00A557EE"/>
    <w:rsid w:val="00A570FA"/>
    <w:rsid w:val="00A5761D"/>
    <w:rsid w:val="00A57924"/>
    <w:rsid w:val="00A57FC4"/>
    <w:rsid w:val="00A6260A"/>
    <w:rsid w:val="00A62F09"/>
    <w:rsid w:val="00A630D3"/>
    <w:rsid w:val="00A642BE"/>
    <w:rsid w:val="00A647E1"/>
    <w:rsid w:val="00A65D58"/>
    <w:rsid w:val="00A669A6"/>
    <w:rsid w:val="00A6706E"/>
    <w:rsid w:val="00A676A2"/>
    <w:rsid w:val="00A67A4F"/>
    <w:rsid w:val="00A67E3D"/>
    <w:rsid w:val="00A70C07"/>
    <w:rsid w:val="00A70CD6"/>
    <w:rsid w:val="00A72DCA"/>
    <w:rsid w:val="00A738E7"/>
    <w:rsid w:val="00A73A82"/>
    <w:rsid w:val="00A746C1"/>
    <w:rsid w:val="00A7571B"/>
    <w:rsid w:val="00A77011"/>
    <w:rsid w:val="00A7761C"/>
    <w:rsid w:val="00A77CF6"/>
    <w:rsid w:val="00A813BC"/>
    <w:rsid w:val="00A83AE6"/>
    <w:rsid w:val="00A90BA0"/>
    <w:rsid w:val="00A92081"/>
    <w:rsid w:val="00A923D0"/>
    <w:rsid w:val="00A92692"/>
    <w:rsid w:val="00A928BD"/>
    <w:rsid w:val="00AA027F"/>
    <w:rsid w:val="00AA0A90"/>
    <w:rsid w:val="00AA418D"/>
    <w:rsid w:val="00AA4F1F"/>
    <w:rsid w:val="00AA537B"/>
    <w:rsid w:val="00AA5449"/>
    <w:rsid w:val="00AA5F24"/>
    <w:rsid w:val="00AA7CA1"/>
    <w:rsid w:val="00AB034B"/>
    <w:rsid w:val="00AB076D"/>
    <w:rsid w:val="00AB1151"/>
    <w:rsid w:val="00AB438B"/>
    <w:rsid w:val="00AB4AC4"/>
    <w:rsid w:val="00AB4F4D"/>
    <w:rsid w:val="00AB5BD7"/>
    <w:rsid w:val="00AB7960"/>
    <w:rsid w:val="00AC0280"/>
    <w:rsid w:val="00AC0BF0"/>
    <w:rsid w:val="00AC15C1"/>
    <w:rsid w:val="00AC1DC6"/>
    <w:rsid w:val="00AC31AE"/>
    <w:rsid w:val="00AC3DE6"/>
    <w:rsid w:val="00AC546A"/>
    <w:rsid w:val="00AC6297"/>
    <w:rsid w:val="00AC63CE"/>
    <w:rsid w:val="00AC6E1D"/>
    <w:rsid w:val="00AC7D08"/>
    <w:rsid w:val="00AD0F2F"/>
    <w:rsid w:val="00AD36BE"/>
    <w:rsid w:val="00AD6779"/>
    <w:rsid w:val="00AD7166"/>
    <w:rsid w:val="00AD7EDC"/>
    <w:rsid w:val="00AE0025"/>
    <w:rsid w:val="00AE065C"/>
    <w:rsid w:val="00AE09BE"/>
    <w:rsid w:val="00AE0D7D"/>
    <w:rsid w:val="00AE1D7D"/>
    <w:rsid w:val="00AE3821"/>
    <w:rsid w:val="00AE3EBB"/>
    <w:rsid w:val="00AE60EA"/>
    <w:rsid w:val="00AE6108"/>
    <w:rsid w:val="00AF0A99"/>
    <w:rsid w:val="00AF0D08"/>
    <w:rsid w:val="00AF0EFD"/>
    <w:rsid w:val="00AF1143"/>
    <w:rsid w:val="00AF24CA"/>
    <w:rsid w:val="00AF5431"/>
    <w:rsid w:val="00AF54EF"/>
    <w:rsid w:val="00AF60AB"/>
    <w:rsid w:val="00AF651F"/>
    <w:rsid w:val="00AF6F12"/>
    <w:rsid w:val="00AF7D84"/>
    <w:rsid w:val="00B00439"/>
    <w:rsid w:val="00B01F5E"/>
    <w:rsid w:val="00B02175"/>
    <w:rsid w:val="00B0239E"/>
    <w:rsid w:val="00B04363"/>
    <w:rsid w:val="00B04CAC"/>
    <w:rsid w:val="00B053E9"/>
    <w:rsid w:val="00B05A0F"/>
    <w:rsid w:val="00B05E74"/>
    <w:rsid w:val="00B10164"/>
    <w:rsid w:val="00B10234"/>
    <w:rsid w:val="00B10391"/>
    <w:rsid w:val="00B106DA"/>
    <w:rsid w:val="00B10708"/>
    <w:rsid w:val="00B135EE"/>
    <w:rsid w:val="00B14822"/>
    <w:rsid w:val="00B14B38"/>
    <w:rsid w:val="00B14E4B"/>
    <w:rsid w:val="00B15318"/>
    <w:rsid w:val="00B209FB"/>
    <w:rsid w:val="00B20AAD"/>
    <w:rsid w:val="00B21143"/>
    <w:rsid w:val="00B223F3"/>
    <w:rsid w:val="00B23D93"/>
    <w:rsid w:val="00B23F76"/>
    <w:rsid w:val="00B24A1B"/>
    <w:rsid w:val="00B24C24"/>
    <w:rsid w:val="00B279DF"/>
    <w:rsid w:val="00B27A83"/>
    <w:rsid w:val="00B30030"/>
    <w:rsid w:val="00B30FA2"/>
    <w:rsid w:val="00B30FAA"/>
    <w:rsid w:val="00B32401"/>
    <w:rsid w:val="00B325ED"/>
    <w:rsid w:val="00B32614"/>
    <w:rsid w:val="00B33FB1"/>
    <w:rsid w:val="00B346C5"/>
    <w:rsid w:val="00B34A5A"/>
    <w:rsid w:val="00B35114"/>
    <w:rsid w:val="00B35F9D"/>
    <w:rsid w:val="00B3642A"/>
    <w:rsid w:val="00B369C1"/>
    <w:rsid w:val="00B372E2"/>
    <w:rsid w:val="00B37B36"/>
    <w:rsid w:val="00B40E37"/>
    <w:rsid w:val="00B41326"/>
    <w:rsid w:val="00B41F85"/>
    <w:rsid w:val="00B43725"/>
    <w:rsid w:val="00B460BD"/>
    <w:rsid w:val="00B471CE"/>
    <w:rsid w:val="00B5287E"/>
    <w:rsid w:val="00B53EF4"/>
    <w:rsid w:val="00B545DA"/>
    <w:rsid w:val="00B5590B"/>
    <w:rsid w:val="00B56529"/>
    <w:rsid w:val="00B614F8"/>
    <w:rsid w:val="00B61854"/>
    <w:rsid w:val="00B62491"/>
    <w:rsid w:val="00B62AD8"/>
    <w:rsid w:val="00B64112"/>
    <w:rsid w:val="00B651CC"/>
    <w:rsid w:val="00B65DE6"/>
    <w:rsid w:val="00B672CC"/>
    <w:rsid w:val="00B67E64"/>
    <w:rsid w:val="00B70D58"/>
    <w:rsid w:val="00B71321"/>
    <w:rsid w:val="00B71338"/>
    <w:rsid w:val="00B7167D"/>
    <w:rsid w:val="00B717D5"/>
    <w:rsid w:val="00B72B78"/>
    <w:rsid w:val="00B746B5"/>
    <w:rsid w:val="00B75C18"/>
    <w:rsid w:val="00B815F6"/>
    <w:rsid w:val="00B8161B"/>
    <w:rsid w:val="00B81846"/>
    <w:rsid w:val="00B823B0"/>
    <w:rsid w:val="00B86214"/>
    <w:rsid w:val="00B86641"/>
    <w:rsid w:val="00B91644"/>
    <w:rsid w:val="00B91976"/>
    <w:rsid w:val="00B94F3B"/>
    <w:rsid w:val="00B96861"/>
    <w:rsid w:val="00B9689E"/>
    <w:rsid w:val="00B97C66"/>
    <w:rsid w:val="00BA07D0"/>
    <w:rsid w:val="00BA3B79"/>
    <w:rsid w:val="00BA3E6B"/>
    <w:rsid w:val="00BA402E"/>
    <w:rsid w:val="00BA6B2D"/>
    <w:rsid w:val="00BA7F03"/>
    <w:rsid w:val="00BB10A4"/>
    <w:rsid w:val="00BB1863"/>
    <w:rsid w:val="00BB5AE2"/>
    <w:rsid w:val="00BB5D95"/>
    <w:rsid w:val="00BB6045"/>
    <w:rsid w:val="00BB7FAB"/>
    <w:rsid w:val="00BC09C5"/>
    <w:rsid w:val="00BC304C"/>
    <w:rsid w:val="00BC3832"/>
    <w:rsid w:val="00BC3EA4"/>
    <w:rsid w:val="00BC46F5"/>
    <w:rsid w:val="00BC50CF"/>
    <w:rsid w:val="00BC5470"/>
    <w:rsid w:val="00BC54D6"/>
    <w:rsid w:val="00BC5888"/>
    <w:rsid w:val="00BC6662"/>
    <w:rsid w:val="00BC67B0"/>
    <w:rsid w:val="00BC68C8"/>
    <w:rsid w:val="00BD0D8F"/>
    <w:rsid w:val="00BD1670"/>
    <w:rsid w:val="00BD2A99"/>
    <w:rsid w:val="00BD4A6A"/>
    <w:rsid w:val="00BD5981"/>
    <w:rsid w:val="00BD641D"/>
    <w:rsid w:val="00BD6B7F"/>
    <w:rsid w:val="00BD6CB3"/>
    <w:rsid w:val="00BD75F3"/>
    <w:rsid w:val="00BD796A"/>
    <w:rsid w:val="00BE0351"/>
    <w:rsid w:val="00BE0F47"/>
    <w:rsid w:val="00BE0FB2"/>
    <w:rsid w:val="00BE1304"/>
    <w:rsid w:val="00BE28D3"/>
    <w:rsid w:val="00BE3D0F"/>
    <w:rsid w:val="00BE412E"/>
    <w:rsid w:val="00BE499F"/>
    <w:rsid w:val="00BE598A"/>
    <w:rsid w:val="00BE5D8F"/>
    <w:rsid w:val="00BE5DE7"/>
    <w:rsid w:val="00BE652D"/>
    <w:rsid w:val="00BE728E"/>
    <w:rsid w:val="00BF1232"/>
    <w:rsid w:val="00BF20C3"/>
    <w:rsid w:val="00BF23F1"/>
    <w:rsid w:val="00BF2EC6"/>
    <w:rsid w:val="00BF3187"/>
    <w:rsid w:val="00BF45AE"/>
    <w:rsid w:val="00BF4D22"/>
    <w:rsid w:val="00BF502A"/>
    <w:rsid w:val="00BF6524"/>
    <w:rsid w:val="00BF76AA"/>
    <w:rsid w:val="00BF7AC3"/>
    <w:rsid w:val="00C02C0F"/>
    <w:rsid w:val="00C030A8"/>
    <w:rsid w:val="00C05147"/>
    <w:rsid w:val="00C07071"/>
    <w:rsid w:val="00C0716F"/>
    <w:rsid w:val="00C108C6"/>
    <w:rsid w:val="00C10FC7"/>
    <w:rsid w:val="00C111CC"/>
    <w:rsid w:val="00C11342"/>
    <w:rsid w:val="00C11657"/>
    <w:rsid w:val="00C122A9"/>
    <w:rsid w:val="00C12BEB"/>
    <w:rsid w:val="00C15EDB"/>
    <w:rsid w:val="00C16392"/>
    <w:rsid w:val="00C17172"/>
    <w:rsid w:val="00C17B66"/>
    <w:rsid w:val="00C20676"/>
    <w:rsid w:val="00C21F56"/>
    <w:rsid w:val="00C22C21"/>
    <w:rsid w:val="00C22D2D"/>
    <w:rsid w:val="00C23013"/>
    <w:rsid w:val="00C2424F"/>
    <w:rsid w:val="00C24AAC"/>
    <w:rsid w:val="00C24C9C"/>
    <w:rsid w:val="00C250C5"/>
    <w:rsid w:val="00C25620"/>
    <w:rsid w:val="00C257BE"/>
    <w:rsid w:val="00C25937"/>
    <w:rsid w:val="00C25ABD"/>
    <w:rsid w:val="00C26CAF"/>
    <w:rsid w:val="00C27005"/>
    <w:rsid w:val="00C274FB"/>
    <w:rsid w:val="00C31D7E"/>
    <w:rsid w:val="00C31E02"/>
    <w:rsid w:val="00C32D37"/>
    <w:rsid w:val="00C34BC8"/>
    <w:rsid w:val="00C3558C"/>
    <w:rsid w:val="00C35990"/>
    <w:rsid w:val="00C35A1C"/>
    <w:rsid w:val="00C35C26"/>
    <w:rsid w:val="00C3692D"/>
    <w:rsid w:val="00C4102A"/>
    <w:rsid w:val="00C412F8"/>
    <w:rsid w:val="00C45C1E"/>
    <w:rsid w:val="00C463FB"/>
    <w:rsid w:val="00C5041E"/>
    <w:rsid w:val="00C517BC"/>
    <w:rsid w:val="00C51DF4"/>
    <w:rsid w:val="00C5284B"/>
    <w:rsid w:val="00C536C0"/>
    <w:rsid w:val="00C53727"/>
    <w:rsid w:val="00C540E2"/>
    <w:rsid w:val="00C54591"/>
    <w:rsid w:val="00C55394"/>
    <w:rsid w:val="00C5592A"/>
    <w:rsid w:val="00C55D96"/>
    <w:rsid w:val="00C56335"/>
    <w:rsid w:val="00C566A4"/>
    <w:rsid w:val="00C60792"/>
    <w:rsid w:val="00C60D00"/>
    <w:rsid w:val="00C62375"/>
    <w:rsid w:val="00C635B8"/>
    <w:rsid w:val="00C6387D"/>
    <w:rsid w:val="00C64751"/>
    <w:rsid w:val="00C663D5"/>
    <w:rsid w:val="00C674D8"/>
    <w:rsid w:val="00C67519"/>
    <w:rsid w:val="00C67D43"/>
    <w:rsid w:val="00C70BEC"/>
    <w:rsid w:val="00C721D2"/>
    <w:rsid w:val="00C726F6"/>
    <w:rsid w:val="00C7285D"/>
    <w:rsid w:val="00C731D9"/>
    <w:rsid w:val="00C75461"/>
    <w:rsid w:val="00C767A1"/>
    <w:rsid w:val="00C76D34"/>
    <w:rsid w:val="00C778AC"/>
    <w:rsid w:val="00C812E0"/>
    <w:rsid w:val="00C81480"/>
    <w:rsid w:val="00C824F8"/>
    <w:rsid w:val="00C832FE"/>
    <w:rsid w:val="00C8361F"/>
    <w:rsid w:val="00C84317"/>
    <w:rsid w:val="00C84745"/>
    <w:rsid w:val="00C852DA"/>
    <w:rsid w:val="00C8781A"/>
    <w:rsid w:val="00C90330"/>
    <w:rsid w:val="00C90B28"/>
    <w:rsid w:val="00C910D9"/>
    <w:rsid w:val="00C91AB4"/>
    <w:rsid w:val="00C91F82"/>
    <w:rsid w:val="00C92A3F"/>
    <w:rsid w:val="00C93173"/>
    <w:rsid w:val="00C94244"/>
    <w:rsid w:val="00C94471"/>
    <w:rsid w:val="00C94CF4"/>
    <w:rsid w:val="00C94ECF"/>
    <w:rsid w:val="00CA0ABB"/>
    <w:rsid w:val="00CA1048"/>
    <w:rsid w:val="00CA12D4"/>
    <w:rsid w:val="00CA182B"/>
    <w:rsid w:val="00CA2C81"/>
    <w:rsid w:val="00CA3451"/>
    <w:rsid w:val="00CA43EB"/>
    <w:rsid w:val="00CA4786"/>
    <w:rsid w:val="00CA47C8"/>
    <w:rsid w:val="00CA48B1"/>
    <w:rsid w:val="00CA49D3"/>
    <w:rsid w:val="00CA6D6C"/>
    <w:rsid w:val="00CB0ABD"/>
    <w:rsid w:val="00CB1BFE"/>
    <w:rsid w:val="00CB23DD"/>
    <w:rsid w:val="00CB26D2"/>
    <w:rsid w:val="00CB2A75"/>
    <w:rsid w:val="00CB341E"/>
    <w:rsid w:val="00CB3B32"/>
    <w:rsid w:val="00CB43CB"/>
    <w:rsid w:val="00CB5306"/>
    <w:rsid w:val="00CC0402"/>
    <w:rsid w:val="00CC0ADB"/>
    <w:rsid w:val="00CC20C5"/>
    <w:rsid w:val="00CC25C3"/>
    <w:rsid w:val="00CC3E75"/>
    <w:rsid w:val="00CC5093"/>
    <w:rsid w:val="00CC60C7"/>
    <w:rsid w:val="00CC6622"/>
    <w:rsid w:val="00CD00DC"/>
    <w:rsid w:val="00CD1625"/>
    <w:rsid w:val="00CD2155"/>
    <w:rsid w:val="00CD2F68"/>
    <w:rsid w:val="00CD3FBB"/>
    <w:rsid w:val="00CD4488"/>
    <w:rsid w:val="00CD4F8C"/>
    <w:rsid w:val="00CD5315"/>
    <w:rsid w:val="00CD69A1"/>
    <w:rsid w:val="00CE28FF"/>
    <w:rsid w:val="00CE37B3"/>
    <w:rsid w:val="00CE3D78"/>
    <w:rsid w:val="00CE4C6D"/>
    <w:rsid w:val="00CE5977"/>
    <w:rsid w:val="00CE5A01"/>
    <w:rsid w:val="00CE5A7E"/>
    <w:rsid w:val="00CE5CF8"/>
    <w:rsid w:val="00CE5EF0"/>
    <w:rsid w:val="00CE68EE"/>
    <w:rsid w:val="00CF05EA"/>
    <w:rsid w:val="00CF0E82"/>
    <w:rsid w:val="00CF35EF"/>
    <w:rsid w:val="00CF3EA7"/>
    <w:rsid w:val="00CF5245"/>
    <w:rsid w:val="00CF56D1"/>
    <w:rsid w:val="00D00A4C"/>
    <w:rsid w:val="00D01577"/>
    <w:rsid w:val="00D018AD"/>
    <w:rsid w:val="00D02E3B"/>
    <w:rsid w:val="00D0323F"/>
    <w:rsid w:val="00D0521F"/>
    <w:rsid w:val="00D072C4"/>
    <w:rsid w:val="00D07859"/>
    <w:rsid w:val="00D07F6D"/>
    <w:rsid w:val="00D119FF"/>
    <w:rsid w:val="00D11A1A"/>
    <w:rsid w:val="00D11AC1"/>
    <w:rsid w:val="00D11EF1"/>
    <w:rsid w:val="00D129BE"/>
    <w:rsid w:val="00D12BF3"/>
    <w:rsid w:val="00D132E4"/>
    <w:rsid w:val="00D1373A"/>
    <w:rsid w:val="00D140FA"/>
    <w:rsid w:val="00D156B7"/>
    <w:rsid w:val="00D160E8"/>
    <w:rsid w:val="00D16866"/>
    <w:rsid w:val="00D205A8"/>
    <w:rsid w:val="00D20803"/>
    <w:rsid w:val="00D239C3"/>
    <w:rsid w:val="00D24316"/>
    <w:rsid w:val="00D25541"/>
    <w:rsid w:val="00D25893"/>
    <w:rsid w:val="00D25BCE"/>
    <w:rsid w:val="00D26122"/>
    <w:rsid w:val="00D262CD"/>
    <w:rsid w:val="00D269BB"/>
    <w:rsid w:val="00D30B37"/>
    <w:rsid w:val="00D31FBD"/>
    <w:rsid w:val="00D334F7"/>
    <w:rsid w:val="00D33CCE"/>
    <w:rsid w:val="00D340DD"/>
    <w:rsid w:val="00D36D50"/>
    <w:rsid w:val="00D40CAE"/>
    <w:rsid w:val="00D42A1F"/>
    <w:rsid w:val="00D431E6"/>
    <w:rsid w:val="00D43FFC"/>
    <w:rsid w:val="00D44389"/>
    <w:rsid w:val="00D462CB"/>
    <w:rsid w:val="00D46B57"/>
    <w:rsid w:val="00D479BF"/>
    <w:rsid w:val="00D507C7"/>
    <w:rsid w:val="00D517D9"/>
    <w:rsid w:val="00D527F7"/>
    <w:rsid w:val="00D52DE6"/>
    <w:rsid w:val="00D532B6"/>
    <w:rsid w:val="00D53368"/>
    <w:rsid w:val="00D53558"/>
    <w:rsid w:val="00D53F0E"/>
    <w:rsid w:val="00D552E0"/>
    <w:rsid w:val="00D608EF"/>
    <w:rsid w:val="00D62353"/>
    <w:rsid w:val="00D63F59"/>
    <w:rsid w:val="00D644D1"/>
    <w:rsid w:val="00D64631"/>
    <w:rsid w:val="00D65D7E"/>
    <w:rsid w:val="00D67C3F"/>
    <w:rsid w:val="00D711D7"/>
    <w:rsid w:val="00D71416"/>
    <w:rsid w:val="00D71E0D"/>
    <w:rsid w:val="00D72C6C"/>
    <w:rsid w:val="00D73F34"/>
    <w:rsid w:val="00D7665F"/>
    <w:rsid w:val="00D766A4"/>
    <w:rsid w:val="00D77403"/>
    <w:rsid w:val="00D80EAC"/>
    <w:rsid w:val="00D81184"/>
    <w:rsid w:val="00D81F25"/>
    <w:rsid w:val="00D826C1"/>
    <w:rsid w:val="00D82F2F"/>
    <w:rsid w:val="00D83189"/>
    <w:rsid w:val="00D83773"/>
    <w:rsid w:val="00D86B90"/>
    <w:rsid w:val="00D90923"/>
    <w:rsid w:val="00D914F7"/>
    <w:rsid w:val="00D92A2E"/>
    <w:rsid w:val="00D935D2"/>
    <w:rsid w:val="00D93DFA"/>
    <w:rsid w:val="00D94D51"/>
    <w:rsid w:val="00D97D32"/>
    <w:rsid w:val="00DA00C7"/>
    <w:rsid w:val="00DA016C"/>
    <w:rsid w:val="00DA1002"/>
    <w:rsid w:val="00DA2721"/>
    <w:rsid w:val="00DA3859"/>
    <w:rsid w:val="00DA39CA"/>
    <w:rsid w:val="00DA448C"/>
    <w:rsid w:val="00DA4539"/>
    <w:rsid w:val="00DA5BA8"/>
    <w:rsid w:val="00DA5FF2"/>
    <w:rsid w:val="00DA629E"/>
    <w:rsid w:val="00DA6705"/>
    <w:rsid w:val="00DB0057"/>
    <w:rsid w:val="00DB1E24"/>
    <w:rsid w:val="00DB3D76"/>
    <w:rsid w:val="00DB4AA2"/>
    <w:rsid w:val="00DB5095"/>
    <w:rsid w:val="00DB5A50"/>
    <w:rsid w:val="00DB6C63"/>
    <w:rsid w:val="00DB6EB3"/>
    <w:rsid w:val="00DC2485"/>
    <w:rsid w:val="00DC2B2F"/>
    <w:rsid w:val="00DC2C9A"/>
    <w:rsid w:val="00DC396A"/>
    <w:rsid w:val="00DC3FC9"/>
    <w:rsid w:val="00DC406B"/>
    <w:rsid w:val="00DC4D83"/>
    <w:rsid w:val="00DC5E24"/>
    <w:rsid w:val="00DC6672"/>
    <w:rsid w:val="00DC6A12"/>
    <w:rsid w:val="00DC6EF8"/>
    <w:rsid w:val="00DC730F"/>
    <w:rsid w:val="00DD043E"/>
    <w:rsid w:val="00DD0A74"/>
    <w:rsid w:val="00DD13AD"/>
    <w:rsid w:val="00DD1716"/>
    <w:rsid w:val="00DD3016"/>
    <w:rsid w:val="00DD41CF"/>
    <w:rsid w:val="00DD4885"/>
    <w:rsid w:val="00DD4DF4"/>
    <w:rsid w:val="00DD51B3"/>
    <w:rsid w:val="00DD70DC"/>
    <w:rsid w:val="00DD73C2"/>
    <w:rsid w:val="00DD7BCE"/>
    <w:rsid w:val="00DE0B29"/>
    <w:rsid w:val="00DE1AB0"/>
    <w:rsid w:val="00DE3184"/>
    <w:rsid w:val="00DE400B"/>
    <w:rsid w:val="00DE4B9C"/>
    <w:rsid w:val="00DE4E0E"/>
    <w:rsid w:val="00DE5DC6"/>
    <w:rsid w:val="00DE601A"/>
    <w:rsid w:val="00DE6426"/>
    <w:rsid w:val="00DE765A"/>
    <w:rsid w:val="00DF0263"/>
    <w:rsid w:val="00DF1923"/>
    <w:rsid w:val="00DF291D"/>
    <w:rsid w:val="00DF4585"/>
    <w:rsid w:val="00DF45B4"/>
    <w:rsid w:val="00DF4FBC"/>
    <w:rsid w:val="00E00EC8"/>
    <w:rsid w:val="00E00ECD"/>
    <w:rsid w:val="00E01109"/>
    <w:rsid w:val="00E01DD1"/>
    <w:rsid w:val="00E02BBE"/>
    <w:rsid w:val="00E02BF9"/>
    <w:rsid w:val="00E03D7C"/>
    <w:rsid w:val="00E0532F"/>
    <w:rsid w:val="00E055BF"/>
    <w:rsid w:val="00E0673A"/>
    <w:rsid w:val="00E06B98"/>
    <w:rsid w:val="00E1004C"/>
    <w:rsid w:val="00E10F7C"/>
    <w:rsid w:val="00E11CAC"/>
    <w:rsid w:val="00E1384F"/>
    <w:rsid w:val="00E1456D"/>
    <w:rsid w:val="00E16778"/>
    <w:rsid w:val="00E16C47"/>
    <w:rsid w:val="00E1787B"/>
    <w:rsid w:val="00E207AC"/>
    <w:rsid w:val="00E23DD0"/>
    <w:rsid w:val="00E24601"/>
    <w:rsid w:val="00E2490D"/>
    <w:rsid w:val="00E25277"/>
    <w:rsid w:val="00E255BE"/>
    <w:rsid w:val="00E25C7B"/>
    <w:rsid w:val="00E26C95"/>
    <w:rsid w:val="00E270DC"/>
    <w:rsid w:val="00E3020F"/>
    <w:rsid w:val="00E302DE"/>
    <w:rsid w:val="00E30F44"/>
    <w:rsid w:val="00E322ED"/>
    <w:rsid w:val="00E33869"/>
    <w:rsid w:val="00E357DF"/>
    <w:rsid w:val="00E36928"/>
    <w:rsid w:val="00E36CE7"/>
    <w:rsid w:val="00E37C34"/>
    <w:rsid w:val="00E4025C"/>
    <w:rsid w:val="00E417FB"/>
    <w:rsid w:val="00E41E48"/>
    <w:rsid w:val="00E42A8D"/>
    <w:rsid w:val="00E42CD9"/>
    <w:rsid w:val="00E42E8A"/>
    <w:rsid w:val="00E43220"/>
    <w:rsid w:val="00E438D3"/>
    <w:rsid w:val="00E447A3"/>
    <w:rsid w:val="00E45247"/>
    <w:rsid w:val="00E46FEB"/>
    <w:rsid w:val="00E47CA5"/>
    <w:rsid w:val="00E51903"/>
    <w:rsid w:val="00E53575"/>
    <w:rsid w:val="00E5361B"/>
    <w:rsid w:val="00E5375A"/>
    <w:rsid w:val="00E543A2"/>
    <w:rsid w:val="00E558D9"/>
    <w:rsid w:val="00E55B02"/>
    <w:rsid w:val="00E55D70"/>
    <w:rsid w:val="00E5602A"/>
    <w:rsid w:val="00E56209"/>
    <w:rsid w:val="00E56499"/>
    <w:rsid w:val="00E56772"/>
    <w:rsid w:val="00E5771F"/>
    <w:rsid w:val="00E6027D"/>
    <w:rsid w:val="00E603E4"/>
    <w:rsid w:val="00E618F4"/>
    <w:rsid w:val="00E620B0"/>
    <w:rsid w:val="00E655F0"/>
    <w:rsid w:val="00E670C1"/>
    <w:rsid w:val="00E71B64"/>
    <w:rsid w:val="00E73BF9"/>
    <w:rsid w:val="00E768AF"/>
    <w:rsid w:val="00E77075"/>
    <w:rsid w:val="00E7766B"/>
    <w:rsid w:val="00E779BF"/>
    <w:rsid w:val="00E77FD8"/>
    <w:rsid w:val="00E81BDE"/>
    <w:rsid w:val="00E82191"/>
    <w:rsid w:val="00E836BC"/>
    <w:rsid w:val="00E83B99"/>
    <w:rsid w:val="00E84C23"/>
    <w:rsid w:val="00E85FD4"/>
    <w:rsid w:val="00E86752"/>
    <w:rsid w:val="00E8785E"/>
    <w:rsid w:val="00E90BD3"/>
    <w:rsid w:val="00E90CE4"/>
    <w:rsid w:val="00E9124C"/>
    <w:rsid w:val="00E91ADF"/>
    <w:rsid w:val="00E92751"/>
    <w:rsid w:val="00E928C6"/>
    <w:rsid w:val="00E96D16"/>
    <w:rsid w:val="00EA2146"/>
    <w:rsid w:val="00EA2E41"/>
    <w:rsid w:val="00EA412B"/>
    <w:rsid w:val="00EA68BD"/>
    <w:rsid w:val="00EA743C"/>
    <w:rsid w:val="00EB094F"/>
    <w:rsid w:val="00EB0996"/>
    <w:rsid w:val="00EB0DE4"/>
    <w:rsid w:val="00EB1D54"/>
    <w:rsid w:val="00EB24BF"/>
    <w:rsid w:val="00EB2CB7"/>
    <w:rsid w:val="00EB3A3F"/>
    <w:rsid w:val="00EB6C5B"/>
    <w:rsid w:val="00EB6D8C"/>
    <w:rsid w:val="00EC01E9"/>
    <w:rsid w:val="00EC141C"/>
    <w:rsid w:val="00EC17E3"/>
    <w:rsid w:val="00EC18FE"/>
    <w:rsid w:val="00EC1FAA"/>
    <w:rsid w:val="00EC2EEB"/>
    <w:rsid w:val="00EC345F"/>
    <w:rsid w:val="00EC3484"/>
    <w:rsid w:val="00EC3708"/>
    <w:rsid w:val="00EC3A9A"/>
    <w:rsid w:val="00EC3AAA"/>
    <w:rsid w:val="00EC5E01"/>
    <w:rsid w:val="00EC6983"/>
    <w:rsid w:val="00EC7DE6"/>
    <w:rsid w:val="00ED1A69"/>
    <w:rsid w:val="00ED2334"/>
    <w:rsid w:val="00ED485C"/>
    <w:rsid w:val="00ED5AD8"/>
    <w:rsid w:val="00ED66F1"/>
    <w:rsid w:val="00ED7C03"/>
    <w:rsid w:val="00EE0201"/>
    <w:rsid w:val="00EE0B04"/>
    <w:rsid w:val="00EE18CB"/>
    <w:rsid w:val="00EE2411"/>
    <w:rsid w:val="00EE30A4"/>
    <w:rsid w:val="00EE49EC"/>
    <w:rsid w:val="00EE5468"/>
    <w:rsid w:val="00EE5804"/>
    <w:rsid w:val="00EE67F7"/>
    <w:rsid w:val="00EE6AA0"/>
    <w:rsid w:val="00EE7AA6"/>
    <w:rsid w:val="00EF1277"/>
    <w:rsid w:val="00EF1EA0"/>
    <w:rsid w:val="00EF2A58"/>
    <w:rsid w:val="00EF39CA"/>
    <w:rsid w:val="00EF57E8"/>
    <w:rsid w:val="00EF5A8E"/>
    <w:rsid w:val="00EF5EFA"/>
    <w:rsid w:val="00EF64EB"/>
    <w:rsid w:val="00F001D0"/>
    <w:rsid w:val="00F012D2"/>
    <w:rsid w:val="00F033D9"/>
    <w:rsid w:val="00F035B6"/>
    <w:rsid w:val="00F03BD7"/>
    <w:rsid w:val="00F07ACC"/>
    <w:rsid w:val="00F07FE0"/>
    <w:rsid w:val="00F100C8"/>
    <w:rsid w:val="00F10846"/>
    <w:rsid w:val="00F10875"/>
    <w:rsid w:val="00F10B63"/>
    <w:rsid w:val="00F11396"/>
    <w:rsid w:val="00F11C2F"/>
    <w:rsid w:val="00F129A7"/>
    <w:rsid w:val="00F136F0"/>
    <w:rsid w:val="00F13CF7"/>
    <w:rsid w:val="00F13D64"/>
    <w:rsid w:val="00F14191"/>
    <w:rsid w:val="00F14BEE"/>
    <w:rsid w:val="00F15D0A"/>
    <w:rsid w:val="00F15DFB"/>
    <w:rsid w:val="00F160B8"/>
    <w:rsid w:val="00F209FF"/>
    <w:rsid w:val="00F20AC3"/>
    <w:rsid w:val="00F20FA2"/>
    <w:rsid w:val="00F21521"/>
    <w:rsid w:val="00F21942"/>
    <w:rsid w:val="00F233FE"/>
    <w:rsid w:val="00F238DD"/>
    <w:rsid w:val="00F246FC"/>
    <w:rsid w:val="00F249EB"/>
    <w:rsid w:val="00F27329"/>
    <w:rsid w:val="00F30B17"/>
    <w:rsid w:val="00F313BF"/>
    <w:rsid w:val="00F317BB"/>
    <w:rsid w:val="00F35304"/>
    <w:rsid w:val="00F36EC9"/>
    <w:rsid w:val="00F37C64"/>
    <w:rsid w:val="00F4012C"/>
    <w:rsid w:val="00F4018C"/>
    <w:rsid w:val="00F40578"/>
    <w:rsid w:val="00F41539"/>
    <w:rsid w:val="00F41CAD"/>
    <w:rsid w:val="00F42F70"/>
    <w:rsid w:val="00F4578F"/>
    <w:rsid w:val="00F4621A"/>
    <w:rsid w:val="00F4695D"/>
    <w:rsid w:val="00F47BC0"/>
    <w:rsid w:val="00F5105B"/>
    <w:rsid w:val="00F52406"/>
    <w:rsid w:val="00F52830"/>
    <w:rsid w:val="00F53595"/>
    <w:rsid w:val="00F54123"/>
    <w:rsid w:val="00F54571"/>
    <w:rsid w:val="00F54E40"/>
    <w:rsid w:val="00F5753B"/>
    <w:rsid w:val="00F575C8"/>
    <w:rsid w:val="00F578E7"/>
    <w:rsid w:val="00F6003A"/>
    <w:rsid w:val="00F60A8A"/>
    <w:rsid w:val="00F6244A"/>
    <w:rsid w:val="00F646F5"/>
    <w:rsid w:val="00F64EAC"/>
    <w:rsid w:val="00F65974"/>
    <w:rsid w:val="00F65B13"/>
    <w:rsid w:val="00F65E9F"/>
    <w:rsid w:val="00F666E8"/>
    <w:rsid w:val="00F67992"/>
    <w:rsid w:val="00F704F8"/>
    <w:rsid w:val="00F7051A"/>
    <w:rsid w:val="00F70B60"/>
    <w:rsid w:val="00F713EE"/>
    <w:rsid w:val="00F73022"/>
    <w:rsid w:val="00F730B1"/>
    <w:rsid w:val="00F757E9"/>
    <w:rsid w:val="00F7603C"/>
    <w:rsid w:val="00F76D88"/>
    <w:rsid w:val="00F81DC9"/>
    <w:rsid w:val="00F82A4B"/>
    <w:rsid w:val="00F82E3A"/>
    <w:rsid w:val="00F85259"/>
    <w:rsid w:val="00F85BE8"/>
    <w:rsid w:val="00F8697A"/>
    <w:rsid w:val="00F874DA"/>
    <w:rsid w:val="00F87DC9"/>
    <w:rsid w:val="00F90401"/>
    <w:rsid w:val="00F907AD"/>
    <w:rsid w:val="00F90B6B"/>
    <w:rsid w:val="00F91149"/>
    <w:rsid w:val="00F92C7F"/>
    <w:rsid w:val="00F93BD8"/>
    <w:rsid w:val="00F94294"/>
    <w:rsid w:val="00F95246"/>
    <w:rsid w:val="00F96D6E"/>
    <w:rsid w:val="00F97071"/>
    <w:rsid w:val="00F97400"/>
    <w:rsid w:val="00FA091F"/>
    <w:rsid w:val="00FA11FF"/>
    <w:rsid w:val="00FA2B4F"/>
    <w:rsid w:val="00FA2C1D"/>
    <w:rsid w:val="00FA4956"/>
    <w:rsid w:val="00FA4E53"/>
    <w:rsid w:val="00FA60A4"/>
    <w:rsid w:val="00FA75A7"/>
    <w:rsid w:val="00FB06C2"/>
    <w:rsid w:val="00FB0B24"/>
    <w:rsid w:val="00FB2A4C"/>
    <w:rsid w:val="00FB2D27"/>
    <w:rsid w:val="00FB3AB4"/>
    <w:rsid w:val="00FB3E65"/>
    <w:rsid w:val="00FB5A34"/>
    <w:rsid w:val="00FB5DF3"/>
    <w:rsid w:val="00FB6295"/>
    <w:rsid w:val="00FB7C3E"/>
    <w:rsid w:val="00FC2165"/>
    <w:rsid w:val="00FC275B"/>
    <w:rsid w:val="00FC31A5"/>
    <w:rsid w:val="00FC4694"/>
    <w:rsid w:val="00FC48F4"/>
    <w:rsid w:val="00FC5B90"/>
    <w:rsid w:val="00FC60D0"/>
    <w:rsid w:val="00FD002A"/>
    <w:rsid w:val="00FD18FD"/>
    <w:rsid w:val="00FD1A2E"/>
    <w:rsid w:val="00FD2218"/>
    <w:rsid w:val="00FD2680"/>
    <w:rsid w:val="00FD29FE"/>
    <w:rsid w:val="00FD2F13"/>
    <w:rsid w:val="00FD4FEF"/>
    <w:rsid w:val="00FD4FFC"/>
    <w:rsid w:val="00FD51D8"/>
    <w:rsid w:val="00FD58E1"/>
    <w:rsid w:val="00FD6CA5"/>
    <w:rsid w:val="00FD6D85"/>
    <w:rsid w:val="00FD70E9"/>
    <w:rsid w:val="00FD7569"/>
    <w:rsid w:val="00FD7F74"/>
    <w:rsid w:val="00FE0ECD"/>
    <w:rsid w:val="00FE17AF"/>
    <w:rsid w:val="00FE22A1"/>
    <w:rsid w:val="00FE29C4"/>
    <w:rsid w:val="00FE2DA3"/>
    <w:rsid w:val="00FE3547"/>
    <w:rsid w:val="00FE4B5E"/>
    <w:rsid w:val="00FE532B"/>
    <w:rsid w:val="00FE5DE6"/>
    <w:rsid w:val="00FE6395"/>
    <w:rsid w:val="00FE63D4"/>
    <w:rsid w:val="00FE6ACC"/>
    <w:rsid w:val="00FE7136"/>
    <w:rsid w:val="00FF0DAD"/>
    <w:rsid w:val="00FF21B7"/>
    <w:rsid w:val="00FF302C"/>
    <w:rsid w:val="00FF5ED1"/>
    <w:rsid w:val="00FF65B7"/>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E45D"/>
  <w15:chartTrackingRefBased/>
  <w15:docId w15:val="{471F2B87-56AF-4F2E-8F82-66E2E037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100" w:beforeAutospacing="1" w:after="100" w:afterAutospacing="1"/>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spacing w:line="240" w:lineRule="atLeast"/>
    </w:pPr>
    <w:rPr>
      <w:rFonts w:ascii="Tahoma" w:hAnsi="Tahoma" w:cs="Tahoma"/>
      <w:snapToGrid w:val="0"/>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D1670"/>
    <w:rPr>
      <w:rFonts w:ascii="Tahoma" w:hAnsi="Tahoma" w:cs="Tahoma"/>
      <w:sz w:val="16"/>
      <w:szCs w:val="16"/>
    </w:rPr>
  </w:style>
  <w:style w:type="character" w:customStyle="1" w:styleId="BalloonTextChar">
    <w:name w:val="Balloon Text Char"/>
    <w:link w:val="BalloonText"/>
    <w:uiPriority w:val="99"/>
    <w:semiHidden/>
    <w:rsid w:val="00BD1670"/>
    <w:rPr>
      <w:rFonts w:ascii="Tahoma" w:hAnsi="Tahoma" w:cs="Tahoma"/>
      <w:sz w:val="16"/>
      <w:szCs w:val="16"/>
    </w:rPr>
  </w:style>
  <w:style w:type="character" w:styleId="Hyperlink">
    <w:name w:val="Hyperlink"/>
    <w:uiPriority w:val="99"/>
    <w:semiHidden/>
    <w:unhideWhenUsed/>
    <w:rsid w:val="00573833"/>
    <w:rPr>
      <w:strike w:val="0"/>
      <w:dstrike w:val="0"/>
      <w:color w:val="024D13"/>
      <w:u w:val="none"/>
      <w:effect w:val="none"/>
      <w:shd w:val="clear" w:color="auto" w:fill="auto"/>
    </w:rPr>
  </w:style>
  <w:style w:type="paragraph" w:styleId="NoSpacing">
    <w:name w:val="No Spacing"/>
    <w:uiPriority w:val="1"/>
    <w:qFormat/>
    <w:rsid w:val="00121F7B"/>
    <w:rPr>
      <w:rFonts w:ascii="Calibri" w:eastAsia="Calibri" w:hAnsi="Calibri"/>
      <w:sz w:val="22"/>
      <w:szCs w:val="22"/>
    </w:rPr>
  </w:style>
  <w:style w:type="paragraph" w:styleId="ListParagraph">
    <w:name w:val="List Paragraph"/>
    <w:basedOn w:val="Normal"/>
    <w:uiPriority w:val="34"/>
    <w:qFormat/>
    <w:rsid w:val="00C250C5"/>
    <w:pPr>
      <w:ind w:left="720"/>
      <w:contextualSpacing/>
    </w:pPr>
    <w:rPr>
      <w:rFonts w:ascii="Tahoma" w:hAnsi="Tahoma"/>
      <w:sz w:val="24"/>
      <w:szCs w:val="24"/>
    </w:rPr>
  </w:style>
  <w:style w:type="paragraph" w:customStyle="1" w:styleId="HDWBodyTxt-05">
    <w:name w:val="*HDWBodyTxt-0.5&quot;"/>
    <w:basedOn w:val="Normal"/>
    <w:rsid w:val="00B10164"/>
    <w:pPr>
      <w:spacing w:after="240"/>
      <w:ind w:firstLine="720"/>
      <w:jc w:val="both"/>
    </w:pPr>
    <w:rPr>
      <w:sz w:val="24"/>
      <w:szCs w:val="24"/>
    </w:rPr>
  </w:style>
  <w:style w:type="paragraph" w:customStyle="1" w:styleId="HDWBlock-1">
    <w:name w:val="*HDWBlock-1&quot;"/>
    <w:basedOn w:val="Normal"/>
    <w:rsid w:val="00B10164"/>
    <w:pPr>
      <w:spacing w:after="240"/>
      <w:ind w:left="1440" w:right="1440"/>
      <w:jc w:val="both"/>
    </w:pPr>
    <w:rPr>
      <w:sz w:val="24"/>
      <w:szCs w:val="24"/>
    </w:rPr>
  </w:style>
  <w:style w:type="paragraph" w:customStyle="1" w:styleId="HDWBodyTxt-0">
    <w:name w:val="*HDWBodyTxt-0&quot;"/>
    <w:basedOn w:val="Normal"/>
    <w:link w:val="HDWBodyTxt-0Char"/>
    <w:rsid w:val="00B10164"/>
    <w:pPr>
      <w:spacing w:after="240"/>
      <w:jc w:val="both"/>
    </w:pPr>
    <w:rPr>
      <w:sz w:val="24"/>
      <w:szCs w:val="24"/>
    </w:rPr>
  </w:style>
  <w:style w:type="paragraph" w:customStyle="1" w:styleId="HDWDoubleSpace">
    <w:name w:val="*HDWDoubleSpace"/>
    <w:basedOn w:val="Normal"/>
    <w:rsid w:val="00B10164"/>
    <w:pPr>
      <w:spacing w:after="120" w:line="480" w:lineRule="auto"/>
      <w:ind w:firstLine="1440"/>
      <w:jc w:val="both"/>
    </w:pPr>
    <w:rPr>
      <w:sz w:val="24"/>
      <w:szCs w:val="24"/>
    </w:rPr>
  </w:style>
  <w:style w:type="character" w:customStyle="1" w:styleId="HDWBodyTxt-0Char">
    <w:name w:val="*HDWBodyTxt-0&quot; Char"/>
    <w:link w:val="HDWBodyTxt-0"/>
    <w:rsid w:val="00B10164"/>
    <w:rPr>
      <w:sz w:val="24"/>
      <w:szCs w:val="24"/>
    </w:rPr>
  </w:style>
  <w:style w:type="paragraph" w:styleId="Header">
    <w:name w:val="header"/>
    <w:basedOn w:val="Normal"/>
    <w:link w:val="HeaderChar"/>
    <w:uiPriority w:val="99"/>
    <w:unhideWhenUsed/>
    <w:rsid w:val="00FE29C4"/>
    <w:pPr>
      <w:tabs>
        <w:tab w:val="center" w:pos="4680"/>
        <w:tab w:val="right" w:pos="9360"/>
      </w:tabs>
    </w:pPr>
  </w:style>
  <w:style w:type="character" w:customStyle="1" w:styleId="HeaderChar">
    <w:name w:val="Header Char"/>
    <w:basedOn w:val="DefaultParagraphFont"/>
    <w:link w:val="Header"/>
    <w:uiPriority w:val="99"/>
    <w:rsid w:val="00FE29C4"/>
  </w:style>
  <w:style w:type="character" w:customStyle="1" w:styleId="FooterChar">
    <w:name w:val="Footer Char"/>
    <w:basedOn w:val="DefaultParagraphFont"/>
    <w:link w:val="Footer"/>
    <w:uiPriority w:val="99"/>
    <w:rsid w:val="00FE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4554">
      <w:bodyDiv w:val="1"/>
      <w:marLeft w:val="0"/>
      <w:marRight w:val="0"/>
      <w:marTop w:val="0"/>
      <w:marBottom w:val="0"/>
      <w:divBdr>
        <w:top w:val="none" w:sz="0" w:space="0" w:color="auto"/>
        <w:left w:val="none" w:sz="0" w:space="0" w:color="auto"/>
        <w:bottom w:val="none" w:sz="0" w:space="0" w:color="auto"/>
        <w:right w:val="none" w:sz="0" w:space="0" w:color="auto"/>
      </w:divBdr>
    </w:div>
    <w:div w:id="348920610">
      <w:bodyDiv w:val="1"/>
      <w:marLeft w:val="0"/>
      <w:marRight w:val="0"/>
      <w:marTop w:val="0"/>
      <w:marBottom w:val="0"/>
      <w:divBdr>
        <w:top w:val="none" w:sz="0" w:space="0" w:color="auto"/>
        <w:left w:val="none" w:sz="0" w:space="0" w:color="auto"/>
        <w:bottom w:val="none" w:sz="0" w:space="0" w:color="auto"/>
        <w:right w:val="none" w:sz="0" w:space="0" w:color="auto"/>
      </w:divBdr>
    </w:div>
    <w:div w:id="413205460">
      <w:bodyDiv w:val="1"/>
      <w:marLeft w:val="0"/>
      <w:marRight w:val="0"/>
      <w:marTop w:val="0"/>
      <w:marBottom w:val="0"/>
      <w:divBdr>
        <w:top w:val="none" w:sz="0" w:space="0" w:color="auto"/>
        <w:left w:val="none" w:sz="0" w:space="0" w:color="auto"/>
        <w:bottom w:val="none" w:sz="0" w:space="0" w:color="auto"/>
        <w:right w:val="none" w:sz="0" w:space="0" w:color="auto"/>
      </w:divBdr>
    </w:div>
    <w:div w:id="421222595">
      <w:bodyDiv w:val="1"/>
      <w:marLeft w:val="0"/>
      <w:marRight w:val="0"/>
      <w:marTop w:val="0"/>
      <w:marBottom w:val="0"/>
      <w:divBdr>
        <w:top w:val="none" w:sz="0" w:space="0" w:color="auto"/>
        <w:left w:val="none" w:sz="0" w:space="0" w:color="auto"/>
        <w:bottom w:val="none" w:sz="0" w:space="0" w:color="auto"/>
        <w:right w:val="none" w:sz="0" w:space="0" w:color="auto"/>
      </w:divBdr>
    </w:div>
    <w:div w:id="939801998">
      <w:bodyDiv w:val="1"/>
      <w:marLeft w:val="0"/>
      <w:marRight w:val="0"/>
      <w:marTop w:val="0"/>
      <w:marBottom w:val="0"/>
      <w:divBdr>
        <w:top w:val="none" w:sz="0" w:space="0" w:color="auto"/>
        <w:left w:val="none" w:sz="0" w:space="0" w:color="auto"/>
        <w:bottom w:val="none" w:sz="0" w:space="0" w:color="auto"/>
        <w:right w:val="none" w:sz="0" w:space="0" w:color="auto"/>
      </w:divBdr>
    </w:div>
    <w:div w:id="1237284843">
      <w:bodyDiv w:val="1"/>
      <w:marLeft w:val="0"/>
      <w:marRight w:val="0"/>
      <w:marTop w:val="0"/>
      <w:marBottom w:val="0"/>
      <w:divBdr>
        <w:top w:val="none" w:sz="0" w:space="0" w:color="auto"/>
        <w:left w:val="none" w:sz="0" w:space="0" w:color="auto"/>
        <w:bottom w:val="none" w:sz="0" w:space="0" w:color="auto"/>
        <w:right w:val="none" w:sz="0" w:space="0" w:color="auto"/>
      </w:divBdr>
    </w:div>
    <w:div w:id="1837306006">
      <w:bodyDiv w:val="1"/>
      <w:marLeft w:val="0"/>
      <w:marRight w:val="0"/>
      <w:marTop w:val="0"/>
      <w:marBottom w:val="0"/>
      <w:divBdr>
        <w:top w:val="none" w:sz="0" w:space="0" w:color="auto"/>
        <w:left w:val="none" w:sz="0" w:space="0" w:color="auto"/>
        <w:bottom w:val="none" w:sz="0" w:space="0" w:color="auto"/>
        <w:right w:val="none" w:sz="0" w:space="0" w:color="auto"/>
      </w:divBdr>
    </w:div>
    <w:div w:id="20590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ADC6-CBBE-41BF-B51B-9C261EB5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
  <DocSecurity>0</DocSecurity>
  <Lines>0</Lines>
  <Paragraphs>0</Paragraphs>
  <ScaleCrop>false</ScaleCrop>
  <Company/>
  <LinksUpToDate>false</LinksUpToDate>
  <CharactersWithSpaces>0</CharactersWithSpaces>
  <SharedDoc>false</SharedDoc>
  <HyperlinksChanged>false</HyperlinksChanged>
  <AppVersion>0.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0-01-01T00:00:00Z</dcterms:created>
  <dcterms:modified xsi:type="dcterms:W3CDTF">2000-01-01T00:00:00Z</dcterms:modified>
</cp:coreProperties>
</file>